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D2B7" w14:textId="4412E072" w:rsidR="00BA02EA" w:rsidRDefault="00FD3CB2" w:rsidP="008C0A3E">
      <w:pPr>
        <w:spacing w:before="100" w:beforeAutospacing="1" w:after="100" w:afterAutospacing="1" w:line="240" w:lineRule="auto"/>
        <w:jc w:val="center"/>
        <w:rPr>
          <w:rFonts w:cstheme="minorHAnsi"/>
          <w:b/>
          <w:bCs/>
          <w:iCs/>
          <w:sz w:val="32"/>
          <w:szCs w:val="32"/>
        </w:rPr>
      </w:pPr>
      <w:r>
        <w:rPr>
          <w:rFonts w:cstheme="minorHAnsi"/>
          <w:b/>
          <w:bCs/>
          <w:iCs/>
          <w:sz w:val="32"/>
          <w:szCs w:val="32"/>
        </w:rPr>
        <w:t>T</w:t>
      </w:r>
      <w:r w:rsidRPr="00FD3CB2">
        <w:rPr>
          <w:rFonts w:cstheme="minorHAnsi"/>
          <w:b/>
          <w:bCs/>
          <w:iCs/>
          <w:sz w:val="32"/>
          <w:szCs w:val="32"/>
        </w:rPr>
        <w:t>he sin of rejecting Jesus Christ</w:t>
      </w:r>
      <w:r>
        <w:rPr>
          <w:rFonts w:cstheme="minorHAnsi"/>
          <w:b/>
          <w:bCs/>
          <w:iCs/>
          <w:sz w:val="32"/>
          <w:szCs w:val="32"/>
        </w:rPr>
        <w:t xml:space="preserve"> is the </w:t>
      </w:r>
      <w:r w:rsidR="00D72CC0">
        <w:rPr>
          <w:rFonts w:cstheme="minorHAnsi"/>
          <w:b/>
          <w:bCs/>
          <w:iCs/>
          <w:sz w:val="32"/>
          <w:szCs w:val="32"/>
        </w:rPr>
        <w:t xml:space="preserve">only </w:t>
      </w:r>
      <w:r w:rsidR="00973031">
        <w:rPr>
          <w:rFonts w:cstheme="minorHAnsi"/>
          <w:b/>
          <w:bCs/>
          <w:iCs/>
          <w:sz w:val="32"/>
          <w:szCs w:val="32"/>
        </w:rPr>
        <w:t>___</w:t>
      </w:r>
      <w:r>
        <w:rPr>
          <w:rFonts w:cstheme="minorHAnsi"/>
          <w:b/>
          <w:bCs/>
          <w:iCs/>
          <w:sz w:val="32"/>
          <w:szCs w:val="32"/>
        </w:rPr>
        <w:t>____________</w:t>
      </w:r>
      <w:r w:rsidRPr="00FD3CB2">
        <w:rPr>
          <w:rFonts w:cstheme="minorHAnsi"/>
          <w:b/>
          <w:bCs/>
          <w:iCs/>
          <w:sz w:val="32"/>
          <w:szCs w:val="32"/>
        </w:rPr>
        <w:t xml:space="preserve"> sin.</w:t>
      </w:r>
    </w:p>
    <w:p w14:paraId="7F716615" w14:textId="23393F38" w:rsidR="00FD3CB2" w:rsidRDefault="00FD3CB2" w:rsidP="008C0A3E">
      <w:pPr>
        <w:spacing w:before="100" w:beforeAutospacing="1" w:after="100" w:afterAutospacing="1" w:line="240" w:lineRule="auto"/>
        <w:jc w:val="center"/>
        <w:rPr>
          <w:rFonts w:cstheme="minorHAnsi"/>
          <w:b/>
          <w:bCs/>
          <w:iCs/>
          <w:sz w:val="32"/>
          <w:szCs w:val="32"/>
        </w:rPr>
      </w:pPr>
      <w:r w:rsidRPr="00FD3CB2">
        <w:rPr>
          <w:rFonts w:cstheme="minorHAnsi"/>
          <w:b/>
          <w:bCs/>
          <w:iCs/>
          <w:sz w:val="32"/>
          <w:szCs w:val="32"/>
        </w:rPr>
        <w:t xml:space="preserve">Christ is the full revelation of God. He’s the </w:t>
      </w:r>
      <w:proofErr w:type="gramStart"/>
      <w:r w:rsidRPr="00FD3CB2">
        <w:rPr>
          <w:rFonts w:cstheme="minorHAnsi"/>
          <w:b/>
          <w:bCs/>
          <w:iCs/>
          <w:sz w:val="32"/>
          <w:szCs w:val="32"/>
        </w:rPr>
        <w:t xml:space="preserve">glory </w:t>
      </w:r>
      <w:r w:rsidR="00973031">
        <w:rPr>
          <w:rFonts w:cstheme="minorHAnsi"/>
          <w:b/>
          <w:bCs/>
          <w:iCs/>
          <w:sz w:val="32"/>
          <w:szCs w:val="32"/>
        </w:rPr>
        <w:t xml:space="preserve"> </w:t>
      </w:r>
      <w:r w:rsidRPr="00FD3CB2">
        <w:rPr>
          <w:rFonts w:cstheme="minorHAnsi"/>
          <w:b/>
          <w:bCs/>
          <w:iCs/>
          <w:sz w:val="32"/>
          <w:szCs w:val="32"/>
        </w:rPr>
        <w:t>of</w:t>
      </w:r>
      <w:proofErr w:type="gramEnd"/>
      <w:r w:rsidRPr="00FD3CB2">
        <w:rPr>
          <w:rFonts w:cstheme="minorHAnsi"/>
          <w:b/>
          <w:bCs/>
          <w:iCs/>
          <w:sz w:val="32"/>
          <w:szCs w:val="32"/>
        </w:rPr>
        <w:t xml:space="preserve"> God in human flesh</w:t>
      </w:r>
      <w:r>
        <w:rPr>
          <w:rFonts w:cstheme="minorHAnsi"/>
          <w:b/>
          <w:bCs/>
          <w:iCs/>
          <w:sz w:val="32"/>
          <w:szCs w:val="32"/>
        </w:rPr>
        <w:t>.</w:t>
      </w:r>
    </w:p>
    <w:p w14:paraId="588A8BE2" w14:textId="2E82AE7F" w:rsidR="00FD3CB2" w:rsidRDefault="00FD3CB2" w:rsidP="008C0A3E">
      <w:pPr>
        <w:spacing w:before="100" w:beforeAutospacing="1" w:after="100" w:afterAutospacing="1" w:line="240" w:lineRule="auto"/>
        <w:jc w:val="center"/>
        <w:rPr>
          <w:rFonts w:cstheme="minorHAnsi"/>
          <w:b/>
          <w:bCs/>
          <w:iCs/>
          <w:sz w:val="32"/>
          <w:szCs w:val="32"/>
        </w:rPr>
      </w:pPr>
      <w:r w:rsidRPr="00FD3CB2">
        <w:rPr>
          <w:rFonts w:cstheme="minorHAnsi"/>
          <w:b/>
          <w:bCs/>
          <w:iCs/>
          <w:sz w:val="32"/>
          <w:szCs w:val="32"/>
        </w:rPr>
        <w:t xml:space="preserve">Sin in man reaches </w:t>
      </w:r>
      <w:r>
        <w:rPr>
          <w:rFonts w:cstheme="minorHAnsi"/>
          <w:b/>
          <w:bCs/>
          <w:iCs/>
          <w:sz w:val="32"/>
          <w:szCs w:val="32"/>
        </w:rPr>
        <w:t>an</w:t>
      </w:r>
      <w:r w:rsidRPr="00FD3CB2">
        <w:rPr>
          <w:rFonts w:cstheme="minorHAnsi"/>
          <w:b/>
          <w:bCs/>
          <w:iCs/>
          <w:sz w:val="32"/>
          <w:szCs w:val="32"/>
        </w:rPr>
        <w:t xml:space="preserve"> apex when they reject Christ.</w:t>
      </w:r>
    </w:p>
    <w:p w14:paraId="666D19D9" w14:textId="61EF070B" w:rsidR="00FD3CB2" w:rsidRDefault="00FD3CB2" w:rsidP="008C0A3E">
      <w:pPr>
        <w:spacing w:before="100" w:beforeAutospacing="1" w:after="100" w:afterAutospacing="1" w:line="240" w:lineRule="auto"/>
        <w:jc w:val="center"/>
        <w:rPr>
          <w:rFonts w:cstheme="minorHAnsi"/>
          <w:b/>
          <w:bCs/>
          <w:iCs/>
          <w:sz w:val="32"/>
          <w:szCs w:val="32"/>
        </w:rPr>
      </w:pPr>
      <w:r>
        <w:rPr>
          <w:rFonts w:cstheme="minorHAnsi"/>
          <w:b/>
          <w:bCs/>
          <w:iCs/>
          <w:sz w:val="32"/>
          <w:szCs w:val="32"/>
        </w:rPr>
        <w:t>O</w:t>
      </w:r>
      <w:r w:rsidRPr="00FD3CB2">
        <w:rPr>
          <w:rFonts w:cstheme="minorHAnsi"/>
          <w:b/>
          <w:bCs/>
          <w:iCs/>
          <w:sz w:val="32"/>
          <w:szCs w:val="32"/>
        </w:rPr>
        <w:t>ne more reason</w:t>
      </w:r>
      <w:r w:rsidR="00BF5C99">
        <w:rPr>
          <w:rFonts w:cstheme="minorHAnsi"/>
          <w:b/>
          <w:bCs/>
          <w:iCs/>
          <w:sz w:val="32"/>
          <w:szCs w:val="32"/>
        </w:rPr>
        <w:t xml:space="preserve"> </w:t>
      </w:r>
      <w:r w:rsidRPr="00FD3CB2">
        <w:rPr>
          <w:rFonts w:cstheme="minorHAnsi"/>
          <w:b/>
          <w:bCs/>
          <w:iCs/>
          <w:sz w:val="32"/>
          <w:szCs w:val="32"/>
        </w:rPr>
        <w:t>they hate us</w:t>
      </w:r>
      <w:r w:rsidR="00513657">
        <w:rPr>
          <w:rFonts w:cstheme="minorHAnsi"/>
          <w:b/>
          <w:bCs/>
          <w:iCs/>
          <w:sz w:val="32"/>
          <w:szCs w:val="32"/>
        </w:rPr>
        <w:t>,</w:t>
      </w:r>
      <w:r w:rsidRPr="00FD3CB2">
        <w:rPr>
          <w:rFonts w:cstheme="minorHAnsi"/>
          <w:b/>
          <w:bCs/>
          <w:iCs/>
          <w:sz w:val="32"/>
          <w:szCs w:val="32"/>
        </w:rPr>
        <w:t xml:space="preserve"> </w:t>
      </w:r>
      <w:proofErr w:type="spellStart"/>
      <w:r w:rsidRPr="00FD3CB2">
        <w:rPr>
          <w:rFonts w:cstheme="minorHAnsi"/>
          <w:b/>
          <w:bCs/>
          <w:iCs/>
          <w:sz w:val="32"/>
          <w:szCs w:val="32"/>
        </w:rPr>
        <w:t>to</w:t>
      </w:r>
      <w:proofErr w:type="spellEnd"/>
      <w:r w:rsidRPr="00FD3CB2">
        <w:rPr>
          <w:rFonts w:cstheme="minorHAnsi"/>
          <w:b/>
          <w:bCs/>
          <w:iCs/>
          <w:sz w:val="32"/>
          <w:szCs w:val="32"/>
        </w:rPr>
        <w:t xml:space="preserve"> </w:t>
      </w:r>
      <w:r w:rsidR="00973031">
        <w:rPr>
          <w:rFonts w:cstheme="minorHAnsi"/>
          <w:b/>
          <w:bCs/>
          <w:iCs/>
          <w:sz w:val="32"/>
          <w:szCs w:val="32"/>
        </w:rPr>
        <w:t>___</w:t>
      </w:r>
      <w:r w:rsidR="00BF5C99">
        <w:rPr>
          <w:rFonts w:cstheme="minorHAnsi"/>
          <w:b/>
          <w:bCs/>
          <w:iCs/>
          <w:sz w:val="32"/>
          <w:szCs w:val="32"/>
        </w:rPr>
        <w:t xml:space="preserve">_______ </w:t>
      </w:r>
      <w:r w:rsidR="00973031">
        <w:rPr>
          <w:rFonts w:cstheme="minorHAnsi"/>
          <w:b/>
          <w:bCs/>
          <w:iCs/>
          <w:sz w:val="32"/>
          <w:szCs w:val="32"/>
        </w:rPr>
        <w:t>____</w:t>
      </w:r>
      <w:r w:rsidR="00BF5C99">
        <w:rPr>
          <w:rFonts w:cstheme="minorHAnsi"/>
          <w:b/>
          <w:bCs/>
          <w:iCs/>
          <w:sz w:val="32"/>
          <w:szCs w:val="32"/>
        </w:rPr>
        <w:t>_______</w:t>
      </w:r>
      <w:r w:rsidRPr="00FD3CB2">
        <w:rPr>
          <w:rFonts w:cstheme="minorHAnsi"/>
          <w:b/>
          <w:bCs/>
          <w:iCs/>
          <w:sz w:val="32"/>
          <w:szCs w:val="32"/>
        </w:rPr>
        <w:t>.</w:t>
      </w:r>
    </w:p>
    <w:p w14:paraId="1B6A4C79" w14:textId="4A2B82EB" w:rsidR="00BF5C99" w:rsidRDefault="00BF5C99" w:rsidP="008C0A3E">
      <w:pPr>
        <w:spacing w:before="100" w:beforeAutospacing="1" w:after="100" w:afterAutospacing="1" w:line="240" w:lineRule="auto"/>
        <w:jc w:val="center"/>
        <w:rPr>
          <w:rFonts w:cstheme="minorHAnsi"/>
          <w:b/>
          <w:bCs/>
          <w:iCs/>
          <w:sz w:val="32"/>
          <w:szCs w:val="32"/>
        </w:rPr>
      </w:pPr>
      <w:r w:rsidRPr="00BF5C99">
        <w:rPr>
          <w:rFonts w:cstheme="minorHAnsi"/>
          <w:b/>
          <w:bCs/>
          <w:iCs/>
          <w:sz w:val="32"/>
          <w:szCs w:val="32"/>
        </w:rPr>
        <w:t xml:space="preserve">God anticipated that they would hate His </w:t>
      </w:r>
      <w:proofErr w:type="gramStart"/>
      <w:r w:rsidRPr="00BF5C99">
        <w:rPr>
          <w:rFonts w:cstheme="minorHAnsi"/>
          <w:b/>
          <w:bCs/>
          <w:iCs/>
          <w:sz w:val="32"/>
          <w:szCs w:val="32"/>
        </w:rPr>
        <w:t xml:space="preserve">Son, </w:t>
      </w:r>
      <w:r w:rsidR="00973031">
        <w:rPr>
          <w:rFonts w:cstheme="minorHAnsi"/>
          <w:b/>
          <w:bCs/>
          <w:iCs/>
          <w:sz w:val="32"/>
          <w:szCs w:val="32"/>
        </w:rPr>
        <w:t xml:space="preserve">  </w:t>
      </w:r>
      <w:proofErr w:type="gramEnd"/>
      <w:r w:rsidRPr="00BF5C99">
        <w:rPr>
          <w:rFonts w:cstheme="minorHAnsi"/>
          <w:b/>
          <w:bCs/>
          <w:iCs/>
          <w:sz w:val="32"/>
          <w:szCs w:val="32"/>
        </w:rPr>
        <w:t xml:space="preserve">that they would kill His Son, and that was </w:t>
      </w:r>
      <w:r>
        <w:rPr>
          <w:rFonts w:cstheme="minorHAnsi"/>
          <w:b/>
          <w:bCs/>
          <w:iCs/>
          <w:sz w:val="32"/>
          <w:szCs w:val="32"/>
        </w:rPr>
        <w:t>all</w:t>
      </w:r>
      <w:r w:rsidR="00973031">
        <w:rPr>
          <w:rFonts w:cstheme="minorHAnsi"/>
          <w:b/>
          <w:bCs/>
          <w:iCs/>
          <w:sz w:val="32"/>
          <w:szCs w:val="32"/>
        </w:rPr>
        <w:t xml:space="preserve">     </w:t>
      </w:r>
      <w:r>
        <w:rPr>
          <w:rFonts w:cstheme="minorHAnsi"/>
          <w:b/>
          <w:bCs/>
          <w:iCs/>
          <w:sz w:val="32"/>
          <w:szCs w:val="32"/>
        </w:rPr>
        <w:t xml:space="preserve"> </w:t>
      </w:r>
      <w:r w:rsidRPr="00BF5C99">
        <w:rPr>
          <w:rFonts w:cstheme="minorHAnsi"/>
          <w:b/>
          <w:bCs/>
          <w:iCs/>
          <w:sz w:val="32"/>
          <w:szCs w:val="32"/>
        </w:rPr>
        <w:t xml:space="preserve">part of His </w:t>
      </w:r>
      <w:r w:rsidR="00973031">
        <w:rPr>
          <w:rFonts w:cstheme="minorHAnsi"/>
          <w:b/>
          <w:bCs/>
          <w:iCs/>
          <w:sz w:val="32"/>
          <w:szCs w:val="32"/>
        </w:rPr>
        <w:t>___</w:t>
      </w:r>
      <w:r>
        <w:rPr>
          <w:rFonts w:cstheme="minorHAnsi"/>
          <w:b/>
          <w:bCs/>
          <w:iCs/>
          <w:sz w:val="32"/>
          <w:szCs w:val="32"/>
        </w:rPr>
        <w:t xml:space="preserve">__________ </w:t>
      </w:r>
      <w:r w:rsidR="00973031">
        <w:rPr>
          <w:rFonts w:cstheme="minorHAnsi"/>
          <w:b/>
          <w:bCs/>
          <w:iCs/>
          <w:sz w:val="32"/>
          <w:szCs w:val="32"/>
        </w:rPr>
        <w:t>__</w:t>
      </w:r>
      <w:r>
        <w:rPr>
          <w:rFonts w:cstheme="minorHAnsi"/>
          <w:b/>
          <w:bCs/>
          <w:iCs/>
          <w:sz w:val="32"/>
          <w:szCs w:val="32"/>
        </w:rPr>
        <w:t>____</w:t>
      </w:r>
      <w:r w:rsidRPr="00BF5C99">
        <w:rPr>
          <w:rFonts w:cstheme="minorHAnsi"/>
          <w:b/>
          <w:bCs/>
          <w:iCs/>
          <w:sz w:val="32"/>
          <w:szCs w:val="32"/>
        </w:rPr>
        <w:t>.</w:t>
      </w:r>
    </w:p>
    <w:p w14:paraId="36F38EBB" w14:textId="481BB645" w:rsidR="00FD3CB2" w:rsidRDefault="00BF5C99" w:rsidP="008C0A3E">
      <w:pPr>
        <w:spacing w:before="100" w:beforeAutospacing="1" w:after="100" w:afterAutospacing="1" w:line="240" w:lineRule="auto"/>
        <w:jc w:val="center"/>
        <w:rPr>
          <w:rFonts w:cstheme="minorHAnsi"/>
          <w:b/>
          <w:bCs/>
          <w:iCs/>
          <w:sz w:val="32"/>
          <w:szCs w:val="32"/>
        </w:rPr>
      </w:pPr>
      <w:r>
        <w:rPr>
          <w:rFonts w:cstheme="minorHAnsi"/>
          <w:b/>
          <w:bCs/>
          <w:iCs/>
          <w:sz w:val="32"/>
          <w:szCs w:val="32"/>
        </w:rPr>
        <w:t xml:space="preserve">So here we have Jesus telling His </w:t>
      </w:r>
      <w:proofErr w:type="gramStart"/>
      <w:r>
        <w:rPr>
          <w:rFonts w:cstheme="minorHAnsi"/>
          <w:b/>
          <w:bCs/>
          <w:iCs/>
          <w:sz w:val="32"/>
          <w:szCs w:val="32"/>
        </w:rPr>
        <w:t xml:space="preserve">disciples, </w:t>
      </w:r>
      <w:r w:rsidR="00973031">
        <w:rPr>
          <w:rFonts w:cstheme="minorHAnsi"/>
          <w:b/>
          <w:bCs/>
          <w:iCs/>
          <w:sz w:val="32"/>
          <w:szCs w:val="32"/>
        </w:rPr>
        <w:t xml:space="preserve">  </w:t>
      </w:r>
      <w:proofErr w:type="gramEnd"/>
      <w:r w:rsidR="00973031">
        <w:rPr>
          <w:rFonts w:cstheme="minorHAnsi"/>
          <w:b/>
          <w:bCs/>
          <w:iCs/>
          <w:sz w:val="32"/>
          <w:szCs w:val="32"/>
        </w:rPr>
        <w:t xml:space="preserve">     </w:t>
      </w:r>
      <w:r>
        <w:rPr>
          <w:rFonts w:cstheme="minorHAnsi"/>
          <w:b/>
          <w:bCs/>
          <w:iCs/>
          <w:sz w:val="32"/>
          <w:szCs w:val="32"/>
        </w:rPr>
        <w:t>“This is not the end of the plan [my death], this</w:t>
      </w:r>
      <w:r w:rsidR="00973031">
        <w:rPr>
          <w:rFonts w:cstheme="minorHAnsi"/>
          <w:b/>
          <w:bCs/>
          <w:iCs/>
          <w:sz w:val="32"/>
          <w:szCs w:val="32"/>
        </w:rPr>
        <w:t xml:space="preserve">    </w:t>
      </w:r>
      <w:r>
        <w:rPr>
          <w:rFonts w:cstheme="minorHAnsi"/>
          <w:b/>
          <w:bCs/>
          <w:iCs/>
          <w:sz w:val="32"/>
          <w:szCs w:val="32"/>
        </w:rPr>
        <w:t xml:space="preserve"> IS</w:t>
      </w:r>
      <w:r w:rsidR="00973031">
        <w:rPr>
          <w:rFonts w:cstheme="minorHAnsi"/>
          <w:b/>
          <w:bCs/>
          <w:iCs/>
          <w:sz w:val="32"/>
          <w:szCs w:val="32"/>
        </w:rPr>
        <w:t xml:space="preserve"> </w:t>
      </w:r>
      <w:r>
        <w:rPr>
          <w:rFonts w:cstheme="minorHAnsi"/>
          <w:b/>
          <w:bCs/>
          <w:iCs/>
          <w:sz w:val="32"/>
          <w:szCs w:val="32"/>
        </w:rPr>
        <w:t>the plan.”</w:t>
      </w:r>
    </w:p>
    <w:p w14:paraId="3E0DDB11" w14:textId="77777777" w:rsidR="000C153E" w:rsidRDefault="000C153E" w:rsidP="000C153E">
      <w:pPr>
        <w:spacing w:after="0" w:line="240" w:lineRule="auto"/>
        <w:jc w:val="center"/>
        <w:rPr>
          <w:rFonts w:cstheme="minorHAnsi"/>
          <w:b/>
          <w:bCs/>
          <w:iCs/>
          <w:sz w:val="32"/>
          <w:szCs w:val="32"/>
        </w:rPr>
      </w:pPr>
      <w:r>
        <w:rPr>
          <w:rFonts w:cstheme="minorHAnsi"/>
          <w:b/>
          <w:bCs/>
          <w:iCs/>
          <w:sz w:val="32"/>
          <w:szCs w:val="32"/>
        </w:rPr>
        <w:t>So how would they survive without Him?</w:t>
      </w:r>
    </w:p>
    <w:p w14:paraId="5237841A" w14:textId="007E3C61" w:rsidR="000C153E" w:rsidRDefault="000C153E" w:rsidP="000C153E">
      <w:pPr>
        <w:spacing w:after="0" w:line="240" w:lineRule="auto"/>
        <w:jc w:val="center"/>
        <w:rPr>
          <w:rFonts w:cstheme="minorHAnsi"/>
          <w:b/>
          <w:bCs/>
          <w:iCs/>
          <w:sz w:val="32"/>
          <w:szCs w:val="32"/>
        </w:rPr>
      </w:pPr>
      <w:r w:rsidRPr="000C153E">
        <w:rPr>
          <w:rFonts w:cstheme="minorHAnsi"/>
          <w:b/>
          <w:bCs/>
          <w:iCs/>
          <w:sz w:val="32"/>
          <w:szCs w:val="32"/>
        </w:rPr>
        <w:t xml:space="preserve">By the power of the Holy Spirit. </w:t>
      </w:r>
      <w:r>
        <w:rPr>
          <w:rFonts w:cstheme="minorHAnsi"/>
          <w:b/>
          <w:bCs/>
          <w:iCs/>
          <w:sz w:val="32"/>
          <w:szCs w:val="32"/>
        </w:rPr>
        <w:t xml:space="preserve"> </w:t>
      </w:r>
    </w:p>
    <w:p w14:paraId="4150EFE3" w14:textId="4DCF10DA" w:rsidR="00D434D0" w:rsidRDefault="004B142C" w:rsidP="00D434D0">
      <w:pPr>
        <w:spacing w:before="100" w:beforeAutospacing="1" w:after="100" w:afterAutospacing="1" w:line="240" w:lineRule="auto"/>
        <w:jc w:val="center"/>
        <w:rPr>
          <w:rFonts w:ascii="Arial Black" w:hAnsi="Arial Black" w:cstheme="minorHAnsi"/>
          <w:b/>
          <w:bCs/>
          <w:iCs/>
          <w:sz w:val="18"/>
          <w:szCs w:val="18"/>
        </w:rPr>
      </w:pPr>
      <w:r w:rsidRPr="005773BB">
        <w:rPr>
          <w:rFonts w:ascii="Arial Black" w:hAnsi="Arial Black" w:cstheme="minorHAnsi"/>
          <w:b/>
          <w:bCs/>
          <w:iCs/>
          <w:sz w:val="18"/>
          <w:szCs w:val="18"/>
        </w:rPr>
        <w:t>O</w:t>
      </w:r>
      <w:r w:rsidR="00325C1B" w:rsidRPr="005773BB">
        <w:rPr>
          <w:rFonts w:ascii="Arial Black" w:hAnsi="Arial Black" w:cstheme="minorHAnsi"/>
          <w:b/>
          <w:bCs/>
          <w:iCs/>
          <w:sz w:val="18"/>
          <w:szCs w:val="18"/>
        </w:rPr>
        <w:t>ther scripture</w:t>
      </w:r>
      <w:r w:rsidR="000442B5" w:rsidRPr="005773BB">
        <w:rPr>
          <w:rFonts w:ascii="Arial Black" w:hAnsi="Arial Black" w:cstheme="minorHAnsi"/>
          <w:b/>
          <w:bCs/>
          <w:iCs/>
          <w:sz w:val="18"/>
          <w:szCs w:val="18"/>
        </w:rPr>
        <w:t xml:space="preserve"> </w:t>
      </w:r>
      <w:r w:rsidR="000442B5" w:rsidRPr="00121A9F">
        <w:rPr>
          <w:rFonts w:ascii="Arial Black" w:hAnsi="Arial Black" w:cstheme="minorHAnsi"/>
          <w:b/>
          <w:bCs/>
          <w:iCs/>
          <w:sz w:val="18"/>
          <w:szCs w:val="18"/>
        </w:rPr>
        <w:t>cited</w:t>
      </w:r>
      <w:r w:rsidR="00292E3E" w:rsidRPr="00121A9F">
        <w:rPr>
          <w:rFonts w:ascii="Arial Black" w:hAnsi="Arial Black" w:cstheme="minorHAnsi"/>
          <w:b/>
          <w:bCs/>
          <w:iCs/>
          <w:sz w:val="18"/>
          <w:szCs w:val="18"/>
        </w:rPr>
        <w:t>:</w:t>
      </w:r>
      <w:r w:rsidR="00340FCD" w:rsidRPr="00121A9F">
        <w:rPr>
          <w:rFonts w:ascii="Arial Black" w:hAnsi="Arial Black" w:cstheme="minorHAnsi"/>
          <w:b/>
          <w:bCs/>
          <w:iCs/>
          <w:sz w:val="18"/>
          <w:szCs w:val="18"/>
        </w:rPr>
        <w:t xml:space="preserve"> </w:t>
      </w:r>
      <w:r w:rsidR="000C153E" w:rsidRPr="005F2BCD">
        <w:rPr>
          <w:rFonts w:ascii="Arial Black" w:hAnsi="Arial Black" w:cstheme="minorHAnsi"/>
          <w:b/>
          <w:bCs/>
          <w:iCs/>
          <w:sz w:val="18"/>
          <w:szCs w:val="18"/>
        </w:rPr>
        <w:t>Eph. 2:5, Eph. 4; 1 Cor. 12:3; Rom. 3:</w:t>
      </w:r>
      <w:proofErr w:type="gramStart"/>
      <w:r w:rsidR="000C153E" w:rsidRPr="005F2BCD">
        <w:rPr>
          <w:rFonts w:ascii="Arial Black" w:hAnsi="Arial Black" w:cstheme="minorHAnsi"/>
          <w:b/>
          <w:bCs/>
          <w:iCs/>
          <w:sz w:val="18"/>
          <w:szCs w:val="18"/>
        </w:rPr>
        <w:t xml:space="preserve">23;   </w:t>
      </w:r>
      <w:proofErr w:type="gramEnd"/>
      <w:r w:rsidR="000C153E" w:rsidRPr="005F2BCD">
        <w:rPr>
          <w:rFonts w:ascii="Arial Black" w:hAnsi="Arial Black" w:cstheme="minorHAnsi"/>
          <w:b/>
          <w:bCs/>
          <w:iCs/>
          <w:sz w:val="18"/>
          <w:szCs w:val="18"/>
        </w:rPr>
        <w:t xml:space="preserve">   Heb. 1:1</w:t>
      </w:r>
      <w:r w:rsidR="005B1E09" w:rsidRPr="005F2BCD">
        <w:rPr>
          <w:rFonts w:ascii="Arial Black" w:hAnsi="Arial Black" w:cstheme="minorHAnsi"/>
          <w:b/>
          <w:bCs/>
          <w:iCs/>
          <w:sz w:val="18"/>
          <w:szCs w:val="18"/>
        </w:rPr>
        <w:t>-2; Ps. 69:4; Isa. 53, Ps. 22; Acts 2:22-24, 4:23-31;            John 15:16</w:t>
      </w:r>
    </w:p>
    <w:p w14:paraId="1BC66A3E" w14:textId="77777777" w:rsidR="00CA6837" w:rsidRPr="005F2BCD" w:rsidRDefault="00CA6837" w:rsidP="00CA6837">
      <w:pPr>
        <w:spacing w:before="100" w:beforeAutospacing="1" w:after="0" w:line="240" w:lineRule="auto"/>
        <w:jc w:val="center"/>
        <w:rPr>
          <w:rFonts w:ascii="Arial Black" w:hAnsi="Arial Black" w:cstheme="minorHAnsi"/>
          <w:b/>
          <w:bCs/>
          <w:iCs/>
          <w:sz w:val="18"/>
          <w:szCs w:val="18"/>
        </w:rPr>
      </w:pPr>
    </w:p>
    <w:p w14:paraId="60391EF2" w14:textId="7B8010BF" w:rsidR="00E66DC9" w:rsidRDefault="00E66DC9" w:rsidP="00CA6837">
      <w:pPr>
        <w:spacing w:after="0" w:line="240" w:lineRule="auto"/>
        <w:jc w:val="center"/>
        <w:rPr>
          <w:rStyle w:val="Hyperlink"/>
          <w:rFonts w:ascii="Arial Black" w:hAnsi="Arial Black" w:cstheme="minorHAnsi"/>
          <w:b/>
          <w:bCs/>
          <w:iCs/>
          <w:sz w:val="20"/>
          <w:szCs w:val="20"/>
        </w:rPr>
      </w:pPr>
      <w:r w:rsidRPr="005773BB">
        <w:rPr>
          <w:rFonts w:ascii="Arial Black" w:hAnsi="Arial Black" w:cstheme="minorHAnsi"/>
          <w:b/>
          <w:bCs/>
          <w:iCs/>
          <w:sz w:val="18"/>
          <w:szCs w:val="18"/>
        </w:rPr>
        <w:t xml:space="preserve">If you have a counseling need or just wish to speak with the </w:t>
      </w:r>
      <w:r w:rsidR="002D388D">
        <w:rPr>
          <w:rFonts w:ascii="Arial Black" w:hAnsi="Arial Black" w:cstheme="minorHAnsi"/>
          <w:b/>
          <w:bCs/>
          <w:iCs/>
          <w:sz w:val="18"/>
          <w:szCs w:val="18"/>
        </w:rPr>
        <w:t xml:space="preserve">   </w:t>
      </w:r>
      <w:r w:rsidRPr="005773BB">
        <w:rPr>
          <w:rFonts w:ascii="Arial Black" w:hAnsi="Arial Black" w:cstheme="minorHAnsi"/>
          <w:b/>
          <w:bCs/>
          <w:iCs/>
          <w:sz w:val="18"/>
          <w:szCs w:val="18"/>
        </w:rPr>
        <w:t>pastor, please feel free to call at any time. Contact the</w:t>
      </w:r>
      <w:r w:rsidRPr="00702DF2">
        <w:rPr>
          <w:rFonts w:ascii="Arial Black" w:hAnsi="Arial Black" w:cstheme="minorHAnsi"/>
          <w:b/>
          <w:bCs/>
          <w:iCs/>
          <w:sz w:val="20"/>
          <w:szCs w:val="20"/>
        </w:rPr>
        <w:t xml:space="preserve"> Church </w:t>
      </w:r>
      <w:r w:rsidR="002D388D">
        <w:rPr>
          <w:rFonts w:ascii="Arial Black" w:hAnsi="Arial Black" w:cstheme="minorHAnsi"/>
          <w:b/>
          <w:bCs/>
          <w:iCs/>
          <w:sz w:val="20"/>
          <w:szCs w:val="20"/>
        </w:rPr>
        <w:t xml:space="preserve">      </w:t>
      </w:r>
      <w:r w:rsidRPr="00702DF2">
        <w:rPr>
          <w:rFonts w:ascii="Arial Black" w:hAnsi="Arial Black" w:cstheme="minorHAnsi"/>
          <w:b/>
          <w:bCs/>
          <w:iCs/>
          <w:sz w:val="20"/>
          <w:szCs w:val="20"/>
        </w:rPr>
        <w:t>@ 520-586-</w:t>
      </w:r>
      <w:r w:rsidRPr="005773BB">
        <w:rPr>
          <w:rFonts w:ascii="Arial Black" w:hAnsi="Arial Black" w:cstheme="minorHAnsi"/>
          <w:b/>
          <w:bCs/>
          <w:iCs/>
          <w:sz w:val="18"/>
          <w:szCs w:val="18"/>
        </w:rPr>
        <w:t xml:space="preserve">2337, Pastor’s cell phone is 575-799-6149 or his </w:t>
      </w:r>
      <w:r w:rsidR="002D388D">
        <w:rPr>
          <w:rFonts w:ascii="Arial Black" w:hAnsi="Arial Black" w:cstheme="minorHAnsi"/>
          <w:b/>
          <w:bCs/>
          <w:iCs/>
          <w:sz w:val="18"/>
          <w:szCs w:val="18"/>
        </w:rPr>
        <w:t xml:space="preserve">      </w:t>
      </w:r>
      <w:r w:rsidRPr="005773BB">
        <w:rPr>
          <w:rFonts w:ascii="Arial Black" w:hAnsi="Arial Black" w:cstheme="minorHAnsi"/>
          <w:b/>
          <w:bCs/>
          <w:iCs/>
          <w:sz w:val="18"/>
          <w:szCs w:val="18"/>
        </w:rPr>
        <w:t xml:space="preserve">email: </w:t>
      </w:r>
      <w:hyperlink r:id="rId6" w:history="1">
        <w:r w:rsidRPr="005773BB">
          <w:rPr>
            <w:rStyle w:val="Hyperlink"/>
            <w:rFonts w:ascii="Arial Black" w:hAnsi="Arial Black" w:cstheme="minorHAnsi"/>
            <w:b/>
            <w:bCs/>
            <w:iCs/>
            <w:sz w:val="18"/>
            <w:szCs w:val="18"/>
          </w:rPr>
          <w:t>nlteachpreach@gmail.com</w:t>
        </w:r>
      </w:hyperlink>
      <w:r>
        <w:rPr>
          <w:rStyle w:val="Hyperlink"/>
          <w:rFonts w:ascii="Arial Black" w:hAnsi="Arial Black" w:cstheme="minorHAnsi"/>
          <w:b/>
          <w:bCs/>
          <w:iCs/>
          <w:sz w:val="20"/>
          <w:szCs w:val="20"/>
        </w:rPr>
        <w:t xml:space="preserve"> </w:t>
      </w:r>
    </w:p>
    <w:p w14:paraId="089CFED4" w14:textId="2AFFDFD6" w:rsidR="005D33AA" w:rsidRDefault="005D33AA" w:rsidP="000261BD">
      <w:pPr>
        <w:spacing w:before="100" w:beforeAutospacing="1" w:after="100" w:afterAutospacing="1"/>
        <w:jc w:val="center"/>
      </w:pPr>
      <w:r>
        <w:rPr>
          <w:noProof/>
        </w:rPr>
        <w:drawing>
          <wp:inline distT="0" distB="0" distL="0" distR="0" wp14:anchorId="295F1041" wp14:editId="014F32F1">
            <wp:extent cx="4231005" cy="137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1005" cy="1377950"/>
                    </a:xfrm>
                    <a:prstGeom prst="rect">
                      <a:avLst/>
                    </a:prstGeom>
                    <a:noFill/>
                  </pic:spPr>
                </pic:pic>
              </a:graphicData>
            </a:graphic>
          </wp:inline>
        </w:drawing>
      </w:r>
    </w:p>
    <w:p w14:paraId="13CC8D16" w14:textId="19702A67" w:rsidR="005D33AA" w:rsidRDefault="005D33AA" w:rsidP="005D33AA">
      <w:pPr>
        <w:spacing w:after="200" w:line="276" w:lineRule="auto"/>
        <w:jc w:val="center"/>
        <w:rPr>
          <w:rFonts w:ascii="Lucida Calligraphy" w:eastAsia="Calibri" w:hAnsi="Lucida Calligraphy" w:cs="Times New Roman"/>
          <w:sz w:val="20"/>
          <w:szCs w:val="20"/>
        </w:rPr>
      </w:pPr>
      <w:r>
        <w:rPr>
          <w:rFonts w:ascii="Lucida Calligraphy" w:eastAsia="Calibri" w:hAnsi="Lucida Calligraphy" w:cs="Times New Roman"/>
          <w:sz w:val="24"/>
          <w:szCs w:val="24"/>
        </w:rPr>
        <w:t>“</w:t>
      </w:r>
      <w:r w:rsidRPr="005D33AA">
        <w:rPr>
          <w:rFonts w:ascii="Lucida Calligraphy" w:eastAsia="Calibri" w:hAnsi="Lucida Calligraphy" w:cs="Times New Roman"/>
          <w:sz w:val="24"/>
          <w:szCs w:val="24"/>
        </w:rPr>
        <w:t>Be transformed by the renewing of your mind that you may prove what that good acceptable and perfect will of God is.”</w:t>
      </w:r>
      <w:r>
        <w:rPr>
          <w:rFonts w:ascii="Lucida Calligraphy" w:eastAsia="Calibri" w:hAnsi="Lucida Calligraphy" w:cs="Times New Roman"/>
          <w:sz w:val="24"/>
          <w:szCs w:val="24"/>
        </w:rPr>
        <w:t xml:space="preserve">     </w:t>
      </w:r>
      <w:r w:rsidRPr="005D33AA">
        <w:rPr>
          <w:rFonts w:ascii="Lucida Calligraphy" w:eastAsia="Calibri" w:hAnsi="Lucida Calligraphy" w:cs="Times New Roman"/>
          <w:sz w:val="20"/>
          <w:szCs w:val="20"/>
        </w:rPr>
        <w:t>Romans 12:2</w:t>
      </w:r>
    </w:p>
    <w:p w14:paraId="7F1782A3" w14:textId="2B0898A7" w:rsidR="005D33AA" w:rsidRPr="00541049" w:rsidRDefault="00541049" w:rsidP="005D33AA">
      <w:pPr>
        <w:spacing w:after="200" w:line="276" w:lineRule="auto"/>
        <w:jc w:val="center"/>
        <w:rPr>
          <w:rFonts w:ascii="Aharoni" w:eastAsia="Calibri" w:hAnsi="Aharoni" w:cs="Aharoni"/>
          <w:sz w:val="24"/>
          <w:szCs w:val="24"/>
        </w:rPr>
      </w:pPr>
      <w:r w:rsidRPr="00541049">
        <w:rPr>
          <w:rFonts w:ascii="Aharoni" w:eastAsia="Calibri" w:hAnsi="Aharoni" w:cs="Aharoni"/>
          <w:sz w:val="24"/>
          <w:szCs w:val="24"/>
        </w:rPr>
        <w:t>The goal of our instruction is love from a pure heart</w:t>
      </w:r>
      <w:r w:rsidR="00E208D6">
        <w:rPr>
          <w:rFonts w:ascii="Aharoni" w:eastAsia="Calibri" w:hAnsi="Aharoni" w:cs="Aharoni"/>
          <w:sz w:val="24"/>
          <w:szCs w:val="24"/>
        </w:rPr>
        <w:t xml:space="preserve"> and the promotion of His truth</w:t>
      </w:r>
      <w:r w:rsidRPr="00541049">
        <w:rPr>
          <w:rFonts w:ascii="Aharoni" w:eastAsia="Calibri" w:hAnsi="Aharoni" w:cs="Aharoni"/>
          <w:sz w:val="24"/>
          <w:szCs w:val="24"/>
        </w:rPr>
        <w:t>.</w:t>
      </w:r>
    </w:p>
    <w:p w14:paraId="0BE1125D" w14:textId="645C0A2C" w:rsidR="005D33AA" w:rsidRPr="00541049" w:rsidRDefault="005D33AA" w:rsidP="00A83F0C">
      <w:pPr>
        <w:spacing w:after="0" w:line="240" w:lineRule="auto"/>
        <w:jc w:val="center"/>
        <w:rPr>
          <w:rFonts w:ascii="Arial Black" w:eastAsia="Calibri" w:hAnsi="Arial Black" w:cs="Times New Roman"/>
          <w:sz w:val="20"/>
          <w:szCs w:val="20"/>
        </w:rPr>
      </w:pPr>
      <w:r w:rsidRPr="00541049">
        <w:rPr>
          <w:rFonts w:ascii="Arial Black" w:eastAsia="Calibri" w:hAnsi="Arial Black" w:cs="Times New Roman"/>
          <w:sz w:val="20"/>
          <w:szCs w:val="20"/>
        </w:rPr>
        <w:t>642 E Pomerene Road, Benson Az</w:t>
      </w:r>
      <w:r w:rsidR="00137679">
        <w:rPr>
          <w:rFonts w:ascii="Arial Black" w:eastAsia="Calibri" w:hAnsi="Arial Black" w:cs="Times New Roman"/>
          <w:sz w:val="20"/>
          <w:szCs w:val="20"/>
        </w:rPr>
        <w:t xml:space="preserve"> 85602</w:t>
      </w:r>
    </w:p>
    <w:p w14:paraId="73CDCB08" w14:textId="70342F5F" w:rsidR="005D33AA" w:rsidRDefault="005D33AA" w:rsidP="00F329DA">
      <w:pPr>
        <w:spacing w:after="200" w:line="240" w:lineRule="auto"/>
        <w:jc w:val="center"/>
        <w:rPr>
          <w:rFonts w:ascii="Arial Black" w:eastAsia="Calibri" w:hAnsi="Arial Black" w:cs="Times New Roman"/>
          <w:sz w:val="20"/>
          <w:szCs w:val="20"/>
        </w:rPr>
      </w:pPr>
      <w:r w:rsidRPr="00541049">
        <w:rPr>
          <w:rFonts w:ascii="Arial Black" w:eastAsia="Calibri" w:hAnsi="Arial Black" w:cs="Times New Roman"/>
          <w:sz w:val="20"/>
          <w:szCs w:val="20"/>
        </w:rPr>
        <w:t>PO Box 42, Pomerene Az 85627</w:t>
      </w:r>
    </w:p>
    <w:p w14:paraId="035ADC05" w14:textId="74655AF3" w:rsidR="00672AC6" w:rsidRDefault="00D62319" w:rsidP="005D33AA">
      <w:pPr>
        <w:spacing w:after="200" w:line="240" w:lineRule="auto"/>
        <w:jc w:val="center"/>
        <w:rPr>
          <w:rFonts w:ascii="Arial Black" w:eastAsia="Calibri" w:hAnsi="Arial Black" w:cs="Times New Roman"/>
          <w:sz w:val="28"/>
          <w:szCs w:val="28"/>
        </w:rPr>
      </w:pPr>
      <w:r>
        <w:rPr>
          <w:rFonts w:ascii="Arial Black" w:eastAsia="Calibri" w:hAnsi="Arial Black" w:cs="Times New Roman"/>
          <w:sz w:val="28"/>
          <w:szCs w:val="28"/>
        </w:rPr>
        <w:t xml:space="preserve">Fellowship of Worship </w:t>
      </w:r>
    </w:p>
    <w:p w14:paraId="215E7559" w14:textId="2B316760" w:rsidR="005D33AA" w:rsidRPr="00F0151F" w:rsidRDefault="00F66833" w:rsidP="00B05D43">
      <w:pPr>
        <w:spacing w:after="200" w:line="360" w:lineRule="auto"/>
        <w:jc w:val="center"/>
        <w:rPr>
          <w:rFonts w:ascii="Arial Black" w:eastAsia="Calibri" w:hAnsi="Arial Black" w:cs="Times New Roman"/>
          <w:sz w:val="28"/>
          <w:szCs w:val="28"/>
        </w:rPr>
      </w:pPr>
      <w:r>
        <w:rPr>
          <w:rFonts w:ascii="Arial Black" w:eastAsia="Calibri" w:hAnsi="Arial Black" w:cs="Times New Roman"/>
          <w:sz w:val="28"/>
          <w:szCs w:val="28"/>
        </w:rPr>
        <w:t>4 September</w:t>
      </w:r>
      <w:r w:rsidR="00C62A23">
        <w:rPr>
          <w:rFonts w:ascii="Arial Black" w:eastAsia="Calibri" w:hAnsi="Arial Black" w:cs="Times New Roman"/>
          <w:sz w:val="28"/>
          <w:szCs w:val="28"/>
        </w:rPr>
        <w:t xml:space="preserve"> 2022</w:t>
      </w:r>
    </w:p>
    <w:p w14:paraId="3AF1B2E6" w14:textId="33F0809A" w:rsidR="0097232C" w:rsidRDefault="005D33AA" w:rsidP="000325A3">
      <w:pPr>
        <w:spacing w:line="240" w:lineRule="auto"/>
        <w:ind w:left="342"/>
        <w:jc w:val="center"/>
        <w:rPr>
          <w:rFonts w:ascii="Arial" w:hAnsi="Arial" w:cs="Arial"/>
          <w:b/>
          <w:sz w:val="36"/>
          <w:szCs w:val="36"/>
          <w:u w:val="single"/>
        </w:rPr>
      </w:pPr>
      <w:r w:rsidRPr="00B05D43">
        <w:rPr>
          <w:rFonts w:ascii="Arial" w:hAnsi="Arial" w:cs="Arial"/>
          <w:b/>
          <w:sz w:val="36"/>
          <w:szCs w:val="36"/>
          <w:u w:val="single"/>
        </w:rPr>
        <w:t xml:space="preserve">The Gospel of John: Lesson </w:t>
      </w:r>
      <w:r w:rsidR="008E2463" w:rsidRPr="00B05D43">
        <w:rPr>
          <w:rFonts w:ascii="Arial" w:hAnsi="Arial" w:cs="Arial"/>
          <w:b/>
          <w:sz w:val="36"/>
          <w:szCs w:val="36"/>
          <w:u w:val="single"/>
        </w:rPr>
        <w:t>2</w:t>
      </w:r>
      <w:r w:rsidR="00F465AB">
        <w:rPr>
          <w:rFonts w:ascii="Arial" w:hAnsi="Arial" w:cs="Arial"/>
          <w:b/>
          <w:sz w:val="36"/>
          <w:szCs w:val="36"/>
          <w:u w:val="single"/>
        </w:rPr>
        <w:t>3</w:t>
      </w:r>
      <w:r w:rsidR="00F66833">
        <w:rPr>
          <w:rFonts w:ascii="Arial" w:hAnsi="Arial" w:cs="Arial"/>
          <w:b/>
          <w:sz w:val="36"/>
          <w:szCs w:val="36"/>
          <w:u w:val="single"/>
        </w:rPr>
        <w:t>7</w:t>
      </w:r>
    </w:p>
    <w:p w14:paraId="053BF29A" w14:textId="6CC40AD3" w:rsidR="00E40351" w:rsidRPr="002A5F1F" w:rsidRDefault="002A5F1F" w:rsidP="00E40351">
      <w:pPr>
        <w:ind w:left="342"/>
        <w:jc w:val="center"/>
        <w:rPr>
          <w:rFonts w:ascii="Algerian" w:hAnsi="Algerian" w:cs="Arial"/>
          <w:b/>
          <w:sz w:val="32"/>
          <w:szCs w:val="32"/>
        </w:rPr>
      </w:pPr>
      <w:r w:rsidRPr="002A5F1F">
        <w:rPr>
          <w:rFonts w:ascii="Algerian" w:hAnsi="Algerian" w:cs="Arial"/>
          <w:b/>
          <w:sz w:val="32"/>
          <w:szCs w:val="32"/>
        </w:rPr>
        <w:t>“</w:t>
      </w:r>
      <w:r w:rsidR="00496711">
        <w:rPr>
          <w:rFonts w:ascii="Algerian" w:hAnsi="Algerian" w:cs="Arial"/>
          <w:b/>
          <w:sz w:val="32"/>
          <w:szCs w:val="32"/>
        </w:rPr>
        <w:t>Why the World Hates Us</w:t>
      </w:r>
      <w:r w:rsidR="00E40351" w:rsidRPr="002A5F1F">
        <w:rPr>
          <w:rFonts w:ascii="Algerian" w:hAnsi="Algerian" w:cs="Arial"/>
          <w:b/>
          <w:sz w:val="32"/>
          <w:szCs w:val="32"/>
        </w:rPr>
        <w:t>”</w:t>
      </w:r>
    </w:p>
    <w:p w14:paraId="330BB5F4" w14:textId="5EF4B31A" w:rsidR="00340FCD" w:rsidRDefault="00E40351" w:rsidP="00E864B0">
      <w:pPr>
        <w:spacing w:line="600" w:lineRule="auto"/>
        <w:ind w:left="342"/>
        <w:jc w:val="center"/>
        <w:rPr>
          <w:rFonts w:ascii="Arial" w:hAnsi="Arial" w:cs="Arial"/>
          <w:b/>
          <w:sz w:val="16"/>
          <w:szCs w:val="16"/>
        </w:rPr>
      </w:pPr>
      <w:r w:rsidRPr="00121A9F">
        <w:rPr>
          <w:rFonts w:ascii="Arial" w:hAnsi="Arial" w:cs="Arial"/>
          <w:b/>
          <w:sz w:val="28"/>
          <w:szCs w:val="28"/>
        </w:rPr>
        <w:t>John 1</w:t>
      </w:r>
      <w:r w:rsidR="004F4D1B" w:rsidRPr="00121A9F">
        <w:rPr>
          <w:rFonts w:ascii="Arial" w:hAnsi="Arial" w:cs="Arial"/>
          <w:b/>
          <w:sz w:val="28"/>
          <w:szCs w:val="28"/>
        </w:rPr>
        <w:t>5</w:t>
      </w:r>
      <w:r w:rsidR="008617B0" w:rsidRPr="00121A9F">
        <w:rPr>
          <w:rFonts w:ascii="Arial" w:hAnsi="Arial" w:cs="Arial"/>
          <w:b/>
          <w:sz w:val="28"/>
          <w:szCs w:val="28"/>
        </w:rPr>
        <w:t>:</w:t>
      </w:r>
      <w:r w:rsidR="00F66833">
        <w:rPr>
          <w:rFonts w:ascii="Arial" w:hAnsi="Arial" w:cs="Arial"/>
          <w:b/>
          <w:sz w:val="28"/>
          <w:szCs w:val="28"/>
        </w:rPr>
        <w:t>22-27</w:t>
      </w:r>
    </w:p>
    <w:p w14:paraId="41BDC3C1" w14:textId="77777777" w:rsidR="00340FCD" w:rsidRDefault="005D33AA" w:rsidP="00340FCD">
      <w:pPr>
        <w:spacing w:line="240" w:lineRule="auto"/>
        <w:ind w:left="342"/>
        <w:jc w:val="center"/>
        <w:rPr>
          <w:rFonts w:ascii="Lucida Calligraphy" w:hAnsi="Lucida Calligraphy" w:cs="Times New Roman"/>
          <w:b/>
          <w:sz w:val="28"/>
          <w:szCs w:val="28"/>
          <w:u w:val="single"/>
        </w:rPr>
      </w:pPr>
      <w:r w:rsidRPr="00DD2894">
        <w:rPr>
          <w:rFonts w:ascii="Lucida Calligraphy" w:hAnsi="Lucida Calligraphy" w:cs="Times New Roman"/>
          <w:b/>
          <w:sz w:val="28"/>
          <w:szCs w:val="28"/>
          <w:u w:val="single"/>
        </w:rPr>
        <w:t>Elders</w:t>
      </w:r>
    </w:p>
    <w:p w14:paraId="642F1224" w14:textId="2D521A0A" w:rsidR="005D33AA" w:rsidRPr="002A5F1F" w:rsidRDefault="005D33AA" w:rsidP="00EC54B2">
      <w:pPr>
        <w:spacing w:after="0" w:line="240" w:lineRule="auto"/>
        <w:ind w:left="346"/>
        <w:jc w:val="center"/>
        <w:rPr>
          <w:rFonts w:ascii="Lucida Calligraphy" w:hAnsi="Lucida Calligraphy" w:cs="Times New Roman"/>
          <w:b/>
          <w:sz w:val="28"/>
          <w:szCs w:val="28"/>
        </w:rPr>
      </w:pPr>
      <w:r w:rsidRPr="002A5F1F">
        <w:rPr>
          <w:rFonts w:ascii="Lucida Calligraphy" w:hAnsi="Lucida Calligraphy" w:cs="Times New Roman"/>
          <w:b/>
          <w:sz w:val="28"/>
          <w:szCs w:val="28"/>
        </w:rPr>
        <w:t>Steve Medeiros</w:t>
      </w:r>
      <w:r w:rsidR="002A5F1F" w:rsidRPr="002A5F1F">
        <w:rPr>
          <w:rFonts w:ascii="Lucida Calligraphy" w:hAnsi="Lucida Calligraphy" w:cs="Times New Roman"/>
          <w:b/>
          <w:sz w:val="28"/>
          <w:szCs w:val="28"/>
        </w:rPr>
        <w:t xml:space="preserve">   </w:t>
      </w:r>
      <w:r w:rsidRPr="002A5F1F">
        <w:rPr>
          <w:rFonts w:ascii="Lucida Calligraphy" w:hAnsi="Lucida Calligraphy" w:cs="Times New Roman"/>
          <w:b/>
          <w:sz w:val="28"/>
          <w:szCs w:val="28"/>
        </w:rPr>
        <w:t>Mike Cox</w:t>
      </w:r>
      <w:r w:rsidR="002A5F1F" w:rsidRPr="002A5F1F">
        <w:rPr>
          <w:rFonts w:ascii="Lucida Calligraphy" w:hAnsi="Lucida Calligraphy" w:cs="Times New Roman"/>
          <w:b/>
          <w:sz w:val="28"/>
          <w:szCs w:val="28"/>
        </w:rPr>
        <w:t xml:space="preserve">   </w:t>
      </w:r>
      <w:r w:rsidRPr="002A5F1F">
        <w:rPr>
          <w:rFonts w:ascii="Lucida Calligraphy" w:hAnsi="Lucida Calligraphy" w:cs="Times New Roman"/>
          <w:b/>
          <w:sz w:val="28"/>
          <w:szCs w:val="28"/>
        </w:rPr>
        <w:t>Roger Choate</w:t>
      </w:r>
    </w:p>
    <w:p w14:paraId="086602CB" w14:textId="77777777" w:rsidR="002607D4" w:rsidRDefault="005D33AA" w:rsidP="00B636F4">
      <w:pPr>
        <w:spacing w:after="0" w:line="240" w:lineRule="auto"/>
        <w:ind w:left="342"/>
        <w:jc w:val="center"/>
        <w:rPr>
          <w:rFonts w:ascii="Lucida Calligraphy" w:hAnsi="Lucida Calligraphy" w:cs="Times New Roman"/>
          <w:b/>
          <w:sz w:val="28"/>
          <w:szCs w:val="28"/>
        </w:rPr>
      </w:pPr>
      <w:r w:rsidRPr="002A5F1F">
        <w:rPr>
          <w:rFonts w:ascii="Lucida Calligraphy" w:hAnsi="Lucida Calligraphy" w:cs="Times New Roman"/>
          <w:b/>
          <w:sz w:val="28"/>
          <w:szCs w:val="28"/>
        </w:rPr>
        <w:t>Ron Graves</w:t>
      </w:r>
      <w:r w:rsidR="002A5F1F" w:rsidRPr="002A5F1F">
        <w:rPr>
          <w:rFonts w:ascii="Lucida Calligraphy" w:hAnsi="Lucida Calligraphy" w:cs="Times New Roman"/>
          <w:b/>
          <w:sz w:val="28"/>
          <w:szCs w:val="28"/>
        </w:rPr>
        <w:t xml:space="preserve">   </w:t>
      </w:r>
      <w:r w:rsidRPr="002A5F1F">
        <w:rPr>
          <w:rFonts w:ascii="Lucida Calligraphy" w:hAnsi="Lucida Calligraphy" w:cs="Times New Roman"/>
          <w:b/>
          <w:sz w:val="28"/>
          <w:szCs w:val="28"/>
        </w:rPr>
        <w:t>Tom Van Wart</w:t>
      </w:r>
      <w:r w:rsidR="002A5F1F" w:rsidRPr="002A5F1F">
        <w:rPr>
          <w:rFonts w:ascii="Lucida Calligraphy" w:hAnsi="Lucida Calligraphy" w:cs="Times New Roman"/>
          <w:b/>
          <w:sz w:val="28"/>
          <w:szCs w:val="28"/>
        </w:rPr>
        <w:t xml:space="preserve">   </w:t>
      </w:r>
      <w:r w:rsidRPr="002A5F1F">
        <w:rPr>
          <w:rFonts w:ascii="Lucida Calligraphy" w:hAnsi="Lucida Calligraphy" w:cs="Times New Roman"/>
          <w:b/>
          <w:sz w:val="28"/>
          <w:szCs w:val="28"/>
        </w:rPr>
        <w:t>John Peralta</w:t>
      </w:r>
      <w:r w:rsidR="002A5F1F" w:rsidRPr="002A5F1F">
        <w:rPr>
          <w:rFonts w:ascii="Lucida Calligraphy" w:hAnsi="Lucida Calligraphy" w:cs="Times New Roman"/>
          <w:b/>
          <w:sz w:val="28"/>
          <w:szCs w:val="28"/>
        </w:rPr>
        <w:t xml:space="preserve">   </w:t>
      </w:r>
    </w:p>
    <w:p w14:paraId="46834375" w14:textId="7EC87129" w:rsidR="005D33AA" w:rsidRDefault="002A5F1F" w:rsidP="00EC54B2">
      <w:pPr>
        <w:spacing w:after="0" w:line="480" w:lineRule="auto"/>
        <w:ind w:left="342"/>
        <w:jc w:val="center"/>
        <w:rPr>
          <w:rFonts w:ascii="Lucida Calligraphy" w:hAnsi="Lucida Calligraphy" w:cs="Times New Roman"/>
          <w:b/>
          <w:sz w:val="28"/>
          <w:szCs w:val="28"/>
        </w:rPr>
      </w:pPr>
      <w:r w:rsidRPr="002A5F1F">
        <w:rPr>
          <w:rFonts w:ascii="Lucida Calligraphy" w:hAnsi="Lucida Calligraphy" w:cs="Times New Roman"/>
          <w:b/>
          <w:sz w:val="28"/>
          <w:szCs w:val="28"/>
        </w:rPr>
        <w:t>Elmer Simpson</w:t>
      </w:r>
    </w:p>
    <w:p w14:paraId="0CE61116" w14:textId="08F72CDF" w:rsidR="005D33AA" w:rsidRPr="00F51941" w:rsidRDefault="005D33AA" w:rsidP="00F0173F">
      <w:pPr>
        <w:pStyle w:val="NoSpacing"/>
        <w:jc w:val="center"/>
        <w:rPr>
          <w:rFonts w:ascii="Arial Narrow" w:hAnsi="Arial Narrow"/>
          <w:b/>
          <w:sz w:val="20"/>
          <w:u w:val="wave"/>
        </w:rPr>
      </w:pPr>
      <w:r w:rsidRPr="00B94133">
        <w:rPr>
          <w:rFonts w:ascii="Arial Narrow" w:hAnsi="Arial Narrow"/>
          <w:b/>
          <w:sz w:val="20"/>
          <w:u w:val="single"/>
        </w:rPr>
        <w:lastRenderedPageBreak/>
        <w:t>New Life Family Worship Center’s Vision and Mission Statements</w:t>
      </w:r>
      <w:r w:rsidRPr="00F51941">
        <w:rPr>
          <w:rFonts w:ascii="Arial Narrow" w:hAnsi="Arial Narrow"/>
          <w:b/>
          <w:sz w:val="20"/>
          <w:u w:val="wave"/>
        </w:rPr>
        <w:t>:</w:t>
      </w:r>
    </w:p>
    <w:p w14:paraId="7B999683" w14:textId="169C76F3" w:rsidR="005D33AA" w:rsidRPr="00F51941" w:rsidRDefault="005D33AA" w:rsidP="00F0173F">
      <w:pPr>
        <w:pStyle w:val="NoSpacing"/>
        <w:jc w:val="center"/>
        <w:rPr>
          <w:rFonts w:ascii="Arial Narrow" w:hAnsi="Arial Narrow"/>
          <w:b/>
          <w:sz w:val="20"/>
        </w:rPr>
      </w:pPr>
      <w:r w:rsidRPr="00F51941">
        <w:rPr>
          <w:rFonts w:ascii="Arial Narrow" w:hAnsi="Arial Narrow"/>
          <w:b/>
          <w:sz w:val="20"/>
        </w:rPr>
        <w:t xml:space="preserve">New Life Family Worship Center desires to be a thoroughly biblical church that </w:t>
      </w:r>
      <w:r w:rsidR="00B94133">
        <w:rPr>
          <w:rFonts w:ascii="Arial Narrow" w:hAnsi="Arial Narrow"/>
          <w:b/>
          <w:sz w:val="20"/>
        </w:rPr>
        <w:t xml:space="preserve">     </w:t>
      </w:r>
      <w:r w:rsidRPr="00F51941">
        <w:rPr>
          <w:rFonts w:ascii="Arial Narrow" w:hAnsi="Arial Narrow"/>
          <w:b/>
          <w:sz w:val="20"/>
        </w:rPr>
        <w:t>seeks God’s presence and leadership</w:t>
      </w:r>
      <w:r w:rsidR="00261149" w:rsidRPr="00F51941">
        <w:rPr>
          <w:rFonts w:ascii="Arial Narrow" w:hAnsi="Arial Narrow"/>
          <w:b/>
          <w:sz w:val="20"/>
        </w:rPr>
        <w:t xml:space="preserve">. </w:t>
      </w:r>
      <w:r w:rsidRPr="00F51941">
        <w:rPr>
          <w:rFonts w:ascii="Arial Narrow" w:hAnsi="Arial Narrow"/>
          <w:b/>
          <w:sz w:val="20"/>
        </w:rPr>
        <w:t xml:space="preserve">To that end, we are committed to proclaiming God’s perfect law and His glorious gospel of grace in Jesus Christ throughout the world, and to “…contend earnestly for the faith which was once delivered to </w:t>
      </w:r>
      <w:r w:rsidR="00C930FD" w:rsidRPr="00F51941">
        <w:rPr>
          <w:rFonts w:ascii="Arial Narrow" w:hAnsi="Arial Narrow"/>
          <w:b/>
          <w:sz w:val="20"/>
        </w:rPr>
        <w:t xml:space="preserve">the </w:t>
      </w:r>
      <w:r w:rsidR="00C930FD">
        <w:rPr>
          <w:rFonts w:ascii="Arial Narrow" w:hAnsi="Arial Narrow"/>
          <w:b/>
          <w:sz w:val="20"/>
        </w:rPr>
        <w:t>saints</w:t>
      </w:r>
      <w:r w:rsidRPr="00F51941">
        <w:rPr>
          <w:rFonts w:ascii="Arial Narrow" w:hAnsi="Arial Narrow"/>
          <w:b/>
          <w:sz w:val="20"/>
        </w:rPr>
        <w:t xml:space="preserve">” (Jude 3). “Therefore, whether you eat or drink, or whatever you do, do all to </w:t>
      </w:r>
      <w:r w:rsidR="00B94133">
        <w:rPr>
          <w:rFonts w:ascii="Arial Narrow" w:hAnsi="Arial Narrow"/>
          <w:b/>
          <w:sz w:val="20"/>
        </w:rPr>
        <w:t xml:space="preserve">  </w:t>
      </w:r>
      <w:r w:rsidRPr="00F51941">
        <w:rPr>
          <w:rFonts w:ascii="Arial Narrow" w:hAnsi="Arial Narrow"/>
          <w:b/>
          <w:sz w:val="20"/>
        </w:rPr>
        <w:t xml:space="preserve">the glory of God.” </w:t>
      </w:r>
      <w:r w:rsidR="00B94133">
        <w:rPr>
          <w:rFonts w:ascii="Arial Narrow" w:hAnsi="Arial Narrow"/>
          <w:b/>
          <w:sz w:val="20"/>
        </w:rPr>
        <w:t xml:space="preserve"> </w:t>
      </w:r>
      <w:r w:rsidRPr="00F51941">
        <w:rPr>
          <w:rFonts w:ascii="Arial Narrow" w:hAnsi="Arial Narrow"/>
          <w:b/>
          <w:sz w:val="20"/>
        </w:rPr>
        <w:t xml:space="preserve"> (1 Cor. 10:31).</w:t>
      </w:r>
    </w:p>
    <w:p w14:paraId="4E300950" w14:textId="77777777" w:rsidR="005D33AA" w:rsidRPr="00F51941" w:rsidRDefault="005D33AA" w:rsidP="005D33AA">
      <w:pPr>
        <w:pStyle w:val="NoSpacing"/>
        <w:ind w:left="720"/>
        <w:jc w:val="center"/>
        <w:rPr>
          <w:rFonts w:ascii="Arial Narrow" w:hAnsi="Arial Narrow"/>
          <w:b/>
          <w:sz w:val="20"/>
        </w:rPr>
      </w:pPr>
    </w:p>
    <w:p w14:paraId="23E2274B" w14:textId="138C3CD6" w:rsidR="005D33AA" w:rsidRPr="00F51941" w:rsidRDefault="005D33AA" w:rsidP="00B94133">
      <w:pPr>
        <w:pStyle w:val="NoSpacing"/>
        <w:jc w:val="center"/>
        <w:rPr>
          <w:rFonts w:ascii="Arial Narrow" w:hAnsi="Arial Narrow"/>
          <w:b/>
          <w:sz w:val="20"/>
        </w:rPr>
      </w:pPr>
      <w:r w:rsidRPr="00F51941">
        <w:rPr>
          <w:rFonts w:ascii="Arial Narrow" w:hAnsi="Arial Narrow"/>
          <w:b/>
          <w:sz w:val="20"/>
        </w:rPr>
        <w:t xml:space="preserve">In response to God’s grace and love toward us, the mission of this congregation </w:t>
      </w:r>
      <w:r w:rsidR="00B94133">
        <w:rPr>
          <w:rFonts w:ascii="Arial Narrow" w:hAnsi="Arial Narrow"/>
          <w:b/>
          <w:sz w:val="20"/>
        </w:rPr>
        <w:t xml:space="preserve">         </w:t>
      </w:r>
      <w:r w:rsidRPr="00F51941">
        <w:rPr>
          <w:rFonts w:ascii="Arial Narrow" w:hAnsi="Arial Narrow"/>
          <w:b/>
          <w:sz w:val="20"/>
        </w:rPr>
        <w:t xml:space="preserve">is to glorify the God of the Scriptures by promoting His worship, sharing His Word evangelistically, belonging to a God-centered fellowship which </w:t>
      </w:r>
      <w:r w:rsidR="000E3A3B" w:rsidRPr="00F51941">
        <w:rPr>
          <w:rFonts w:ascii="Arial Narrow" w:hAnsi="Arial Narrow"/>
          <w:b/>
          <w:sz w:val="20"/>
        </w:rPr>
        <w:t>encourages us</w:t>
      </w:r>
      <w:r w:rsidRPr="00F51941">
        <w:rPr>
          <w:rFonts w:ascii="Arial Narrow" w:hAnsi="Arial Narrow"/>
          <w:b/>
          <w:sz w:val="20"/>
        </w:rPr>
        <w:t xml:space="preserve"> to</w:t>
      </w:r>
      <w:r w:rsidR="00B94133">
        <w:rPr>
          <w:rFonts w:ascii="Arial Narrow" w:hAnsi="Arial Narrow"/>
          <w:b/>
          <w:sz w:val="20"/>
        </w:rPr>
        <w:t xml:space="preserve">   </w:t>
      </w:r>
      <w:r w:rsidRPr="00F51941">
        <w:rPr>
          <w:rFonts w:ascii="Arial Narrow" w:hAnsi="Arial Narrow"/>
          <w:b/>
          <w:sz w:val="20"/>
        </w:rPr>
        <w:t xml:space="preserve"> grow spiritually while serving Him, and acting with love and compassion toward </w:t>
      </w:r>
      <w:r w:rsidR="00B967CE">
        <w:rPr>
          <w:rFonts w:ascii="Arial Narrow" w:hAnsi="Arial Narrow"/>
          <w:b/>
          <w:sz w:val="20"/>
        </w:rPr>
        <w:t xml:space="preserve"> </w:t>
      </w:r>
      <w:r w:rsidR="005F6FC5">
        <w:rPr>
          <w:rFonts w:ascii="Arial Narrow" w:hAnsi="Arial Narrow"/>
          <w:b/>
          <w:sz w:val="20"/>
        </w:rPr>
        <w:t xml:space="preserve"> </w:t>
      </w:r>
      <w:r w:rsidR="00B967CE">
        <w:rPr>
          <w:rFonts w:ascii="Arial Narrow" w:hAnsi="Arial Narrow"/>
          <w:b/>
          <w:sz w:val="20"/>
        </w:rPr>
        <w:t xml:space="preserve"> </w:t>
      </w:r>
      <w:r w:rsidRPr="00F51941">
        <w:rPr>
          <w:rFonts w:ascii="Arial Narrow" w:hAnsi="Arial Narrow"/>
          <w:b/>
          <w:sz w:val="20"/>
        </w:rPr>
        <w:t>those in need (Matt. 22:37-40; 28:16-20).</w:t>
      </w:r>
    </w:p>
    <w:p w14:paraId="3A411BFE" w14:textId="77777777" w:rsidR="00023198" w:rsidRPr="0017662D" w:rsidRDefault="00023198" w:rsidP="005D33AA">
      <w:pPr>
        <w:spacing w:after="0" w:line="240" w:lineRule="auto"/>
        <w:jc w:val="center"/>
        <w:rPr>
          <w:rFonts w:ascii="Calibri" w:hAnsi="Calibri" w:cs="Calibri"/>
          <w:b/>
          <w:sz w:val="21"/>
          <w:szCs w:val="21"/>
          <w:u w:val="single"/>
        </w:rPr>
      </w:pPr>
    </w:p>
    <w:p w14:paraId="7818DDEE" w14:textId="776008DE" w:rsidR="005D33AA" w:rsidRPr="005074B3" w:rsidRDefault="00325C1B" w:rsidP="005D33AA">
      <w:pPr>
        <w:spacing w:after="0" w:line="240" w:lineRule="auto"/>
        <w:jc w:val="center"/>
        <w:rPr>
          <w:rFonts w:ascii="Calibri" w:hAnsi="Calibri" w:cs="Calibri"/>
          <w:b/>
          <w:sz w:val="21"/>
          <w:szCs w:val="21"/>
        </w:rPr>
      </w:pPr>
      <w:r w:rsidRPr="005074B3">
        <w:rPr>
          <w:rFonts w:ascii="Calibri" w:hAnsi="Calibri" w:cs="Calibri"/>
          <w:b/>
          <w:sz w:val="21"/>
          <w:szCs w:val="21"/>
          <w:u w:val="single"/>
        </w:rPr>
        <w:t xml:space="preserve">Lord’s Day: </w:t>
      </w:r>
      <w:r w:rsidR="005D33AA" w:rsidRPr="005074B3">
        <w:rPr>
          <w:rFonts w:ascii="Calibri" w:hAnsi="Calibri" w:cs="Calibri"/>
          <w:b/>
          <w:sz w:val="21"/>
          <w:szCs w:val="21"/>
          <w:u w:val="single"/>
        </w:rPr>
        <w:t xml:space="preserve">9:00 AM </w:t>
      </w:r>
      <w:r w:rsidR="005D33AA" w:rsidRPr="005074B3">
        <w:rPr>
          <w:rFonts w:ascii="Calibri" w:hAnsi="Calibri" w:cs="Calibri"/>
          <w:b/>
          <w:sz w:val="21"/>
          <w:szCs w:val="21"/>
        </w:rPr>
        <w:t>- Bible Study [to include children’s classes]</w:t>
      </w:r>
    </w:p>
    <w:p w14:paraId="093AD7CA" w14:textId="2BAB5702" w:rsidR="00AF3762" w:rsidRPr="005074B3" w:rsidRDefault="005E37AA" w:rsidP="005D33AA">
      <w:pPr>
        <w:spacing w:after="0" w:line="240" w:lineRule="auto"/>
        <w:ind w:firstLine="720"/>
        <w:jc w:val="center"/>
        <w:rPr>
          <w:rFonts w:ascii="Calibri" w:hAnsi="Calibri" w:cs="Calibri"/>
          <w:b/>
          <w:sz w:val="21"/>
          <w:szCs w:val="21"/>
        </w:rPr>
      </w:pPr>
      <w:r w:rsidRPr="005074B3">
        <w:rPr>
          <w:rFonts w:ascii="Calibri" w:hAnsi="Calibri" w:cs="Calibri"/>
          <w:b/>
          <w:sz w:val="21"/>
          <w:szCs w:val="21"/>
        </w:rPr>
        <w:t xml:space="preserve">Sister Renee Cox </w:t>
      </w:r>
      <w:r w:rsidR="004F76BC" w:rsidRPr="005074B3">
        <w:rPr>
          <w:rFonts w:ascii="Calibri" w:hAnsi="Calibri" w:cs="Calibri"/>
          <w:b/>
          <w:sz w:val="21"/>
          <w:szCs w:val="21"/>
        </w:rPr>
        <w:t>– “</w:t>
      </w:r>
      <w:r w:rsidRPr="005074B3">
        <w:rPr>
          <w:rFonts w:ascii="Calibri" w:hAnsi="Calibri" w:cs="Calibri"/>
          <w:b/>
          <w:sz w:val="21"/>
          <w:szCs w:val="21"/>
        </w:rPr>
        <w:t>Mark-The Humanity of Christ</w:t>
      </w:r>
      <w:r w:rsidR="004F76BC" w:rsidRPr="005074B3">
        <w:rPr>
          <w:rFonts w:ascii="Calibri" w:hAnsi="Calibri" w:cs="Calibri"/>
          <w:b/>
          <w:sz w:val="21"/>
          <w:szCs w:val="21"/>
        </w:rPr>
        <w:t>”</w:t>
      </w:r>
    </w:p>
    <w:p w14:paraId="680889BC" w14:textId="52A62DE7" w:rsidR="00FC06FB" w:rsidRPr="005074B3" w:rsidRDefault="00C62A23" w:rsidP="004F76BC">
      <w:pPr>
        <w:spacing w:after="0" w:line="240" w:lineRule="auto"/>
        <w:ind w:firstLine="720"/>
        <w:jc w:val="center"/>
        <w:rPr>
          <w:rFonts w:ascii="Calibri" w:hAnsi="Calibri" w:cs="Calibri"/>
          <w:b/>
          <w:sz w:val="21"/>
          <w:szCs w:val="21"/>
        </w:rPr>
      </w:pPr>
      <w:r w:rsidRPr="005074B3">
        <w:rPr>
          <w:rFonts w:ascii="Calibri" w:hAnsi="Calibri" w:cs="Calibri"/>
          <w:b/>
          <w:sz w:val="21"/>
          <w:szCs w:val="21"/>
        </w:rPr>
        <w:t>Elder Roger Choate</w:t>
      </w:r>
      <w:r w:rsidR="009A68D3" w:rsidRPr="005074B3">
        <w:rPr>
          <w:rFonts w:ascii="Calibri" w:hAnsi="Calibri" w:cs="Calibri"/>
          <w:b/>
          <w:sz w:val="21"/>
          <w:szCs w:val="21"/>
        </w:rPr>
        <w:t xml:space="preserve"> – “</w:t>
      </w:r>
      <w:r w:rsidRPr="005074B3">
        <w:rPr>
          <w:rFonts w:ascii="Calibri" w:hAnsi="Calibri" w:cs="Calibri"/>
          <w:b/>
          <w:sz w:val="21"/>
          <w:szCs w:val="21"/>
        </w:rPr>
        <w:t>Church History</w:t>
      </w:r>
      <w:r w:rsidR="009A68D3" w:rsidRPr="005074B3">
        <w:rPr>
          <w:rFonts w:ascii="Calibri" w:hAnsi="Calibri" w:cs="Calibri"/>
          <w:b/>
          <w:sz w:val="21"/>
          <w:szCs w:val="21"/>
        </w:rPr>
        <w:t>”</w:t>
      </w:r>
      <w:r w:rsidR="00FC06FB" w:rsidRPr="005074B3">
        <w:rPr>
          <w:rFonts w:ascii="Calibri" w:hAnsi="Calibri" w:cs="Calibri"/>
          <w:b/>
          <w:sz w:val="21"/>
          <w:szCs w:val="21"/>
        </w:rPr>
        <w:t xml:space="preserve"> </w:t>
      </w:r>
    </w:p>
    <w:p w14:paraId="44BEBDE7" w14:textId="505B8C90" w:rsidR="009A68D3" w:rsidRPr="005074B3" w:rsidRDefault="006C148B" w:rsidP="004F76BC">
      <w:pPr>
        <w:spacing w:after="0" w:line="240" w:lineRule="auto"/>
        <w:ind w:firstLine="720"/>
        <w:jc w:val="center"/>
        <w:rPr>
          <w:rFonts w:ascii="Calibri" w:hAnsi="Calibri" w:cs="Calibri"/>
          <w:b/>
          <w:sz w:val="21"/>
          <w:szCs w:val="21"/>
        </w:rPr>
      </w:pPr>
      <w:r w:rsidRPr="005074B3">
        <w:rPr>
          <w:rFonts w:ascii="Calibri" w:hAnsi="Calibri" w:cs="Calibri"/>
          <w:b/>
          <w:sz w:val="21"/>
          <w:szCs w:val="21"/>
        </w:rPr>
        <w:t>Elder</w:t>
      </w:r>
      <w:r w:rsidR="00FC06FB" w:rsidRPr="005074B3">
        <w:rPr>
          <w:rFonts w:ascii="Calibri" w:hAnsi="Calibri" w:cs="Calibri"/>
          <w:b/>
          <w:sz w:val="21"/>
          <w:szCs w:val="21"/>
        </w:rPr>
        <w:t xml:space="preserve"> Elmer Simpson – </w:t>
      </w:r>
      <w:r w:rsidR="008B3EC9" w:rsidRPr="005074B3">
        <w:rPr>
          <w:rFonts w:ascii="Calibri" w:hAnsi="Calibri" w:cs="Calibri"/>
          <w:b/>
          <w:sz w:val="21"/>
          <w:szCs w:val="21"/>
        </w:rPr>
        <w:t>“</w:t>
      </w:r>
      <w:r w:rsidR="009D750C" w:rsidRPr="005074B3">
        <w:rPr>
          <w:rFonts w:ascii="Calibri" w:hAnsi="Calibri" w:cs="Calibri"/>
          <w:b/>
          <w:sz w:val="21"/>
          <w:szCs w:val="21"/>
        </w:rPr>
        <w:t>Hebrews</w:t>
      </w:r>
      <w:r w:rsidR="008B3EC9" w:rsidRPr="005074B3">
        <w:rPr>
          <w:rFonts w:ascii="Calibri" w:hAnsi="Calibri" w:cs="Calibri"/>
          <w:b/>
          <w:sz w:val="21"/>
          <w:szCs w:val="21"/>
        </w:rPr>
        <w:t>”</w:t>
      </w:r>
    </w:p>
    <w:p w14:paraId="32569A17" w14:textId="6CCFE473" w:rsidR="004F76BC" w:rsidRPr="005074B3" w:rsidRDefault="005D33AA" w:rsidP="004F76BC">
      <w:pPr>
        <w:spacing w:after="0" w:line="240" w:lineRule="auto"/>
        <w:ind w:right="159" w:firstLine="720"/>
        <w:jc w:val="center"/>
        <w:rPr>
          <w:rFonts w:ascii="Calibri" w:hAnsi="Calibri" w:cs="Calibri"/>
          <w:b/>
          <w:sz w:val="21"/>
          <w:szCs w:val="21"/>
        </w:rPr>
      </w:pPr>
      <w:r w:rsidRPr="005074B3">
        <w:rPr>
          <w:rFonts w:ascii="Calibri" w:hAnsi="Calibri" w:cs="Calibri"/>
          <w:b/>
          <w:sz w:val="21"/>
          <w:szCs w:val="21"/>
          <w:u w:val="single"/>
        </w:rPr>
        <w:t xml:space="preserve">10:30 AM </w:t>
      </w:r>
      <w:r w:rsidRPr="005074B3">
        <w:rPr>
          <w:rFonts w:ascii="Calibri" w:hAnsi="Calibri" w:cs="Calibri"/>
          <w:b/>
          <w:sz w:val="21"/>
          <w:szCs w:val="21"/>
        </w:rPr>
        <w:t xml:space="preserve">- “Fellowship of Worship” </w:t>
      </w:r>
      <w:r w:rsidR="00AF3762" w:rsidRPr="005074B3">
        <w:rPr>
          <w:rFonts w:ascii="Calibri" w:hAnsi="Calibri" w:cs="Calibri"/>
          <w:b/>
          <w:sz w:val="21"/>
          <w:szCs w:val="21"/>
        </w:rPr>
        <w:t xml:space="preserve">       </w:t>
      </w:r>
      <w:r w:rsidR="001F69F9" w:rsidRPr="005074B3">
        <w:rPr>
          <w:rFonts w:ascii="Calibri" w:hAnsi="Calibri" w:cs="Calibri"/>
          <w:b/>
          <w:sz w:val="21"/>
          <w:szCs w:val="21"/>
        </w:rPr>
        <w:t xml:space="preserve">         </w:t>
      </w:r>
    </w:p>
    <w:p w14:paraId="3CE727B7" w14:textId="3E56BBE2" w:rsidR="005D33AA" w:rsidRPr="005074B3" w:rsidRDefault="005D33AA" w:rsidP="004F76BC">
      <w:pPr>
        <w:spacing w:after="0" w:line="240" w:lineRule="auto"/>
        <w:ind w:right="159" w:firstLine="720"/>
        <w:jc w:val="center"/>
        <w:rPr>
          <w:rFonts w:ascii="Calibri" w:hAnsi="Calibri" w:cs="Calibri"/>
          <w:b/>
          <w:sz w:val="21"/>
          <w:szCs w:val="21"/>
        </w:rPr>
      </w:pPr>
      <w:r w:rsidRPr="005074B3">
        <w:rPr>
          <w:rFonts w:ascii="Calibri" w:hAnsi="Calibri" w:cs="Calibri"/>
          <w:b/>
          <w:sz w:val="21"/>
          <w:szCs w:val="21"/>
        </w:rPr>
        <w:t xml:space="preserve">Elder Medeiros </w:t>
      </w:r>
      <w:r w:rsidR="00AF3762" w:rsidRPr="005074B3">
        <w:rPr>
          <w:rFonts w:ascii="Calibri" w:hAnsi="Calibri" w:cs="Calibri"/>
          <w:b/>
          <w:sz w:val="21"/>
          <w:szCs w:val="21"/>
        </w:rPr>
        <w:t>– Gospel</w:t>
      </w:r>
      <w:r w:rsidRPr="005074B3">
        <w:rPr>
          <w:rFonts w:ascii="Calibri" w:hAnsi="Calibri" w:cs="Calibri"/>
          <w:b/>
          <w:sz w:val="21"/>
          <w:szCs w:val="21"/>
        </w:rPr>
        <w:t xml:space="preserve"> of John, Chapter 1</w:t>
      </w:r>
      <w:r w:rsidR="0040588B" w:rsidRPr="005074B3">
        <w:rPr>
          <w:rFonts w:ascii="Calibri" w:hAnsi="Calibri" w:cs="Calibri"/>
          <w:b/>
          <w:sz w:val="21"/>
          <w:szCs w:val="21"/>
        </w:rPr>
        <w:t>5</w:t>
      </w:r>
    </w:p>
    <w:p w14:paraId="2A222596" w14:textId="6705B98B" w:rsidR="00DC1062" w:rsidRPr="005074B3" w:rsidRDefault="005D33AA" w:rsidP="005D33AA">
      <w:pPr>
        <w:spacing w:after="0" w:line="240" w:lineRule="auto"/>
        <w:ind w:firstLine="660"/>
        <w:jc w:val="center"/>
        <w:rPr>
          <w:rFonts w:ascii="Calibri" w:hAnsi="Calibri" w:cs="Calibri"/>
          <w:b/>
          <w:sz w:val="21"/>
          <w:szCs w:val="21"/>
        </w:rPr>
      </w:pPr>
      <w:r w:rsidRPr="005074B3">
        <w:rPr>
          <w:rFonts w:ascii="Calibri" w:hAnsi="Calibri" w:cs="Calibri"/>
          <w:b/>
          <w:sz w:val="21"/>
          <w:szCs w:val="21"/>
          <w:u w:val="single"/>
        </w:rPr>
        <w:t xml:space="preserve">6:30 PM </w:t>
      </w:r>
      <w:r w:rsidRPr="005074B3">
        <w:rPr>
          <w:rFonts w:ascii="Calibri" w:hAnsi="Calibri" w:cs="Calibri"/>
          <w:b/>
          <w:sz w:val="21"/>
          <w:szCs w:val="21"/>
        </w:rPr>
        <w:t xml:space="preserve">– “Family Bible Hour” - Elder Medeiros, </w:t>
      </w:r>
      <w:r w:rsidR="00862197" w:rsidRPr="005074B3">
        <w:rPr>
          <w:rFonts w:ascii="Calibri" w:hAnsi="Calibri" w:cs="Calibri"/>
          <w:b/>
          <w:sz w:val="21"/>
          <w:szCs w:val="21"/>
        </w:rPr>
        <w:t>1 Peter</w:t>
      </w:r>
      <w:r w:rsidR="00C02829" w:rsidRPr="005074B3">
        <w:rPr>
          <w:rFonts w:ascii="Calibri" w:hAnsi="Calibri" w:cs="Calibri"/>
          <w:b/>
          <w:sz w:val="21"/>
          <w:szCs w:val="21"/>
        </w:rPr>
        <w:t xml:space="preserve"> </w:t>
      </w:r>
      <w:r w:rsidR="0040588B" w:rsidRPr="005074B3">
        <w:rPr>
          <w:rFonts w:ascii="Calibri" w:hAnsi="Calibri" w:cs="Calibri"/>
          <w:b/>
          <w:sz w:val="21"/>
          <w:szCs w:val="21"/>
        </w:rPr>
        <w:t>2</w:t>
      </w:r>
    </w:p>
    <w:p w14:paraId="7B14A922" w14:textId="77777777" w:rsidR="003B0EB4" w:rsidRDefault="00DC1062" w:rsidP="006931AE">
      <w:pPr>
        <w:spacing w:after="0" w:line="240" w:lineRule="auto"/>
        <w:jc w:val="center"/>
        <w:rPr>
          <w:rFonts w:ascii="Calibri" w:hAnsi="Calibri" w:cs="Calibri"/>
          <w:b/>
          <w:sz w:val="21"/>
          <w:szCs w:val="21"/>
          <w:u w:val="single"/>
        </w:rPr>
      </w:pPr>
      <w:r w:rsidRPr="005074B3">
        <w:rPr>
          <w:rFonts w:ascii="Calibri" w:hAnsi="Calibri" w:cs="Calibri"/>
          <w:b/>
          <w:sz w:val="21"/>
          <w:szCs w:val="21"/>
          <w:u w:val="single"/>
        </w:rPr>
        <w:t>Tuesday</w:t>
      </w:r>
    </w:p>
    <w:p w14:paraId="32B54C93" w14:textId="03A3F7EE" w:rsidR="003B0EB4" w:rsidRPr="003B0EB4" w:rsidRDefault="003B0EB4" w:rsidP="005D33AA">
      <w:pPr>
        <w:spacing w:after="0" w:line="240" w:lineRule="auto"/>
        <w:ind w:firstLine="660"/>
        <w:jc w:val="center"/>
        <w:rPr>
          <w:rFonts w:ascii="Calibri" w:hAnsi="Calibri" w:cs="Calibri"/>
          <w:b/>
          <w:sz w:val="21"/>
          <w:szCs w:val="21"/>
        </w:rPr>
      </w:pPr>
      <w:r>
        <w:rPr>
          <w:rFonts w:ascii="Calibri" w:hAnsi="Calibri" w:cs="Calibri"/>
          <w:b/>
          <w:sz w:val="21"/>
          <w:szCs w:val="21"/>
          <w:u w:val="single"/>
        </w:rPr>
        <w:t>12:00 PM &amp; 7:</w:t>
      </w:r>
      <w:r w:rsidRPr="003B0EB4">
        <w:rPr>
          <w:rFonts w:ascii="Calibri" w:hAnsi="Calibri" w:cs="Calibri"/>
          <w:b/>
          <w:sz w:val="21"/>
          <w:szCs w:val="21"/>
          <w:u w:val="single"/>
        </w:rPr>
        <w:t>00 PM</w:t>
      </w:r>
      <w:r w:rsidRPr="003B0EB4">
        <w:rPr>
          <w:rFonts w:ascii="Calibri" w:hAnsi="Calibri" w:cs="Calibri"/>
          <w:b/>
          <w:sz w:val="21"/>
          <w:szCs w:val="21"/>
        </w:rPr>
        <w:t xml:space="preserve"> –</w:t>
      </w:r>
      <w:r>
        <w:rPr>
          <w:rFonts w:ascii="Calibri" w:hAnsi="Calibri" w:cs="Calibri"/>
          <w:b/>
          <w:sz w:val="21"/>
          <w:szCs w:val="21"/>
        </w:rPr>
        <w:t xml:space="preserve"> AA Meetings</w:t>
      </w:r>
    </w:p>
    <w:p w14:paraId="5DD440AF" w14:textId="6FD3FD9C" w:rsidR="004F76BC" w:rsidRPr="005074B3" w:rsidRDefault="00DC1062" w:rsidP="005D33AA">
      <w:pPr>
        <w:spacing w:after="0" w:line="240" w:lineRule="auto"/>
        <w:ind w:firstLine="660"/>
        <w:jc w:val="center"/>
        <w:rPr>
          <w:rFonts w:ascii="Calibri" w:hAnsi="Calibri" w:cs="Calibri"/>
          <w:b/>
          <w:sz w:val="21"/>
          <w:szCs w:val="21"/>
          <w:u w:val="single"/>
        </w:rPr>
      </w:pPr>
      <w:r w:rsidRPr="005074B3">
        <w:rPr>
          <w:rFonts w:ascii="Calibri" w:hAnsi="Calibri" w:cs="Calibri"/>
          <w:b/>
          <w:sz w:val="21"/>
          <w:szCs w:val="21"/>
          <w:u w:val="single"/>
        </w:rPr>
        <w:t xml:space="preserve"> 2</w:t>
      </w:r>
      <w:r w:rsidR="00E07EE8" w:rsidRPr="005074B3">
        <w:rPr>
          <w:rFonts w:ascii="Calibri" w:hAnsi="Calibri" w:cs="Calibri"/>
          <w:b/>
          <w:sz w:val="21"/>
          <w:szCs w:val="21"/>
          <w:u w:val="single"/>
        </w:rPr>
        <w:t>PM</w:t>
      </w:r>
      <w:r w:rsidR="00E07EE8" w:rsidRPr="005074B3">
        <w:rPr>
          <w:rFonts w:ascii="Calibri" w:hAnsi="Calibri" w:cs="Calibri"/>
          <w:b/>
          <w:sz w:val="21"/>
          <w:szCs w:val="21"/>
        </w:rPr>
        <w:t xml:space="preserve"> </w:t>
      </w:r>
      <w:r w:rsidR="00E07EE8" w:rsidRPr="003B0EB4">
        <w:rPr>
          <w:rFonts w:ascii="Calibri" w:hAnsi="Calibri" w:cs="Calibri"/>
          <w:b/>
          <w:sz w:val="21"/>
          <w:szCs w:val="21"/>
        </w:rPr>
        <w:t>-</w:t>
      </w:r>
      <w:r w:rsidRPr="005074B3">
        <w:rPr>
          <w:rFonts w:ascii="Calibri" w:hAnsi="Calibri" w:cs="Calibri"/>
          <w:b/>
          <w:sz w:val="21"/>
          <w:szCs w:val="21"/>
        </w:rPr>
        <w:t xml:space="preserve"> Prayer Meeting</w:t>
      </w:r>
      <w:r w:rsidR="005D33AA" w:rsidRPr="005074B3">
        <w:rPr>
          <w:rFonts w:ascii="Calibri" w:hAnsi="Calibri" w:cs="Calibri"/>
          <w:b/>
          <w:sz w:val="21"/>
          <w:szCs w:val="21"/>
          <w:u w:val="single"/>
        </w:rPr>
        <w:t xml:space="preserve">    </w:t>
      </w:r>
    </w:p>
    <w:p w14:paraId="7079D7C6" w14:textId="478C8046" w:rsidR="00A15372" w:rsidRDefault="008F7CF9" w:rsidP="005D33AA">
      <w:pPr>
        <w:spacing w:after="0" w:line="240" w:lineRule="auto"/>
        <w:jc w:val="center"/>
        <w:rPr>
          <w:rFonts w:ascii="Calibri" w:hAnsi="Calibri" w:cs="Calibri"/>
          <w:b/>
          <w:sz w:val="21"/>
          <w:szCs w:val="21"/>
          <w:u w:val="single"/>
        </w:rPr>
      </w:pPr>
      <w:r w:rsidRPr="005074B3">
        <w:rPr>
          <w:rFonts w:ascii="Calibri" w:hAnsi="Calibri" w:cs="Calibri"/>
          <w:b/>
          <w:sz w:val="21"/>
          <w:szCs w:val="21"/>
          <w:u w:val="single"/>
        </w:rPr>
        <w:t>Wednesday</w:t>
      </w:r>
    </w:p>
    <w:p w14:paraId="5A09FCDC" w14:textId="77777777" w:rsidR="00566E53" w:rsidRDefault="00566E53" w:rsidP="005D33AA">
      <w:pPr>
        <w:spacing w:after="0" w:line="240" w:lineRule="auto"/>
        <w:jc w:val="center"/>
        <w:rPr>
          <w:rFonts w:ascii="Calibri" w:hAnsi="Calibri" w:cs="Calibri"/>
          <w:b/>
          <w:sz w:val="21"/>
          <w:szCs w:val="21"/>
        </w:rPr>
      </w:pPr>
      <w:r>
        <w:rPr>
          <w:rFonts w:ascii="Calibri" w:hAnsi="Calibri" w:cs="Calibri"/>
          <w:b/>
          <w:sz w:val="21"/>
          <w:szCs w:val="21"/>
          <w:u w:val="single"/>
        </w:rPr>
        <w:t>6:00 PM</w:t>
      </w:r>
      <w:r>
        <w:rPr>
          <w:rFonts w:ascii="Calibri" w:hAnsi="Calibri" w:cs="Calibri"/>
          <w:b/>
          <w:sz w:val="21"/>
          <w:szCs w:val="21"/>
        </w:rPr>
        <w:t xml:space="preserve"> – AWANA </w:t>
      </w:r>
    </w:p>
    <w:p w14:paraId="7421E8A6" w14:textId="6DA7D101" w:rsidR="00566E53" w:rsidRPr="00566E53" w:rsidRDefault="00566E53" w:rsidP="005D33AA">
      <w:pPr>
        <w:spacing w:after="0" w:line="240" w:lineRule="auto"/>
        <w:jc w:val="center"/>
        <w:rPr>
          <w:rFonts w:ascii="Calibri" w:hAnsi="Calibri" w:cs="Calibri"/>
          <w:b/>
          <w:sz w:val="21"/>
          <w:szCs w:val="21"/>
        </w:rPr>
      </w:pPr>
      <w:r w:rsidRPr="00566E53">
        <w:rPr>
          <w:rFonts w:ascii="Calibri" w:hAnsi="Calibri" w:cs="Calibri"/>
          <w:b/>
          <w:sz w:val="21"/>
          <w:szCs w:val="21"/>
        </w:rPr>
        <w:t>180 Student Ministry - Elder John Peralta</w:t>
      </w:r>
    </w:p>
    <w:p w14:paraId="0430B66F" w14:textId="7B4E122B" w:rsidR="005D33AA" w:rsidRPr="005074B3" w:rsidRDefault="005D33AA" w:rsidP="005D33AA">
      <w:pPr>
        <w:spacing w:after="0" w:line="240" w:lineRule="auto"/>
        <w:jc w:val="center"/>
        <w:rPr>
          <w:rFonts w:ascii="Calibri" w:hAnsi="Calibri" w:cs="Calibri"/>
          <w:b/>
          <w:sz w:val="21"/>
          <w:szCs w:val="21"/>
        </w:rPr>
      </w:pPr>
      <w:r w:rsidRPr="005074B3">
        <w:rPr>
          <w:rFonts w:ascii="Calibri" w:hAnsi="Calibri" w:cs="Calibri"/>
          <w:b/>
          <w:sz w:val="21"/>
          <w:szCs w:val="21"/>
          <w:u w:val="single"/>
        </w:rPr>
        <w:t xml:space="preserve">6:30 </w:t>
      </w:r>
      <w:r w:rsidR="00C12CA5" w:rsidRPr="005074B3">
        <w:rPr>
          <w:rFonts w:ascii="Calibri" w:hAnsi="Calibri" w:cs="Calibri"/>
          <w:b/>
          <w:sz w:val="21"/>
          <w:szCs w:val="21"/>
          <w:u w:val="single"/>
        </w:rPr>
        <w:t>PM</w:t>
      </w:r>
      <w:r w:rsidR="00C12CA5" w:rsidRPr="001640B7">
        <w:rPr>
          <w:rFonts w:ascii="Calibri" w:hAnsi="Calibri" w:cs="Calibri"/>
          <w:b/>
          <w:sz w:val="21"/>
          <w:szCs w:val="21"/>
        </w:rPr>
        <w:t xml:space="preserve"> </w:t>
      </w:r>
      <w:r w:rsidR="005C12D4">
        <w:rPr>
          <w:rFonts w:ascii="Calibri" w:hAnsi="Calibri" w:cs="Calibri"/>
          <w:b/>
          <w:sz w:val="21"/>
          <w:szCs w:val="21"/>
        </w:rPr>
        <w:t>Jude</w:t>
      </w:r>
      <w:r w:rsidR="001640B7">
        <w:rPr>
          <w:rFonts w:ascii="Calibri" w:hAnsi="Calibri" w:cs="Calibri"/>
          <w:b/>
          <w:sz w:val="21"/>
          <w:szCs w:val="21"/>
        </w:rPr>
        <w:t xml:space="preserve"> </w:t>
      </w:r>
      <w:r w:rsidR="00C12CA5">
        <w:rPr>
          <w:rFonts w:ascii="Calibri" w:hAnsi="Calibri" w:cs="Calibri"/>
          <w:b/>
          <w:sz w:val="21"/>
          <w:szCs w:val="21"/>
        </w:rPr>
        <w:t>-</w:t>
      </w:r>
      <w:r w:rsidR="00C12CA5" w:rsidRPr="005074B3">
        <w:rPr>
          <w:rFonts w:ascii="Calibri" w:hAnsi="Calibri" w:cs="Calibri"/>
          <w:b/>
          <w:sz w:val="21"/>
          <w:szCs w:val="21"/>
        </w:rPr>
        <w:t xml:space="preserve"> “</w:t>
      </w:r>
      <w:r w:rsidR="00D933F6">
        <w:rPr>
          <w:rFonts w:ascii="Calibri" w:hAnsi="Calibri" w:cs="Calibri"/>
          <w:b/>
          <w:sz w:val="21"/>
          <w:szCs w:val="21"/>
        </w:rPr>
        <w:t>We Must Contend</w:t>
      </w:r>
      <w:r w:rsidRPr="005074B3">
        <w:rPr>
          <w:rFonts w:ascii="Calibri" w:hAnsi="Calibri" w:cs="Calibri"/>
          <w:b/>
          <w:sz w:val="21"/>
          <w:szCs w:val="21"/>
        </w:rPr>
        <w:t xml:space="preserve">” - Elder </w:t>
      </w:r>
      <w:r w:rsidR="000464FC" w:rsidRPr="005074B3">
        <w:rPr>
          <w:rFonts w:ascii="Calibri" w:hAnsi="Calibri" w:cs="Calibri"/>
          <w:b/>
          <w:sz w:val="21"/>
          <w:szCs w:val="21"/>
        </w:rPr>
        <w:t>Medeiros</w:t>
      </w:r>
    </w:p>
    <w:p w14:paraId="6F99D0A7" w14:textId="42048AE9" w:rsidR="00AF3762" w:rsidRPr="005074B3" w:rsidRDefault="00AF3762" w:rsidP="00454F07">
      <w:pPr>
        <w:spacing w:after="0"/>
        <w:jc w:val="center"/>
        <w:rPr>
          <w:rFonts w:ascii="Calibri" w:hAnsi="Calibri" w:cs="Calibri"/>
          <w:b/>
          <w:sz w:val="21"/>
          <w:szCs w:val="21"/>
          <w:u w:val="single"/>
        </w:rPr>
      </w:pPr>
      <w:r w:rsidRPr="005074B3">
        <w:rPr>
          <w:rFonts w:ascii="Calibri" w:hAnsi="Calibri" w:cs="Calibri"/>
          <w:b/>
          <w:sz w:val="21"/>
          <w:szCs w:val="21"/>
          <w:u w:val="single"/>
        </w:rPr>
        <w:t>Thursday: - 7:00 PM</w:t>
      </w:r>
    </w:p>
    <w:p w14:paraId="5AC60832" w14:textId="1F60EA16" w:rsidR="00862197" w:rsidRPr="005074B3" w:rsidRDefault="006C148B" w:rsidP="005D33AA">
      <w:pPr>
        <w:spacing w:after="0" w:line="240" w:lineRule="auto"/>
        <w:jc w:val="center"/>
        <w:rPr>
          <w:rFonts w:ascii="Calibri" w:hAnsi="Calibri" w:cs="Calibri"/>
          <w:b/>
          <w:sz w:val="21"/>
          <w:szCs w:val="21"/>
        </w:rPr>
      </w:pPr>
      <w:r w:rsidRPr="005074B3">
        <w:rPr>
          <w:rFonts w:ascii="Calibri" w:hAnsi="Calibri" w:cs="Calibri"/>
          <w:b/>
          <w:sz w:val="21"/>
          <w:szCs w:val="21"/>
        </w:rPr>
        <w:t>Elder</w:t>
      </w:r>
      <w:r w:rsidR="00D0787A" w:rsidRPr="005074B3">
        <w:rPr>
          <w:rFonts w:ascii="Calibri" w:hAnsi="Calibri" w:cs="Calibri"/>
          <w:b/>
          <w:sz w:val="21"/>
          <w:szCs w:val="21"/>
        </w:rPr>
        <w:t xml:space="preserve"> Elmer Simpson - </w:t>
      </w:r>
      <w:r w:rsidR="004F76BC" w:rsidRPr="005074B3">
        <w:rPr>
          <w:rFonts w:ascii="Calibri" w:hAnsi="Calibri" w:cs="Calibri"/>
          <w:b/>
          <w:sz w:val="21"/>
          <w:szCs w:val="21"/>
        </w:rPr>
        <w:t>Celebrate Your “New Life”</w:t>
      </w:r>
      <w:r w:rsidR="00CB491D" w:rsidRPr="005074B3">
        <w:rPr>
          <w:rFonts w:ascii="Calibri" w:hAnsi="Calibri" w:cs="Calibri"/>
          <w:b/>
          <w:sz w:val="21"/>
          <w:szCs w:val="21"/>
        </w:rPr>
        <w:t xml:space="preserve"> </w:t>
      </w:r>
      <w:r w:rsidR="004F76BC" w:rsidRPr="005074B3">
        <w:rPr>
          <w:rFonts w:ascii="Calibri" w:hAnsi="Calibri" w:cs="Calibri"/>
          <w:b/>
          <w:sz w:val="21"/>
          <w:szCs w:val="21"/>
        </w:rPr>
        <w:t>Recovery Ministry</w:t>
      </w:r>
    </w:p>
    <w:p w14:paraId="5DD3B835" w14:textId="77777777" w:rsidR="00F0173F" w:rsidRPr="005074B3" w:rsidRDefault="00F0173F" w:rsidP="00F0173F">
      <w:pPr>
        <w:spacing w:after="0" w:line="240" w:lineRule="auto"/>
        <w:jc w:val="center"/>
        <w:rPr>
          <w:rFonts w:ascii="Calibri" w:hAnsi="Calibri" w:cs="Calibri"/>
          <w:b/>
          <w:sz w:val="21"/>
          <w:szCs w:val="21"/>
          <w:u w:val="single"/>
        </w:rPr>
      </w:pPr>
      <w:r w:rsidRPr="005074B3">
        <w:rPr>
          <w:rFonts w:ascii="Calibri" w:hAnsi="Calibri" w:cs="Calibri"/>
          <w:b/>
          <w:sz w:val="21"/>
          <w:szCs w:val="21"/>
          <w:u w:val="single"/>
        </w:rPr>
        <w:t>Friday: - 12:00 PM</w:t>
      </w:r>
    </w:p>
    <w:p w14:paraId="1E4EB8D3" w14:textId="77777777" w:rsidR="00F0173F" w:rsidRPr="005074B3" w:rsidRDefault="00F0173F" w:rsidP="00F0173F">
      <w:pPr>
        <w:spacing w:after="0" w:line="240" w:lineRule="auto"/>
        <w:jc w:val="center"/>
        <w:rPr>
          <w:rFonts w:ascii="Calibri" w:hAnsi="Calibri" w:cs="Calibri"/>
          <w:b/>
          <w:sz w:val="21"/>
          <w:szCs w:val="21"/>
        </w:rPr>
      </w:pPr>
      <w:r w:rsidRPr="005074B3">
        <w:rPr>
          <w:rFonts w:ascii="Calibri" w:hAnsi="Calibri" w:cs="Calibri"/>
          <w:b/>
          <w:sz w:val="21"/>
          <w:szCs w:val="21"/>
        </w:rPr>
        <w:t>AA Meeting</w:t>
      </w:r>
    </w:p>
    <w:p w14:paraId="4F467A6E" w14:textId="77777777" w:rsidR="00F0173F" w:rsidRPr="00A84D4A" w:rsidRDefault="00F0173F" w:rsidP="005D33AA">
      <w:pPr>
        <w:spacing w:after="0" w:line="240" w:lineRule="auto"/>
        <w:jc w:val="center"/>
        <w:rPr>
          <w:rFonts w:ascii="Calibri" w:hAnsi="Calibri" w:cs="Calibri"/>
          <w:b/>
          <w:sz w:val="20"/>
          <w:szCs w:val="20"/>
        </w:rPr>
      </w:pPr>
    </w:p>
    <w:p w14:paraId="57B2AC4D" w14:textId="64C5BB02" w:rsidR="005D33AA" w:rsidRPr="00566E53" w:rsidRDefault="005D33AA" w:rsidP="00023198">
      <w:pPr>
        <w:spacing w:after="0" w:line="240" w:lineRule="auto"/>
        <w:jc w:val="center"/>
        <w:rPr>
          <w:rFonts w:ascii="Calibri" w:hAnsi="Calibri"/>
          <w:b/>
          <w:sz w:val="21"/>
          <w:szCs w:val="21"/>
          <w:u w:val="single"/>
        </w:rPr>
      </w:pPr>
      <w:r w:rsidRPr="00566E53">
        <w:rPr>
          <w:rFonts w:ascii="Calibri" w:hAnsi="Calibri"/>
          <w:b/>
          <w:sz w:val="21"/>
          <w:szCs w:val="21"/>
          <w:u w:val="single"/>
        </w:rPr>
        <w:t>Order of Service:</w:t>
      </w:r>
    </w:p>
    <w:p w14:paraId="7C88F4CA" w14:textId="764805F9" w:rsidR="005D33AA" w:rsidRPr="00566E53" w:rsidRDefault="005D33AA" w:rsidP="00023198">
      <w:pPr>
        <w:spacing w:after="0" w:line="240" w:lineRule="auto"/>
        <w:jc w:val="center"/>
        <w:rPr>
          <w:rFonts w:ascii="Calibri" w:hAnsi="Calibri"/>
          <w:b/>
          <w:sz w:val="21"/>
          <w:szCs w:val="21"/>
        </w:rPr>
      </w:pPr>
      <w:r w:rsidRPr="00566E53">
        <w:rPr>
          <w:rFonts w:ascii="Calibri" w:hAnsi="Calibri"/>
          <w:b/>
          <w:sz w:val="21"/>
          <w:szCs w:val="21"/>
        </w:rPr>
        <w:t xml:space="preserve">Opening prayer – Elder </w:t>
      </w:r>
      <w:r w:rsidR="00DC601E">
        <w:rPr>
          <w:rFonts w:ascii="Calibri" w:hAnsi="Calibri"/>
          <w:b/>
          <w:sz w:val="21"/>
          <w:szCs w:val="21"/>
        </w:rPr>
        <w:t>Roger Choate</w:t>
      </w:r>
    </w:p>
    <w:p w14:paraId="2D23DC06" w14:textId="50BDFE81" w:rsidR="005D33AA" w:rsidRPr="00566E53" w:rsidRDefault="005D33AA" w:rsidP="00023198">
      <w:pPr>
        <w:spacing w:after="0" w:line="240" w:lineRule="auto"/>
        <w:jc w:val="center"/>
        <w:rPr>
          <w:rFonts w:ascii="Calibri" w:hAnsi="Calibri"/>
          <w:b/>
          <w:sz w:val="21"/>
          <w:szCs w:val="21"/>
        </w:rPr>
      </w:pPr>
      <w:r w:rsidRPr="00566E53">
        <w:rPr>
          <w:rFonts w:ascii="Calibri" w:hAnsi="Calibri"/>
          <w:b/>
          <w:sz w:val="21"/>
          <w:szCs w:val="21"/>
        </w:rPr>
        <w:t xml:space="preserve">Call to </w:t>
      </w:r>
      <w:r w:rsidR="00A45898" w:rsidRPr="00566E53">
        <w:rPr>
          <w:rFonts w:ascii="Calibri" w:hAnsi="Calibri"/>
          <w:b/>
          <w:sz w:val="21"/>
          <w:szCs w:val="21"/>
        </w:rPr>
        <w:t>Worship!</w:t>
      </w:r>
    </w:p>
    <w:p w14:paraId="12CDF915" w14:textId="745D9B4E" w:rsidR="00DC1062" w:rsidRPr="00566E53" w:rsidRDefault="00DC1062" w:rsidP="00023198">
      <w:pPr>
        <w:spacing w:after="0" w:line="240" w:lineRule="auto"/>
        <w:jc w:val="center"/>
        <w:rPr>
          <w:rFonts w:ascii="Calibri" w:hAnsi="Calibri"/>
          <w:b/>
          <w:sz w:val="21"/>
          <w:szCs w:val="21"/>
        </w:rPr>
      </w:pPr>
      <w:r w:rsidRPr="00566E53">
        <w:rPr>
          <w:rFonts w:ascii="Calibri" w:hAnsi="Calibri"/>
          <w:b/>
          <w:sz w:val="21"/>
          <w:szCs w:val="21"/>
        </w:rPr>
        <w:t>Announcements</w:t>
      </w:r>
    </w:p>
    <w:p w14:paraId="07A1932F" w14:textId="3D9E4226" w:rsidR="005D33AA" w:rsidRPr="00566E53" w:rsidRDefault="005D33AA" w:rsidP="00023198">
      <w:pPr>
        <w:spacing w:after="0" w:line="240" w:lineRule="auto"/>
        <w:jc w:val="center"/>
        <w:rPr>
          <w:rFonts w:ascii="Calibri" w:hAnsi="Calibri"/>
          <w:b/>
          <w:sz w:val="21"/>
          <w:szCs w:val="21"/>
        </w:rPr>
      </w:pPr>
      <w:r w:rsidRPr="00566E53">
        <w:rPr>
          <w:rFonts w:ascii="Calibri" w:hAnsi="Calibri"/>
          <w:b/>
          <w:sz w:val="21"/>
          <w:szCs w:val="21"/>
        </w:rPr>
        <w:t>Music</w:t>
      </w:r>
    </w:p>
    <w:p w14:paraId="5C981A9C" w14:textId="4C367A88" w:rsidR="005D33AA" w:rsidRPr="00566E53" w:rsidRDefault="005D33AA" w:rsidP="00023198">
      <w:pPr>
        <w:spacing w:after="0" w:line="240" w:lineRule="auto"/>
        <w:jc w:val="center"/>
        <w:rPr>
          <w:rFonts w:ascii="Calibri" w:hAnsi="Calibri"/>
          <w:b/>
          <w:sz w:val="21"/>
          <w:szCs w:val="21"/>
        </w:rPr>
      </w:pPr>
      <w:r w:rsidRPr="00566E53">
        <w:rPr>
          <w:rFonts w:ascii="Calibri" w:hAnsi="Calibri"/>
          <w:b/>
          <w:sz w:val="21"/>
          <w:szCs w:val="21"/>
        </w:rPr>
        <w:t>Message</w:t>
      </w:r>
    </w:p>
    <w:p w14:paraId="5241B6C6" w14:textId="3D54C9C4" w:rsidR="005D33AA" w:rsidRPr="00566E53" w:rsidRDefault="005D33AA" w:rsidP="00023198">
      <w:pPr>
        <w:spacing w:after="0" w:line="240" w:lineRule="auto"/>
        <w:jc w:val="center"/>
        <w:rPr>
          <w:rFonts w:ascii="Calibri" w:hAnsi="Calibri"/>
          <w:b/>
          <w:sz w:val="21"/>
          <w:szCs w:val="21"/>
        </w:rPr>
      </w:pPr>
      <w:r w:rsidRPr="00566E53">
        <w:rPr>
          <w:rFonts w:ascii="Calibri" w:hAnsi="Calibri"/>
          <w:b/>
          <w:sz w:val="21"/>
          <w:szCs w:val="21"/>
        </w:rPr>
        <w:t>A Call to Follow Christ</w:t>
      </w:r>
    </w:p>
    <w:p w14:paraId="1B6AA515" w14:textId="76E28360" w:rsidR="00566E53" w:rsidRPr="00566E53" w:rsidRDefault="005D33AA" w:rsidP="001B5935">
      <w:pPr>
        <w:spacing w:after="0" w:line="240" w:lineRule="auto"/>
        <w:jc w:val="center"/>
        <w:rPr>
          <w:rFonts w:ascii="Calibri" w:hAnsi="Calibri"/>
          <w:b/>
          <w:sz w:val="21"/>
          <w:szCs w:val="21"/>
        </w:rPr>
      </w:pPr>
      <w:r w:rsidRPr="00566E53">
        <w:rPr>
          <w:rFonts w:ascii="Calibri" w:hAnsi="Calibri"/>
          <w:b/>
          <w:sz w:val="21"/>
          <w:szCs w:val="21"/>
        </w:rPr>
        <w:t>Closing Prayer – Elder</w:t>
      </w:r>
      <w:r w:rsidR="001426A0" w:rsidRPr="00566E53">
        <w:rPr>
          <w:rFonts w:ascii="Calibri" w:hAnsi="Calibri"/>
          <w:b/>
          <w:sz w:val="21"/>
          <w:szCs w:val="21"/>
        </w:rPr>
        <w:t xml:space="preserve"> </w:t>
      </w:r>
      <w:r w:rsidR="001719C9">
        <w:rPr>
          <w:rFonts w:ascii="Calibri" w:hAnsi="Calibri"/>
          <w:b/>
          <w:sz w:val="21"/>
          <w:szCs w:val="21"/>
        </w:rPr>
        <w:t>Ro</w:t>
      </w:r>
      <w:r w:rsidR="00DC601E">
        <w:rPr>
          <w:rFonts w:ascii="Calibri" w:hAnsi="Calibri"/>
          <w:b/>
          <w:sz w:val="21"/>
          <w:szCs w:val="21"/>
        </w:rPr>
        <w:t>n Graves</w:t>
      </w:r>
    </w:p>
    <w:p w14:paraId="01BD61A4" w14:textId="5CE36A1C" w:rsidR="005D22C4" w:rsidRPr="00566E53" w:rsidRDefault="005D33AA" w:rsidP="001B5935">
      <w:pPr>
        <w:spacing w:after="0" w:line="240" w:lineRule="auto"/>
        <w:jc w:val="center"/>
        <w:rPr>
          <w:rFonts w:ascii="Calibri" w:hAnsi="Calibri"/>
          <w:b/>
          <w:sz w:val="21"/>
          <w:szCs w:val="21"/>
        </w:rPr>
      </w:pPr>
      <w:r w:rsidRPr="00566E53">
        <w:rPr>
          <w:rFonts w:ascii="Calibri" w:hAnsi="Calibri"/>
          <w:b/>
          <w:sz w:val="21"/>
          <w:szCs w:val="21"/>
        </w:rPr>
        <w:t>Departing Song</w:t>
      </w:r>
    </w:p>
    <w:p w14:paraId="5C0FA03A" w14:textId="00672155" w:rsidR="00A43F54" w:rsidRDefault="00A43F54" w:rsidP="001B5935">
      <w:pPr>
        <w:spacing w:after="0" w:line="240" w:lineRule="auto"/>
        <w:jc w:val="center"/>
        <w:rPr>
          <w:b/>
          <w:bCs/>
          <w:sz w:val="16"/>
          <w:szCs w:val="16"/>
        </w:rPr>
      </w:pPr>
      <w:r w:rsidRPr="00A15372">
        <w:rPr>
          <w:b/>
          <w:bCs/>
          <w:sz w:val="24"/>
          <w:szCs w:val="24"/>
        </w:rPr>
        <w:t xml:space="preserve">Our lessons can be heard for your convenience on our website </w:t>
      </w:r>
      <w:r w:rsidRPr="00A15372">
        <w:rPr>
          <w:b/>
          <w:bCs/>
          <w:color w:val="FF0000"/>
          <w:sz w:val="24"/>
          <w:szCs w:val="24"/>
        </w:rPr>
        <w:t>www.newlifebenson.com</w:t>
      </w:r>
      <w:r w:rsidRPr="00A15372">
        <w:rPr>
          <w:b/>
          <w:bCs/>
          <w:sz w:val="24"/>
          <w:szCs w:val="24"/>
        </w:rPr>
        <w:t xml:space="preserve">, through our app which is available to download via our website and are also </w:t>
      </w:r>
      <w:r w:rsidR="00177EF9" w:rsidRPr="00A15372">
        <w:rPr>
          <w:b/>
          <w:bCs/>
          <w:sz w:val="24"/>
          <w:szCs w:val="24"/>
        </w:rPr>
        <w:t>available</w:t>
      </w:r>
      <w:r w:rsidRPr="00A15372">
        <w:rPr>
          <w:b/>
          <w:bCs/>
          <w:sz w:val="24"/>
          <w:szCs w:val="24"/>
        </w:rPr>
        <w:t xml:space="preserve"> for viewing via YouTube.</w:t>
      </w:r>
      <w:bookmarkStart w:id="0" w:name="_Hlk45621524"/>
      <w:bookmarkEnd w:id="0"/>
    </w:p>
    <w:p w14:paraId="346995E5" w14:textId="221F860E" w:rsidR="003177AA" w:rsidRDefault="003177AA" w:rsidP="005F2BCD">
      <w:pPr>
        <w:spacing w:after="100" w:afterAutospacing="1" w:line="240" w:lineRule="auto"/>
        <w:ind w:left="346"/>
        <w:jc w:val="center"/>
        <w:rPr>
          <w:rFonts w:cstheme="minorHAnsi"/>
          <w:b/>
          <w:bCs/>
          <w:sz w:val="32"/>
          <w:szCs w:val="32"/>
        </w:rPr>
      </w:pPr>
      <w:r>
        <w:rPr>
          <w:rFonts w:cstheme="minorHAnsi"/>
          <w:b/>
          <w:bCs/>
          <w:sz w:val="32"/>
          <w:szCs w:val="32"/>
        </w:rPr>
        <w:t>T</w:t>
      </w:r>
      <w:r w:rsidRPr="003177AA">
        <w:rPr>
          <w:rFonts w:cstheme="minorHAnsi"/>
          <w:b/>
          <w:bCs/>
          <w:sz w:val="32"/>
          <w:szCs w:val="32"/>
        </w:rPr>
        <w:t xml:space="preserve">he </w:t>
      </w:r>
      <w:r w:rsidR="00F66833" w:rsidRPr="00F66833">
        <w:rPr>
          <w:rFonts w:cstheme="minorHAnsi"/>
          <w:b/>
          <w:bCs/>
          <w:sz w:val="32"/>
          <w:szCs w:val="32"/>
        </w:rPr>
        <w:t xml:space="preserve">world hates us because we are not part of its system and because it </w:t>
      </w:r>
      <w:r w:rsidR="00F66833" w:rsidRPr="00893464">
        <w:rPr>
          <w:rFonts w:ascii="Calibri" w:hAnsi="Calibri" w:cs="Calibri"/>
          <w:b/>
          <w:bCs/>
          <w:sz w:val="32"/>
          <w:szCs w:val="32"/>
        </w:rPr>
        <w:t>hates</w:t>
      </w:r>
      <w:r w:rsidR="00F66833" w:rsidRPr="00F66833">
        <w:rPr>
          <w:rFonts w:cstheme="minorHAnsi"/>
          <w:b/>
          <w:bCs/>
          <w:sz w:val="32"/>
          <w:szCs w:val="32"/>
        </w:rPr>
        <w:t xml:space="preserve"> our Lord Jesus Christ</w:t>
      </w:r>
      <w:r w:rsidR="00F66833">
        <w:rPr>
          <w:rFonts w:cstheme="minorHAnsi"/>
          <w:b/>
          <w:bCs/>
          <w:sz w:val="32"/>
          <w:szCs w:val="32"/>
        </w:rPr>
        <w:t xml:space="preserve"> and because it does </w:t>
      </w:r>
      <w:r w:rsidR="00F66833" w:rsidRPr="00F66833">
        <w:rPr>
          <w:rFonts w:cstheme="minorHAnsi"/>
          <w:b/>
          <w:bCs/>
          <w:sz w:val="32"/>
          <w:szCs w:val="32"/>
        </w:rPr>
        <w:t>not know God</w:t>
      </w:r>
      <w:r w:rsidR="00F66833">
        <w:rPr>
          <w:rFonts w:cstheme="minorHAnsi"/>
          <w:b/>
          <w:bCs/>
          <w:sz w:val="32"/>
          <w:szCs w:val="32"/>
        </w:rPr>
        <w:t xml:space="preserve">, which is the </w:t>
      </w:r>
      <w:r w:rsidR="005F0950">
        <w:rPr>
          <w:rFonts w:cstheme="minorHAnsi"/>
          <w:b/>
          <w:bCs/>
          <w:sz w:val="32"/>
          <w:szCs w:val="32"/>
        </w:rPr>
        <w:t>___</w:t>
      </w:r>
      <w:r w:rsidR="00F66833">
        <w:rPr>
          <w:rFonts w:cstheme="minorHAnsi"/>
          <w:b/>
          <w:bCs/>
          <w:sz w:val="32"/>
          <w:szCs w:val="32"/>
        </w:rPr>
        <w:t>______ of its hate.</w:t>
      </w:r>
    </w:p>
    <w:p w14:paraId="19B05127" w14:textId="3A6F7118" w:rsidR="00F66833" w:rsidRDefault="00F66833" w:rsidP="00F66833">
      <w:pPr>
        <w:spacing w:before="100" w:beforeAutospacing="1" w:after="100" w:afterAutospacing="1" w:line="240" w:lineRule="auto"/>
        <w:ind w:left="346"/>
        <w:jc w:val="center"/>
        <w:rPr>
          <w:rFonts w:cstheme="minorHAnsi"/>
          <w:b/>
          <w:bCs/>
          <w:sz w:val="32"/>
          <w:szCs w:val="32"/>
        </w:rPr>
      </w:pPr>
      <w:r>
        <w:rPr>
          <w:rFonts w:cstheme="minorHAnsi"/>
          <w:b/>
          <w:bCs/>
          <w:sz w:val="32"/>
          <w:szCs w:val="32"/>
        </w:rPr>
        <w:t>T</w:t>
      </w:r>
      <w:r w:rsidRPr="00F66833">
        <w:rPr>
          <w:rFonts w:cstheme="minorHAnsi"/>
          <w:b/>
          <w:bCs/>
          <w:sz w:val="32"/>
          <w:szCs w:val="32"/>
        </w:rPr>
        <w:t>he world hates Jesus because they love their sin, and He sits in judgment on them.</w:t>
      </w:r>
    </w:p>
    <w:p w14:paraId="605276DD" w14:textId="1AF532D2" w:rsidR="00F66833" w:rsidRPr="008D0AFF" w:rsidRDefault="008D0AFF" w:rsidP="008D0AFF">
      <w:pPr>
        <w:spacing w:after="0" w:line="240" w:lineRule="auto"/>
        <w:ind w:left="346"/>
        <w:jc w:val="center"/>
        <w:rPr>
          <w:rFonts w:ascii="Berlin Sans FB Demi" w:hAnsi="Berlin Sans FB Demi" w:cstheme="minorHAnsi"/>
          <w:b/>
          <w:bCs/>
          <w:sz w:val="32"/>
          <w:szCs w:val="32"/>
        </w:rPr>
      </w:pPr>
      <w:r w:rsidRPr="008D0AFF">
        <w:rPr>
          <w:rFonts w:ascii="Berlin Sans FB Demi" w:hAnsi="Berlin Sans FB Demi" w:cstheme="minorHAnsi"/>
          <w:b/>
          <w:bCs/>
          <w:sz w:val="32"/>
          <w:szCs w:val="32"/>
        </w:rPr>
        <w:t>Are</w:t>
      </w:r>
      <w:r w:rsidR="00893464">
        <w:rPr>
          <w:rFonts w:ascii="Berlin Sans FB Demi" w:hAnsi="Berlin Sans FB Demi" w:cstheme="minorHAnsi"/>
          <w:b/>
          <w:bCs/>
          <w:sz w:val="32"/>
          <w:szCs w:val="32"/>
        </w:rPr>
        <w:t xml:space="preserve">n’t we </w:t>
      </w:r>
      <w:r w:rsidRPr="008D0AFF">
        <w:rPr>
          <w:rFonts w:ascii="Berlin Sans FB Demi" w:hAnsi="Berlin Sans FB Demi" w:cstheme="minorHAnsi"/>
          <w:b/>
          <w:bCs/>
          <w:sz w:val="32"/>
          <w:szCs w:val="32"/>
        </w:rPr>
        <w:t>good by nature?</w:t>
      </w:r>
    </w:p>
    <w:p w14:paraId="1BC14ED4" w14:textId="7027B39E" w:rsidR="008D0AFF" w:rsidRPr="00A13B84" w:rsidRDefault="008D0AFF" w:rsidP="008D0AFF">
      <w:pPr>
        <w:spacing w:after="0" w:line="240" w:lineRule="auto"/>
        <w:ind w:left="346"/>
        <w:jc w:val="center"/>
        <w:rPr>
          <w:rFonts w:ascii="Berlin Sans FB Demi" w:hAnsi="Berlin Sans FB Demi" w:cstheme="minorHAnsi"/>
          <w:b/>
          <w:bCs/>
          <w:sz w:val="32"/>
          <w:szCs w:val="32"/>
        </w:rPr>
      </w:pPr>
      <w:r w:rsidRPr="00A13B84">
        <w:rPr>
          <w:rFonts w:ascii="Berlin Sans FB Demi" w:hAnsi="Berlin Sans FB Demi" w:cstheme="minorHAnsi"/>
          <w:b/>
          <w:bCs/>
          <w:sz w:val="32"/>
          <w:szCs w:val="32"/>
        </w:rPr>
        <w:t>God love</w:t>
      </w:r>
      <w:r w:rsidR="00A13B84" w:rsidRPr="00A13B84">
        <w:rPr>
          <w:rFonts w:ascii="Berlin Sans FB Demi" w:hAnsi="Berlin Sans FB Demi" w:cstheme="minorHAnsi"/>
          <w:b/>
          <w:bCs/>
          <w:sz w:val="32"/>
          <w:szCs w:val="32"/>
        </w:rPr>
        <w:t>s</w:t>
      </w:r>
      <w:r w:rsidRPr="00A13B84">
        <w:rPr>
          <w:rFonts w:ascii="Berlin Sans FB Demi" w:hAnsi="Berlin Sans FB Demi" w:cstheme="minorHAnsi"/>
          <w:b/>
          <w:bCs/>
          <w:sz w:val="32"/>
          <w:szCs w:val="32"/>
        </w:rPr>
        <w:t xml:space="preserve"> us because of the good we do</w:t>
      </w:r>
      <w:r w:rsidR="00A13B84" w:rsidRPr="00A13B84">
        <w:rPr>
          <w:rFonts w:ascii="Berlin Sans FB Demi" w:hAnsi="Berlin Sans FB Demi" w:cstheme="minorHAnsi"/>
          <w:b/>
          <w:bCs/>
          <w:sz w:val="32"/>
          <w:szCs w:val="32"/>
        </w:rPr>
        <w:t>.</w:t>
      </w:r>
    </w:p>
    <w:p w14:paraId="3DCA81A1" w14:textId="77184088" w:rsidR="008D0AFF" w:rsidRDefault="00893464" w:rsidP="008D0AFF">
      <w:pPr>
        <w:spacing w:after="0" w:line="240" w:lineRule="auto"/>
        <w:ind w:left="346"/>
        <w:jc w:val="center"/>
        <w:rPr>
          <w:rFonts w:ascii="Berlin Sans FB Demi" w:hAnsi="Berlin Sans FB Demi" w:cstheme="minorHAnsi"/>
          <w:b/>
          <w:bCs/>
          <w:sz w:val="32"/>
          <w:szCs w:val="32"/>
        </w:rPr>
      </w:pPr>
      <w:r w:rsidRPr="00A13B84">
        <w:rPr>
          <w:rFonts w:ascii="Berlin Sans FB Demi" w:hAnsi="Berlin Sans FB Demi" w:cstheme="minorHAnsi"/>
          <w:b/>
          <w:bCs/>
          <w:sz w:val="32"/>
          <w:szCs w:val="32"/>
        </w:rPr>
        <w:t>W</w:t>
      </w:r>
      <w:r w:rsidR="008D0AFF" w:rsidRPr="00A13B84">
        <w:rPr>
          <w:rFonts w:ascii="Berlin Sans FB Demi" w:hAnsi="Berlin Sans FB Demi" w:cstheme="minorHAnsi"/>
          <w:b/>
          <w:bCs/>
          <w:sz w:val="32"/>
          <w:szCs w:val="32"/>
        </w:rPr>
        <w:t>e turn to God on our own</w:t>
      </w:r>
      <w:r w:rsidRPr="00A13B84">
        <w:rPr>
          <w:rFonts w:ascii="Berlin Sans FB Demi" w:hAnsi="Berlin Sans FB Demi" w:cstheme="minorHAnsi"/>
          <w:b/>
          <w:bCs/>
          <w:sz w:val="32"/>
          <w:szCs w:val="32"/>
        </w:rPr>
        <w:t xml:space="preserve"> and </w:t>
      </w:r>
      <w:r w:rsidR="008D0AFF" w:rsidRPr="00A13B84">
        <w:rPr>
          <w:rFonts w:ascii="Berlin Sans FB Demi" w:hAnsi="Berlin Sans FB Demi" w:cstheme="minorHAnsi"/>
          <w:b/>
          <w:bCs/>
          <w:sz w:val="32"/>
          <w:szCs w:val="32"/>
        </w:rPr>
        <w:t>take the initiative to seek Him</w:t>
      </w:r>
      <w:r w:rsidR="00A13B84" w:rsidRPr="00A13B84">
        <w:rPr>
          <w:rFonts w:ascii="Berlin Sans FB Demi" w:hAnsi="Berlin Sans FB Demi" w:cstheme="minorHAnsi"/>
          <w:b/>
          <w:bCs/>
          <w:sz w:val="32"/>
          <w:szCs w:val="32"/>
        </w:rPr>
        <w:t>.</w:t>
      </w:r>
    </w:p>
    <w:p w14:paraId="5A0B5D3A" w14:textId="253F6676" w:rsidR="00893464" w:rsidRDefault="00893464" w:rsidP="00893464">
      <w:pPr>
        <w:spacing w:before="100" w:beforeAutospacing="1" w:after="100" w:afterAutospacing="1" w:line="240" w:lineRule="auto"/>
        <w:ind w:left="346"/>
        <w:jc w:val="center"/>
        <w:rPr>
          <w:rFonts w:cstheme="minorHAnsi"/>
          <w:b/>
          <w:bCs/>
          <w:sz w:val="32"/>
          <w:szCs w:val="32"/>
        </w:rPr>
      </w:pPr>
      <w:bookmarkStart w:id="1" w:name="_Hlk112751738"/>
      <w:r>
        <w:rPr>
          <w:rFonts w:cstheme="minorHAnsi"/>
          <w:b/>
          <w:bCs/>
          <w:sz w:val="32"/>
          <w:szCs w:val="32"/>
        </w:rPr>
        <w:t xml:space="preserve">These </w:t>
      </w:r>
      <w:r w:rsidR="005F0950">
        <w:rPr>
          <w:rFonts w:cstheme="minorHAnsi"/>
          <w:b/>
          <w:bCs/>
          <w:sz w:val="32"/>
          <w:szCs w:val="32"/>
        </w:rPr>
        <w:t>___</w:t>
      </w:r>
      <w:r>
        <w:rPr>
          <w:rFonts w:cstheme="minorHAnsi"/>
          <w:b/>
          <w:bCs/>
          <w:sz w:val="32"/>
          <w:szCs w:val="32"/>
        </w:rPr>
        <w:t xml:space="preserve">____ are </w:t>
      </w:r>
      <w:r w:rsidRPr="00893464">
        <w:rPr>
          <w:rFonts w:cstheme="minorHAnsi"/>
          <w:b/>
          <w:bCs/>
          <w:sz w:val="32"/>
          <w:szCs w:val="32"/>
        </w:rPr>
        <w:t>believed by most people.</w:t>
      </w:r>
    </w:p>
    <w:bookmarkEnd w:id="1"/>
    <w:p w14:paraId="10709FF2" w14:textId="17DF3AB3" w:rsidR="00893464" w:rsidRPr="00893464" w:rsidRDefault="00893464" w:rsidP="00893464">
      <w:pPr>
        <w:spacing w:before="100" w:beforeAutospacing="1" w:after="100" w:afterAutospacing="1" w:line="240" w:lineRule="auto"/>
        <w:ind w:left="346"/>
        <w:jc w:val="center"/>
        <w:rPr>
          <w:rFonts w:cstheme="minorHAnsi"/>
          <w:b/>
          <w:bCs/>
          <w:sz w:val="32"/>
          <w:szCs w:val="32"/>
        </w:rPr>
      </w:pPr>
      <w:r w:rsidRPr="00893464">
        <w:rPr>
          <w:rFonts w:cstheme="minorHAnsi"/>
          <w:b/>
          <w:bCs/>
          <w:sz w:val="32"/>
          <w:szCs w:val="32"/>
        </w:rPr>
        <w:t xml:space="preserve">Can a sinful person, born into this world, unaided by God, left on </w:t>
      </w:r>
      <w:r w:rsidR="008C0A3E">
        <w:rPr>
          <w:rFonts w:cstheme="minorHAnsi"/>
          <w:b/>
          <w:bCs/>
          <w:sz w:val="32"/>
          <w:szCs w:val="32"/>
        </w:rPr>
        <w:t>their</w:t>
      </w:r>
      <w:r w:rsidRPr="00893464">
        <w:rPr>
          <w:rFonts w:cstheme="minorHAnsi"/>
          <w:b/>
          <w:bCs/>
          <w:sz w:val="32"/>
          <w:szCs w:val="32"/>
        </w:rPr>
        <w:t xml:space="preserve"> own, choose Christ, turn from sin, embrace the truth, receive the gospel, believe</w:t>
      </w:r>
      <w:r w:rsidR="008C0A3E">
        <w:rPr>
          <w:rFonts w:cstheme="minorHAnsi"/>
          <w:b/>
          <w:bCs/>
          <w:sz w:val="32"/>
          <w:szCs w:val="32"/>
        </w:rPr>
        <w:t>,</w:t>
      </w:r>
      <w:r w:rsidRPr="00893464">
        <w:rPr>
          <w:rFonts w:cstheme="minorHAnsi"/>
          <w:b/>
          <w:bCs/>
          <w:sz w:val="32"/>
          <w:szCs w:val="32"/>
        </w:rPr>
        <w:t xml:space="preserve"> and be saved?”</w:t>
      </w:r>
    </w:p>
    <w:p w14:paraId="02D63F47" w14:textId="4458106F" w:rsidR="008D0AFF" w:rsidRDefault="008C0A3E" w:rsidP="008C0A3E">
      <w:pPr>
        <w:spacing w:before="100" w:beforeAutospacing="1" w:after="100" w:afterAutospacing="1" w:line="240" w:lineRule="auto"/>
        <w:ind w:left="346"/>
        <w:jc w:val="center"/>
        <w:rPr>
          <w:rFonts w:cstheme="minorHAnsi"/>
          <w:b/>
          <w:bCs/>
          <w:sz w:val="32"/>
          <w:szCs w:val="32"/>
        </w:rPr>
      </w:pPr>
      <w:r w:rsidRPr="008C0A3E">
        <w:rPr>
          <w:rFonts w:cstheme="minorHAnsi"/>
          <w:b/>
          <w:bCs/>
          <w:sz w:val="32"/>
          <w:szCs w:val="32"/>
        </w:rPr>
        <w:t xml:space="preserve">It is a lie, that there’s </w:t>
      </w:r>
      <w:r w:rsidR="005F0950">
        <w:rPr>
          <w:rFonts w:cstheme="minorHAnsi"/>
          <w:b/>
          <w:bCs/>
          <w:sz w:val="32"/>
          <w:szCs w:val="32"/>
        </w:rPr>
        <w:t>___</w:t>
      </w:r>
      <w:r>
        <w:rPr>
          <w:rFonts w:cstheme="minorHAnsi"/>
          <w:b/>
          <w:bCs/>
          <w:sz w:val="32"/>
          <w:szCs w:val="32"/>
        </w:rPr>
        <w:t>________</w:t>
      </w:r>
      <w:r w:rsidRPr="008C0A3E">
        <w:rPr>
          <w:rFonts w:cstheme="minorHAnsi"/>
          <w:b/>
          <w:bCs/>
          <w:sz w:val="32"/>
          <w:szCs w:val="32"/>
        </w:rPr>
        <w:t xml:space="preserve"> in man.</w:t>
      </w:r>
    </w:p>
    <w:p w14:paraId="6E447368" w14:textId="5F0CE750" w:rsidR="008C0A3E" w:rsidRDefault="008C0A3E" w:rsidP="005F0950">
      <w:pPr>
        <w:spacing w:before="100" w:beforeAutospacing="1" w:after="0" w:line="240" w:lineRule="auto"/>
        <w:ind w:left="346"/>
        <w:jc w:val="center"/>
        <w:rPr>
          <w:rFonts w:cstheme="minorHAnsi"/>
          <w:b/>
          <w:bCs/>
          <w:sz w:val="32"/>
          <w:szCs w:val="32"/>
        </w:rPr>
      </w:pPr>
      <w:r>
        <w:rPr>
          <w:rFonts w:cstheme="minorHAnsi"/>
          <w:b/>
          <w:bCs/>
          <w:sz w:val="32"/>
          <w:szCs w:val="32"/>
        </w:rPr>
        <w:t>P</w:t>
      </w:r>
      <w:r w:rsidRPr="008C0A3E">
        <w:rPr>
          <w:rFonts w:cstheme="minorHAnsi"/>
          <w:b/>
          <w:bCs/>
          <w:sz w:val="32"/>
          <w:szCs w:val="32"/>
        </w:rPr>
        <w:t xml:space="preserve">eople </w:t>
      </w:r>
      <w:r>
        <w:rPr>
          <w:rFonts w:cstheme="minorHAnsi"/>
          <w:b/>
          <w:bCs/>
          <w:sz w:val="32"/>
          <w:szCs w:val="32"/>
        </w:rPr>
        <w:t>__</w:t>
      </w:r>
      <w:r w:rsidR="005F0950">
        <w:rPr>
          <w:rFonts w:cstheme="minorHAnsi"/>
          <w:b/>
          <w:bCs/>
          <w:sz w:val="32"/>
          <w:szCs w:val="32"/>
        </w:rPr>
        <w:t>__</w:t>
      </w:r>
      <w:r>
        <w:rPr>
          <w:rFonts w:cstheme="minorHAnsi"/>
          <w:b/>
          <w:bCs/>
          <w:sz w:val="32"/>
          <w:szCs w:val="32"/>
        </w:rPr>
        <w:t>__</w:t>
      </w:r>
      <w:r w:rsidR="005F0950">
        <w:rPr>
          <w:rFonts w:cstheme="minorHAnsi"/>
          <w:b/>
          <w:bCs/>
          <w:sz w:val="32"/>
          <w:szCs w:val="32"/>
        </w:rPr>
        <w:t>_</w:t>
      </w:r>
      <w:r>
        <w:rPr>
          <w:rFonts w:cstheme="minorHAnsi"/>
          <w:b/>
          <w:bCs/>
          <w:sz w:val="32"/>
          <w:szCs w:val="32"/>
        </w:rPr>
        <w:t>_</w:t>
      </w:r>
      <w:r w:rsidRPr="008C0A3E">
        <w:rPr>
          <w:rFonts w:cstheme="minorHAnsi"/>
          <w:b/>
          <w:bCs/>
          <w:sz w:val="32"/>
          <w:szCs w:val="32"/>
        </w:rPr>
        <w:t xml:space="preserve"> a god who tolerates their iniquity.</w:t>
      </w:r>
    </w:p>
    <w:p w14:paraId="0D12D9A8" w14:textId="77777777" w:rsidR="005F0950" w:rsidRPr="005F0950" w:rsidRDefault="005F0950" w:rsidP="005F0950">
      <w:pPr>
        <w:spacing w:after="0" w:line="240" w:lineRule="auto"/>
        <w:ind w:left="346"/>
        <w:jc w:val="center"/>
        <w:rPr>
          <w:rFonts w:cstheme="minorHAnsi"/>
          <w:b/>
          <w:bCs/>
          <w:sz w:val="16"/>
          <w:szCs w:val="16"/>
        </w:rPr>
      </w:pPr>
    </w:p>
    <w:p w14:paraId="7D0037D3" w14:textId="637465C6" w:rsidR="008C0A3E" w:rsidRPr="005F0950" w:rsidRDefault="008C0A3E" w:rsidP="008D0AFF">
      <w:pPr>
        <w:spacing w:after="0" w:line="240" w:lineRule="auto"/>
        <w:ind w:left="346"/>
        <w:jc w:val="center"/>
        <w:rPr>
          <w:rFonts w:ascii="Berlin Sans FB Demi" w:hAnsi="Berlin Sans FB Demi" w:cstheme="minorHAnsi"/>
          <w:b/>
          <w:bCs/>
          <w:sz w:val="32"/>
          <w:szCs w:val="32"/>
        </w:rPr>
      </w:pPr>
      <w:r w:rsidRPr="005F0950">
        <w:rPr>
          <w:rFonts w:ascii="Berlin Sans FB Demi" w:hAnsi="Berlin Sans FB Demi" w:cstheme="minorHAnsi"/>
          <w:b/>
          <w:bCs/>
          <w:sz w:val="32"/>
          <w:szCs w:val="32"/>
        </w:rPr>
        <w:t>Cry out to God to be gracious and give you life.</w:t>
      </w:r>
    </w:p>
    <w:sectPr w:rsidR="008C0A3E" w:rsidRPr="005F0950" w:rsidSect="005D33AA">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haroni">
    <w:altName w:val="Aharoni"/>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0553D"/>
    <w:multiLevelType w:val="hybridMultilevel"/>
    <w:tmpl w:val="41560D28"/>
    <w:lvl w:ilvl="0" w:tplc="8D34654A">
      <w:numFmt w:val="bullet"/>
      <w:lvlText w:val=""/>
      <w:lvlJc w:val="left"/>
      <w:pPr>
        <w:ind w:left="435" w:hanging="360"/>
      </w:pPr>
      <w:rPr>
        <w:rFonts w:ascii="Wingdings" w:eastAsiaTheme="minorHAnsi" w:hAnsi="Wingdings" w:cstheme="minorHAns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23AD5728"/>
    <w:multiLevelType w:val="hybridMultilevel"/>
    <w:tmpl w:val="A3BE5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B21C8"/>
    <w:multiLevelType w:val="hybridMultilevel"/>
    <w:tmpl w:val="36F2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E86AE3"/>
    <w:multiLevelType w:val="hybridMultilevel"/>
    <w:tmpl w:val="1D50F9E2"/>
    <w:lvl w:ilvl="0" w:tplc="ED64C86A">
      <w:numFmt w:val="bullet"/>
      <w:lvlText w:val=""/>
      <w:lvlJc w:val="left"/>
      <w:pPr>
        <w:ind w:left="435" w:hanging="360"/>
      </w:pPr>
      <w:rPr>
        <w:rFonts w:ascii="Wingdings" w:eastAsiaTheme="minorHAnsi" w:hAnsi="Wingdings" w:cstheme="minorHAns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679C2614"/>
    <w:multiLevelType w:val="hybridMultilevel"/>
    <w:tmpl w:val="BE566A8E"/>
    <w:lvl w:ilvl="0" w:tplc="721618B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6244208">
    <w:abstractNumId w:val="2"/>
  </w:num>
  <w:num w:numId="2" w16cid:durableId="1234242438">
    <w:abstractNumId w:val="3"/>
  </w:num>
  <w:num w:numId="3" w16cid:durableId="1339579387">
    <w:abstractNumId w:val="0"/>
  </w:num>
  <w:num w:numId="4" w16cid:durableId="1925335449">
    <w:abstractNumId w:val="4"/>
  </w:num>
  <w:num w:numId="5" w16cid:durableId="32384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AA"/>
    <w:rsid w:val="00001345"/>
    <w:rsid w:val="00004A31"/>
    <w:rsid w:val="00007095"/>
    <w:rsid w:val="00011206"/>
    <w:rsid w:val="00011FA9"/>
    <w:rsid w:val="00013BD5"/>
    <w:rsid w:val="00013C40"/>
    <w:rsid w:val="00017342"/>
    <w:rsid w:val="0001746D"/>
    <w:rsid w:val="000205E7"/>
    <w:rsid w:val="00020A7A"/>
    <w:rsid w:val="00021D7F"/>
    <w:rsid w:val="00023198"/>
    <w:rsid w:val="000261BD"/>
    <w:rsid w:val="00030F2D"/>
    <w:rsid w:val="000325A3"/>
    <w:rsid w:val="000353AF"/>
    <w:rsid w:val="000377CB"/>
    <w:rsid w:val="00037B07"/>
    <w:rsid w:val="0004287D"/>
    <w:rsid w:val="0004392D"/>
    <w:rsid w:val="000442B5"/>
    <w:rsid w:val="00044407"/>
    <w:rsid w:val="00045588"/>
    <w:rsid w:val="0004579E"/>
    <w:rsid w:val="00045F5D"/>
    <w:rsid w:val="000464FC"/>
    <w:rsid w:val="00050ABE"/>
    <w:rsid w:val="00051924"/>
    <w:rsid w:val="00051F04"/>
    <w:rsid w:val="0005405A"/>
    <w:rsid w:val="0005488D"/>
    <w:rsid w:val="00054A9C"/>
    <w:rsid w:val="000558B8"/>
    <w:rsid w:val="000573C2"/>
    <w:rsid w:val="00057939"/>
    <w:rsid w:val="000610A3"/>
    <w:rsid w:val="00062373"/>
    <w:rsid w:val="00062A66"/>
    <w:rsid w:val="00065AF0"/>
    <w:rsid w:val="000700A3"/>
    <w:rsid w:val="00073FC6"/>
    <w:rsid w:val="00074055"/>
    <w:rsid w:val="000754CD"/>
    <w:rsid w:val="00081CDF"/>
    <w:rsid w:val="00083E51"/>
    <w:rsid w:val="000860F3"/>
    <w:rsid w:val="000903F7"/>
    <w:rsid w:val="00093338"/>
    <w:rsid w:val="000958D7"/>
    <w:rsid w:val="00096819"/>
    <w:rsid w:val="00097A05"/>
    <w:rsid w:val="000A176C"/>
    <w:rsid w:val="000A20E4"/>
    <w:rsid w:val="000A3D40"/>
    <w:rsid w:val="000B2F34"/>
    <w:rsid w:val="000B54B3"/>
    <w:rsid w:val="000B676F"/>
    <w:rsid w:val="000C153E"/>
    <w:rsid w:val="000C5367"/>
    <w:rsid w:val="000C6D57"/>
    <w:rsid w:val="000D14F8"/>
    <w:rsid w:val="000D1BCA"/>
    <w:rsid w:val="000D2E4C"/>
    <w:rsid w:val="000E0269"/>
    <w:rsid w:val="000E3A3B"/>
    <w:rsid w:val="000E552C"/>
    <w:rsid w:val="000F3046"/>
    <w:rsid w:val="000F3B03"/>
    <w:rsid w:val="000F3D14"/>
    <w:rsid w:val="000F4C2F"/>
    <w:rsid w:val="000F53BB"/>
    <w:rsid w:val="000F5E7A"/>
    <w:rsid w:val="00100AAC"/>
    <w:rsid w:val="00104411"/>
    <w:rsid w:val="00107515"/>
    <w:rsid w:val="00112B9A"/>
    <w:rsid w:val="0011461C"/>
    <w:rsid w:val="001176EE"/>
    <w:rsid w:val="00121A68"/>
    <w:rsid w:val="00121A9F"/>
    <w:rsid w:val="00126057"/>
    <w:rsid w:val="00132370"/>
    <w:rsid w:val="00132946"/>
    <w:rsid w:val="00132C26"/>
    <w:rsid w:val="0013305F"/>
    <w:rsid w:val="00133971"/>
    <w:rsid w:val="0013419A"/>
    <w:rsid w:val="00134307"/>
    <w:rsid w:val="00134567"/>
    <w:rsid w:val="00137679"/>
    <w:rsid w:val="001426A0"/>
    <w:rsid w:val="00142887"/>
    <w:rsid w:val="001434E2"/>
    <w:rsid w:val="00144FEF"/>
    <w:rsid w:val="0014724B"/>
    <w:rsid w:val="001511AA"/>
    <w:rsid w:val="00151FB4"/>
    <w:rsid w:val="00156198"/>
    <w:rsid w:val="00164058"/>
    <w:rsid w:val="001640B7"/>
    <w:rsid w:val="001646F9"/>
    <w:rsid w:val="001649D2"/>
    <w:rsid w:val="00165D42"/>
    <w:rsid w:val="00166CB7"/>
    <w:rsid w:val="001672F5"/>
    <w:rsid w:val="00170682"/>
    <w:rsid w:val="00170DB0"/>
    <w:rsid w:val="00170EE8"/>
    <w:rsid w:val="00171389"/>
    <w:rsid w:val="001719C9"/>
    <w:rsid w:val="00171A6D"/>
    <w:rsid w:val="00174E15"/>
    <w:rsid w:val="0017662D"/>
    <w:rsid w:val="00177EF9"/>
    <w:rsid w:val="0018016A"/>
    <w:rsid w:val="001803B3"/>
    <w:rsid w:val="00180AFC"/>
    <w:rsid w:val="001901E9"/>
    <w:rsid w:val="00192D66"/>
    <w:rsid w:val="00193C18"/>
    <w:rsid w:val="00195104"/>
    <w:rsid w:val="001A2AAB"/>
    <w:rsid w:val="001A32F5"/>
    <w:rsid w:val="001A3CD5"/>
    <w:rsid w:val="001A60D1"/>
    <w:rsid w:val="001B1B13"/>
    <w:rsid w:val="001B40B0"/>
    <w:rsid w:val="001B4D3F"/>
    <w:rsid w:val="001B5935"/>
    <w:rsid w:val="001B5A80"/>
    <w:rsid w:val="001B656A"/>
    <w:rsid w:val="001B6741"/>
    <w:rsid w:val="001C2814"/>
    <w:rsid w:val="001C3BAF"/>
    <w:rsid w:val="001D1278"/>
    <w:rsid w:val="001D363B"/>
    <w:rsid w:val="001D6C98"/>
    <w:rsid w:val="001D6F24"/>
    <w:rsid w:val="001D7521"/>
    <w:rsid w:val="001E4DFB"/>
    <w:rsid w:val="001F06DF"/>
    <w:rsid w:val="001F07FE"/>
    <w:rsid w:val="001F26D8"/>
    <w:rsid w:val="001F29F4"/>
    <w:rsid w:val="001F2BB8"/>
    <w:rsid w:val="001F43D0"/>
    <w:rsid w:val="001F5CB5"/>
    <w:rsid w:val="001F6263"/>
    <w:rsid w:val="001F69F9"/>
    <w:rsid w:val="002011F0"/>
    <w:rsid w:val="00210499"/>
    <w:rsid w:val="00215262"/>
    <w:rsid w:val="0021578F"/>
    <w:rsid w:val="00217C5F"/>
    <w:rsid w:val="00221544"/>
    <w:rsid w:val="002221C6"/>
    <w:rsid w:val="00222D3E"/>
    <w:rsid w:val="00222F9B"/>
    <w:rsid w:val="00230016"/>
    <w:rsid w:val="00230906"/>
    <w:rsid w:val="00231E25"/>
    <w:rsid w:val="00235C91"/>
    <w:rsid w:val="0024016C"/>
    <w:rsid w:val="002426EA"/>
    <w:rsid w:val="00243677"/>
    <w:rsid w:val="0024458A"/>
    <w:rsid w:val="002456A1"/>
    <w:rsid w:val="00245F24"/>
    <w:rsid w:val="002467FF"/>
    <w:rsid w:val="00246C34"/>
    <w:rsid w:val="00247051"/>
    <w:rsid w:val="00250212"/>
    <w:rsid w:val="00254608"/>
    <w:rsid w:val="00254E31"/>
    <w:rsid w:val="00255282"/>
    <w:rsid w:val="00255E3E"/>
    <w:rsid w:val="0025761E"/>
    <w:rsid w:val="002604C8"/>
    <w:rsid w:val="002607D4"/>
    <w:rsid w:val="00260CB5"/>
    <w:rsid w:val="00261149"/>
    <w:rsid w:val="00263151"/>
    <w:rsid w:val="00263581"/>
    <w:rsid w:val="00264EF0"/>
    <w:rsid w:val="00266B64"/>
    <w:rsid w:val="00266C1E"/>
    <w:rsid w:val="00267774"/>
    <w:rsid w:val="00270A22"/>
    <w:rsid w:val="00271160"/>
    <w:rsid w:val="0027644F"/>
    <w:rsid w:val="00281CD8"/>
    <w:rsid w:val="00284E90"/>
    <w:rsid w:val="0028530B"/>
    <w:rsid w:val="00286684"/>
    <w:rsid w:val="00290F4D"/>
    <w:rsid w:val="00292E3E"/>
    <w:rsid w:val="00296CF2"/>
    <w:rsid w:val="002A0DDA"/>
    <w:rsid w:val="002A282A"/>
    <w:rsid w:val="002A5F1F"/>
    <w:rsid w:val="002A6E58"/>
    <w:rsid w:val="002B0551"/>
    <w:rsid w:val="002B1631"/>
    <w:rsid w:val="002B6984"/>
    <w:rsid w:val="002B71BF"/>
    <w:rsid w:val="002C37C3"/>
    <w:rsid w:val="002C5508"/>
    <w:rsid w:val="002C56B2"/>
    <w:rsid w:val="002D0A8E"/>
    <w:rsid w:val="002D0EF6"/>
    <w:rsid w:val="002D1D77"/>
    <w:rsid w:val="002D333A"/>
    <w:rsid w:val="002D388D"/>
    <w:rsid w:val="002D485C"/>
    <w:rsid w:val="002D794B"/>
    <w:rsid w:val="002E19B1"/>
    <w:rsid w:val="002E4104"/>
    <w:rsid w:val="002E66A1"/>
    <w:rsid w:val="002E6835"/>
    <w:rsid w:val="002E712B"/>
    <w:rsid w:val="002E749A"/>
    <w:rsid w:val="002F07AC"/>
    <w:rsid w:val="002F0C0B"/>
    <w:rsid w:val="002F245E"/>
    <w:rsid w:val="002F25AD"/>
    <w:rsid w:val="00300850"/>
    <w:rsid w:val="00304342"/>
    <w:rsid w:val="0030694A"/>
    <w:rsid w:val="00314062"/>
    <w:rsid w:val="003148D8"/>
    <w:rsid w:val="003177AA"/>
    <w:rsid w:val="003206D6"/>
    <w:rsid w:val="003220BE"/>
    <w:rsid w:val="00323AE8"/>
    <w:rsid w:val="00324FEE"/>
    <w:rsid w:val="00325C1B"/>
    <w:rsid w:val="00326985"/>
    <w:rsid w:val="00326A1A"/>
    <w:rsid w:val="00327460"/>
    <w:rsid w:val="00327D15"/>
    <w:rsid w:val="00331014"/>
    <w:rsid w:val="00333EE7"/>
    <w:rsid w:val="003358ED"/>
    <w:rsid w:val="00340FCD"/>
    <w:rsid w:val="003478B4"/>
    <w:rsid w:val="00347BA8"/>
    <w:rsid w:val="0035192B"/>
    <w:rsid w:val="00352D93"/>
    <w:rsid w:val="00353A68"/>
    <w:rsid w:val="00353FD9"/>
    <w:rsid w:val="0035592A"/>
    <w:rsid w:val="003628E0"/>
    <w:rsid w:val="00362D8D"/>
    <w:rsid w:val="00363243"/>
    <w:rsid w:val="00364130"/>
    <w:rsid w:val="0037027D"/>
    <w:rsid w:val="003718A2"/>
    <w:rsid w:val="003721D9"/>
    <w:rsid w:val="00372898"/>
    <w:rsid w:val="00374C50"/>
    <w:rsid w:val="00376CAF"/>
    <w:rsid w:val="00386124"/>
    <w:rsid w:val="00387FD7"/>
    <w:rsid w:val="00390084"/>
    <w:rsid w:val="003901DB"/>
    <w:rsid w:val="00392177"/>
    <w:rsid w:val="00392AD0"/>
    <w:rsid w:val="00392D51"/>
    <w:rsid w:val="00393DA9"/>
    <w:rsid w:val="00395EC2"/>
    <w:rsid w:val="00396617"/>
    <w:rsid w:val="003967C1"/>
    <w:rsid w:val="00397A22"/>
    <w:rsid w:val="003A39CA"/>
    <w:rsid w:val="003A50A0"/>
    <w:rsid w:val="003A58DB"/>
    <w:rsid w:val="003A72F4"/>
    <w:rsid w:val="003B0EB4"/>
    <w:rsid w:val="003B1BA1"/>
    <w:rsid w:val="003B5F95"/>
    <w:rsid w:val="003B6BCD"/>
    <w:rsid w:val="003B7B94"/>
    <w:rsid w:val="003C4171"/>
    <w:rsid w:val="003C47EC"/>
    <w:rsid w:val="003C5E01"/>
    <w:rsid w:val="003C70A5"/>
    <w:rsid w:val="003C7B38"/>
    <w:rsid w:val="003D0B91"/>
    <w:rsid w:val="003D1042"/>
    <w:rsid w:val="003D362C"/>
    <w:rsid w:val="003D541E"/>
    <w:rsid w:val="003E03F0"/>
    <w:rsid w:val="003E1A6F"/>
    <w:rsid w:val="003E2601"/>
    <w:rsid w:val="003E668A"/>
    <w:rsid w:val="003E6E1B"/>
    <w:rsid w:val="003E748B"/>
    <w:rsid w:val="003F09E9"/>
    <w:rsid w:val="003F22D7"/>
    <w:rsid w:val="003F2514"/>
    <w:rsid w:val="00401FE2"/>
    <w:rsid w:val="0040268E"/>
    <w:rsid w:val="00402C6F"/>
    <w:rsid w:val="0040348E"/>
    <w:rsid w:val="00403CEE"/>
    <w:rsid w:val="0040588B"/>
    <w:rsid w:val="00410967"/>
    <w:rsid w:val="00410A6E"/>
    <w:rsid w:val="00412CFC"/>
    <w:rsid w:val="0041483B"/>
    <w:rsid w:val="004148A3"/>
    <w:rsid w:val="0041589F"/>
    <w:rsid w:val="00415BCA"/>
    <w:rsid w:val="004240A5"/>
    <w:rsid w:val="004249E4"/>
    <w:rsid w:val="00432497"/>
    <w:rsid w:val="004337AB"/>
    <w:rsid w:val="00436B25"/>
    <w:rsid w:val="004435B3"/>
    <w:rsid w:val="004458B6"/>
    <w:rsid w:val="00447B67"/>
    <w:rsid w:val="00451743"/>
    <w:rsid w:val="004522C8"/>
    <w:rsid w:val="00453D39"/>
    <w:rsid w:val="00454F07"/>
    <w:rsid w:val="00456CA4"/>
    <w:rsid w:val="0045778C"/>
    <w:rsid w:val="004612F0"/>
    <w:rsid w:val="00464A8B"/>
    <w:rsid w:val="00465F4A"/>
    <w:rsid w:val="00466E2C"/>
    <w:rsid w:val="00467DA0"/>
    <w:rsid w:val="0047061F"/>
    <w:rsid w:val="00472F02"/>
    <w:rsid w:val="00473B4B"/>
    <w:rsid w:val="00474F3C"/>
    <w:rsid w:val="004802C9"/>
    <w:rsid w:val="00481CDF"/>
    <w:rsid w:val="00491E0C"/>
    <w:rsid w:val="004925CD"/>
    <w:rsid w:val="0049326F"/>
    <w:rsid w:val="00493B29"/>
    <w:rsid w:val="00493B3F"/>
    <w:rsid w:val="00496711"/>
    <w:rsid w:val="004A10FF"/>
    <w:rsid w:val="004A2F7E"/>
    <w:rsid w:val="004A6618"/>
    <w:rsid w:val="004B142C"/>
    <w:rsid w:val="004B35D7"/>
    <w:rsid w:val="004B47CD"/>
    <w:rsid w:val="004B7756"/>
    <w:rsid w:val="004C101F"/>
    <w:rsid w:val="004C1A1F"/>
    <w:rsid w:val="004C3031"/>
    <w:rsid w:val="004C5F5A"/>
    <w:rsid w:val="004C6A9C"/>
    <w:rsid w:val="004C7340"/>
    <w:rsid w:val="004D015C"/>
    <w:rsid w:val="004D297A"/>
    <w:rsid w:val="004D3571"/>
    <w:rsid w:val="004E0020"/>
    <w:rsid w:val="004E18DD"/>
    <w:rsid w:val="004E2630"/>
    <w:rsid w:val="004E4A74"/>
    <w:rsid w:val="004E64FF"/>
    <w:rsid w:val="004F248B"/>
    <w:rsid w:val="004F30AC"/>
    <w:rsid w:val="004F3904"/>
    <w:rsid w:val="004F3C86"/>
    <w:rsid w:val="004F4D1B"/>
    <w:rsid w:val="004F5223"/>
    <w:rsid w:val="004F5763"/>
    <w:rsid w:val="004F620C"/>
    <w:rsid w:val="004F75A3"/>
    <w:rsid w:val="004F76BC"/>
    <w:rsid w:val="00502A2E"/>
    <w:rsid w:val="00504239"/>
    <w:rsid w:val="005074B3"/>
    <w:rsid w:val="005102F6"/>
    <w:rsid w:val="00513657"/>
    <w:rsid w:val="00513F70"/>
    <w:rsid w:val="0051510E"/>
    <w:rsid w:val="00517690"/>
    <w:rsid w:val="00520384"/>
    <w:rsid w:val="005217D5"/>
    <w:rsid w:val="005219FC"/>
    <w:rsid w:val="00522D15"/>
    <w:rsid w:val="00523A1B"/>
    <w:rsid w:val="00525852"/>
    <w:rsid w:val="0052593E"/>
    <w:rsid w:val="00531189"/>
    <w:rsid w:val="005324E9"/>
    <w:rsid w:val="00533F9D"/>
    <w:rsid w:val="00536C90"/>
    <w:rsid w:val="00536F7B"/>
    <w:rsid w:val="00541049"/>
    <w:rsid w:val="00541213"/>
    <w:rsid w:val="005432C2"/>
    <w:rsid w:val="005434E0"/>
    <w:rsid w:val="00543836"/>
    <w:rsid w:val="0054437B"/>
    <w:rsid w:val="00544FEE"/>
    <w:rsid w:val="00545299"/>
    <w:rsid w:val="0055107A"/>
    <w:rsid w:val="00553546"/>
    <w:rsid w:val="00555932"/>
    <w:rsid w:val="00555A4D"/>
    <w:rsid w:val="0055783E"/>
    <w:rsid w:val="0056035F"/>
    <w:rsid w:val="005662EF"/>
    <w:rsid w:val="0056665E"/>
    <w:rsid w:val="00566E53"/>
    <w:rsid w:val="005675EB"/>
    <w:rsid w:val="005676E7"/>
    <w:rsid w:val="0057197C"/>
    <w:rsid w:val="00575E1B"/>
    <w:rsid w:val="005765CC"/>
    <w:rsid w:val="005773BB"/>
    <w:rsid w:val="00577EFE"/>
    <w:rsid w:val="0058191C"/>
    <w:rsid w:val="00581C50"/>
    <w:rsid w:val="00582641"/>
    <w:rsid w:val="00583DF5"/>
    <w:rsid w:val="005846A3"/>
    <w:rsid w:val="00585F45"/>
    <w:rsid w:val="00586820"/>
    <w:rsid w:val="005875BC"/>
    <w:rsid w:val="00591B57"/>
    <w:rsid w:val="00593316"/>
    <w:rsid w:val="00593A03"/>
    <w:rsid w:val="00597814"/>
    <w:rsid w:val="005A23F0"/>
    <w:rsid w:val="005A2F6D"/>
    <w:rsid w:val="005A4142"/>
    <w:rsid w:val="005A5B6F"/>
    <w:rsid w:val="005A769C"/>
    <w:rsid w:val="005B0B65"/>
    <w:rsid w:val="005B1E09"/>
    <w:rsid w:val="005B3087"/>
    <w:rsid w:val="005B3F4D"/>
    <w:rsid w:val="005B4391"/>
    <w:rsid w:val="005B44C3"/>
    <w:rsid w:val="005B5364"/>
    <w:rsid w:val="005B653A"/>
    <w:rsid w:val="005B7848"/>
    <w:rsid w:val="005B7DDD"/>
    <w:rsid w:val="005C12D4"/>
    <w:rsid w:val="005C1E67"/>
    <w:rsid w:val="005C2B86"/>
    <w:rsid w:val="005C6468"/>
    <w:rsid w:val="005D0A76"/>
    <w:rsid w:val="005D22C4"/>
    <w:rsid w:val="005D2993"/>
    <w:rsid w:val="005D2A76"/>
    <w:rsid w:val="005D33AA"/>
    <w:rsid w:val="005E167A"/>
    <w:rsid w:val="005E20D4"/>
    <w:rsid w:val="005E37AA"/>
    <w:rsid w:val="005E60BB"/>
    <w:rsid w:val="005E7292"/>
    <w:rsid w:val="005F0950"/>
    <w:rsid w:val="005F2BCD"/>
    <w:rsid w:val="005F44F4"/>
    <w:rsid w:val="005F4BE1"/>
    <w:rsid w:val="005F4E96"/>
    <w:rsid w:val="005F6F95"/>
    <w:rsid w:val="005F6FC5"/>
    <w:rsid w:val="006003E4"/>
    <w:rsid w:val="00602592"/>
    <w:rsid w:val="00603EB6"/>
    <w:rsid w:val="00604A55"/>
    <w:rsid w:val="00617E36"/>
    <w:rsid w:val="006209A7"/>
    <w:rsid w:val="006220B8"/>
    <w:rsid w:val="00625E81"/>
    <w:rsid w:val="00625EAB"/>
    <w:rsid w:val="0062684A"/>
    <w:rsid w:val="00630DE1"/>
    <w:rsid w:val="00631359"/>
    <w:rsid w:val="00633D37"/>
    <w:rsid w:val="006364F4"/>
    <w:rsid w:val="006405F1"/>
    <w:rsid w:val="00640D29"/>
    <w:rsid w:val="006423EA"/>
    <w:rsid w:val="0064257F"/>
    <w:rsid w:val="006433FC"/>
    <w:rsid w:val="00643B8F"/>
    <w:rsid w:val="006449FA"/>
    <w:rsid w:val="00645056"/>
    <w:rsid w:val="00647909"/>
    <w:rsid w:val="0065352B"/>
    <w:rsid w:val="00654980"/>
    <w:rsid w:val="006569E7"/>
    <w:rsid w:val="00661101"/>
    <w:rsid w:val="00662212"/>
    <w:rsid w:val="00664E05"/>
    <w:rsid w:val="006708DF"/>
    <w:rsid w:val="00672AC6"/>
    <w:rsid w:val="00673CB9"/>
    <w:rsid w:val="00674977"/>
    <w:rsid w:val="00680941"/>
    <w:rsid w:val="0068338A"/>
    <w:rsid w:val="00687289"/>
    <w:rsid w:val="006901EA"/>
    <w:rsid w:val="006931AE"/>
    <w:rsid w:val="006A1B2E"/>
    <w:rsid w:val="006A2F89"/>
    <w:rsid w:val="006A387E"/>
    <w:rsid w:val="006A4922"/>
    <w:rsid w:val="006B0413"/>
    <w:rsid w:val="006B1E2A"/>
    <w:rsid w:val="006B31CC"/>
    <w:rsid w:val="006B4A6A"/>
    <w:rsid w:val="006B4FA6"/>
    <w:rsid w:val="006C148B"/>
    <w:rsid w:val="006C378A"/>
    <w:rsid w:val="006C6BBB"/>
    <w:rsid w:val="006D1C18"/>
    <w:rsid w:val="006D4A45"/>
    <w:rsid w:val="006D60DA"/>
    <w:rsid w:val="006E2037"/>
    <w:rsid w:val="006E2C50"/>
    <w:rsid w:val="006E3D7C"/>
    <w:rsid w:val="006E483B"/>
    <w:rsid w:val="006E4A52"/>
    <w:rsid w:val="006F17F6"/>
    <w:rsid w:val="006F1AA3"/>
    <w:rsid w:val="006F3509"/>
    <w:rsid w:val="006F3ACF"/>
    <w:rsid w:val="006F6DFC"/>
    <w:rsid w:val="00702DF2"/>
    <w:rsid w:val="007043CB"/>
    <w:rsid w:val="007049C4"/>
    <w:rsid w:val="00705053"/>
    <w:rsid w:val="007072F7"/>
    <w:rsid w:val="007108CC"/>
    <w:rsid w:val="00710F9F"/>
    <w:rsid w:val="0071123F"/>
    <w:rsid w:val="00711CEF"/>
    <w:rsid w:val="00712DE5"/>
    <w:rsid w:val="00716BEE"/>
    <w:rsid w:val="00720B7A"/>
    <w:rsid w:val="00722F3F"/>
    <w:rsid w:val="00723669"/>
    <w:rsid w:val="00724963"/>
    <w:rsid w:val="007268A3"/>
    <w:rsid w:val="007311FD"/>
    <w:rsid w:val="00731608"/>
    <w:rsid w:val="00737140"/>
    <w:rsid w:val="00740692"/>
    <w:rsid w:val="00740BCF"/>
    <w:rsid w:val="0074188E"/>
    <w:rsid w:val="00745EFE"/>
    <w:rsid w:val="00750204"/>
    <w:rsid w:val="00750905"/>
    <w:rsid w:val="007534B5"/>
    <w:rsid w:val="00753DDF"/>
    <w:rsid w:val="007544FB"/>
    <w:rsid w:val="007647EC"/>
    <w:rsid w:val="007667EE"/>
    <w:rsid w:val="00767CC7"/>
    <w:rsid w:val="007702C1"/>
    <w:rsid w:val="00770387"/>
    <w:rsid w:val="00771199"/>
    <w:rsid w:val="007717EF"/>
    <w:rsid w:val="007733EC"/>
    <w:rsid w:val="00780E4B"/>
    <w:rsid w:val="00782C0D"/>
    <w:rsid w:val="00784C1E"/>
    <w:rsid w:val="00784C60"/>
    <w:rsid w:val="00784F46"/>
    <w:rsid w:val="00787484"/>
    <w:rsid w:val="007876EA"/>
    <w:rsid w:val="007907B2"/>
    <w:rsid w:val="007927DD"/>
    <w:rsid w:val="00795973"/>
    <w:rsid w:val="007A272E"/>
    <w:rsid w:val="007A2999"/>
    <w:rsid w:val="007A738C"/>
    <w:rsid w:val="007B0950"/>
    <w:rsid w:val="007B0F88"/>
    <w:rsid w:val="007B132C"/>
    <w:rsid w:val="007B144D"/>
    <w:rsid w:val="007C02B2"/>
    <w:rsid w:val="007C056B"/>
    <w:rsid w:val="007C11B3"/>
    <w:rsid w:val="007C419D"/>
    <w:rsid w:val="007D0755"/>
    <w:rsid w:val="007D495D"/>
    <w:rsid w:val="007D4C08"/>
    <w:rsid w:val="007D5679"/>
    <w:rsid w:val="007D56BE"/>
    <w:rsid w:val="007D6684"/>
    <w:rsid w:val="007E090E"/>
    <w:rsid w:val="007E1388"/>
    <w:rsid w:val="007E1446"/>
    <w:rsid w:val="007E164A"/>
    <w:rsid w:val="007E3BF8"/>
    <w:rsid w:val="007E7BC3"/>
    <w:rsid w:val="007F064A"/>
    <w:rsid w:val="007F331F"/>
    <w:rsid w:val="007F6F94"/>
    <w:rsid w:val="007F7053"/>
    <w:rsid w:val="007F737D"/>
    <w:rsid w:val="00803439"/>
    <w:rsid w:val="00812D03"/>
    <w:rsid w:val="00816D68"/>
    <w:rsid w:val="00826C34"/>
    <w:rsid w:val="00831F14"/>
    <w:rsid w:val="00834B17"/>
    <w:rsid w:val="008355AA"/>
    <w:rsid w:val="00837620"/>
    <w:rsid w:val="00843E47"/>
    <w:rsid w:val="00850122"/>
    <w:rsid w:val="00853893"/>
    <w:rsid w:val="00853E4A"/>
    <w:rsid w:val="008546A1"/>
    <w:rsid w:val="008617B0"/>
    <w:rsid w:val="00862197"/>
    <w:rsid w:val="008630BC"/>
    <w:rsid w:val="008636B6"/>
    <w:rsid w:val="00865FFC"/>
    <w:rsid w:val="00867751"/>
    <w:rsid w:val="00870004"/>
    <w:rsid w:val="00871BCB"/>
    <w:rsid w:val="00875FE1"/>
    <w:rsid w:val="00876A87"/>
    <w:rsid w:val="00876BFA"/>
    <w:rsid w:val="00880978"/>
    <w:rsid w:val="00880B80"/>
    <w:rsid w:val="00885517"/>
    <w:rsid w:val="00892828"/>
    <w:rsid w:val="00893464"/>
    <w:rsid w:val="0089372F"/>
    <w:rsid w:val="00893AE8"/>
    <w:rsid w:val="00895237"/>
    <w:rsid w:val="008A4A74"/>
    <w:rsid w:val="008B3EC9"/>
    <w:rsid w:val="008B430C"/>
    <w:rsid w:val="008B515C"/>
    <w:rsid w:val="008B7AF6"/>
    <w:rsid w:val="008C03A8"/>
    <w:rsid w:val="008C0A3E"/>
    <w:rsid w:val="008C132C"/>
    <w:rsid w:val="008C30EF"/>
    <w:rsid w:val="008C53E8"/>
    <w:rsid w:val="008C6C0E"/>
    <w:rsid w:val="008D0AFF"/>
    <w:rsid w:val="008D131C"/>
    <w:rsid w:val="008D33AA"/>
    <w:rsid w:val="008D6779"/>
    <w:rsid w:val="008E0073"/>
    <w:rsid w:val="008E2463"/>
    <w:rsid w:val="008E29B8"/>
    <w:rsid w:val="008E36A2"/>
    <w:rsid w:val="008E4A43"/>
    <w:rsid w:val="008E7786"/>
    <w:rsid w:val="008E7CFF"/>
    <w:rsid w:val="008F0944"/>
    <w:rsid w:val="008F2FD9"/>
    <w:rsid w:val="008F2FEC"/>
    <w:rsid w:val="008F3DF4"/>
    <w:rsid w:val="008F3E9D"/>
    <w:rsid w:val="008F57C1"/>
    <w:rsid w:val="008F66A5"/>
    <w:rsid w:val="008F76AF"/>
    <w:rsid w:val="008F7CF9"/>
    <w:rsid w:val="00901B1D"/>
    <w:rsid w:val="009024A8"/>
    <w:rsid w:val="00902840"/>
    <w:rsid w:val="009069F3"/>
    <w:rsid w:val="00910749"/>
    <w:rsid w:val="00910AAD"/>
    <w:rsid w:val="00911F2B"/>
    <w:rsid w:val="00912259"/>
    <w:rsid w:val="009126E3"/>
    <w:rsid w:val="00912D88"/>
    <w:rsid w:val="00913E7E"/>
    <w:rsid w:val="009141C5"/>
    <w:rsid w:val="00914E14"/>
    <w:rsid w:val="00920393"/>
    <w:rsid w:val="009221E1"/>
    <w:rsid w:val="00922D6D"/>
    <w:rsid w:val="0092322A"/>
    <w:rsid w:val="00923720"/>
    <w:rsid w:val="00926398"/>
    <w:rsid w:val="0092695D"/>
    <w:rsid w:val="009316DE"/>
    <w:rsid w:val="00932EEF"/>
    <w:rsid w:val="00933B29"/>
    <w:rsid w:val="00933C95"/>
    <w:rsid w:val="009361C7"/>
    <w:rsid w:val="0093675C"/>
    <w:rsid w:val="0093735F"/>
    <w:rsid w:val="00937798"/>
    <w:rsid w:val="00940768"/>
    <w:rsid w:val="0094266B"/>
    <w:rsid w:val="00943005"/>
    <w:rsid w:val="00943CA6"/>
    <w:rsid w:val="00943FDF"/>
    <w:rsid w:val="009452AF"/>
    <w:rsid w:val="00946C0F"/>
    <w:rsid w:val="00950C5E"/>
    <w:rsid w:val="009532FE"/>
    <w:rsid w:val="00953BE4"/>
    <w:rsid w:val="00960C72"/>
    <w:rsid w:val="00960CE1"/>
    <w:rsid w:val="009613BC"/>
    <w:rsid w:val="0096231F"/>
    <w:rsid w:val="0096381C"/>
    <w:rsid w:val="009641BC"/>
    <w:rsid w:val="009662F0"/>
    <w:rsid w:val="009708E6"/>
    <w:rsid w:val="0097232C"/>
    <w:rsid w:val="00973031"/>
    <w:rsid w:val="00976725"/>
    <w:rsid w:val="00980E7B"/>
    <w:rsid w:val="00981DF2"/>
    <w:rsid w:val="00981E26"/>
    <w:rsid w:val="00982E53"/>
    <w:rsid w:val="0098385D"/>
    <w:rsid w:val="009843C6"/>
    <w:rsid w:val="00984BCC"/>
    <w:rsid w:val="00984DD2"/>
    <w:rsid w:val="00985653"/>
    <w:rsid w:val="00990073"/>
    <w:rsid w:val="00990D83"/>
    <w:rsid w:val="00995300"/>
    <w:rsid w:val="00995C63"/>
    <w:rsid w:val="00996946"/>
    <w:rsid w:val="009A0C92"/>
    <w:rsid w:val="009A6823"/>
    <w:rsid w:val="009A68BC"/>
    <w:rsid w:val="009A68D3"/>
    <w:rsid w:val="009B0869"/>
    <w:rsid w:val="009B418E"/>
    <w:rsid w:val="009B5A98"/>
    <w:rsid w:val="009B5C36"/>
    <w:rsid w:val="009B62E1"/>
    <w:rsid w:val="009C0FE6"/>
    <w:rsid w:val="009C1C50"/>
    <w:rsid w:val="009C214B"/>
    <w:rsid w:val="009C30AF"/>
    <w:rsid w:val="009C5E85"/>
    <w:rsid w:val="009C65CD"/>
    <w:rsid w:val="009C7A7E"/>
    <w:rsid w:val="009D25F8"/>
    <w:rsid w:val="009D27FC"/>
    <w:rsid w:val="009D3CE8"/>
    <w:rsid w:val="009D4CAD"/>
    <w:rsid w:val="009D6366"/>
    <w:rsid w:val="009D750C"/>
    <w:rsid w:val="009E41E1"/>
    <w:rsid w:val="009E597E"/>
    <w:rsid w:val="009E6157"/>
    <w:rsid w:val="009F0111"/>
    <w:rsid w:val="009F299B"/>
    <w:rsid w:val="009F3390"/>
    <w:rsid w:val="009F4676"/>
    <w:rsid w:val="009F69CA"/>
    <w:rsid w:val="009F6D36"/>
    <w:rsid w:val="00A05366"/>
    <w:rsid w:val="00A072F9"/>
    <w:rsid w:val="00A13B84"/>
    <w:rsid w:val="00A147BB"/>
    <w:rsid w:val="00A15372"/>
    <w:rsid w:val="00A20423"/>
    <w:rsid w:val="00A21EAA"/>
    <w:rsid w:val="00A243F2"/>
    <w:rsid w:val="00A26FB2"/>
    <w:rsid w:val="00A30850"/>
    <w:rsid w:val="00A309FB"/>
    <w:rsid w:val="00A32B6A"/>
    <w:rsid w:val="00A33357"/>
    <w:rsid w:val="00A33507"/>
    <w:rsid w:val="00A35269"/>
    <w:rsid w:val="00A433B8"/>
    <w:rsid w:val="00A436F1"/>
    <w:rsid w:val="00A43F54"/>
    <w:rsid w:val="00A44CE7"/>
    <w:rsid w:val="00A45898"/>
    <w:rsid w:val="00A50A9E"/>
    <w:rsid w:val="00A52983"/>
    <w:rsid w:val="00A54D4D"/>
    <w:rsid w:val="00A55C4B"/>
    <w:rsid w:val="00A72628"/>
    <w:rsid w:val="00A72655"/>
    <w:rsid w:val="00A74304"/>
    <w:rsid w:val="00A803E7"/>
    <w:rsid w:val="00A83B69"/>
    <w:rsid w:val="00A83F0C"/>
    <w:rsid w:val="00A84D4A"/>
    <w:rsid w:val="00A87D22"/>
    <w:rsid w:val="00A905E9"/>
    <w:rsid w:val="00A9765F"/>
    <w:rsid w:val="00A97A1B"/>
    <w:rsid w:val="00AA2CFB"/>
    <w:rsid w:val="00AA53E6"/>
    <w:rsid w:val="00AA73DE"/>
    <w:rsid w:val="00AB144E"/>
    <w:rsid w:val="00AB3EA3"/>
    <w:rsid w:val="00AC3830"/>
    <w:rsid w:val="00AC3E54"/>
    <w:rsid w:val="00AC5CC9"/>
    <w:rsid w:val="00AD067C"/>
    <w:rsid w:val="00AD0DAA"/>
    <w:rsid w:val="00AD3E11"/>
    <w:rsid w:val="00AD56C1"/>
    <w:rsid w:val="00AD6F40"/>
    <w:rsid w:val="00AD7DBE"/>
    <w:rsid w:val="00AE2807"/>
    <w:rsid w:val="00AE50C7"/>
    <w:rsid w:val="00AF115C"/>
    <w:rsid w:val="00AF15F2"/>
    <w:rsid w:val="00AF3174"/>
    <w:rsid w:val="00AF320C"/>
    <w:rsid w:val="00AF3762"/>
    <w:rsid w:val="00AF598A"/>
    <w:rsid w:val="00AF5A62"/>
    <w:rsid w:val="00AF6E06"/>
    <w:rsid w:val="00B00F0C"/>
    <w:rsid w:val="00B02E80"/>
    <w:rsid w:val="00B05D43"/>
    <w:rsid w:val="00B07B9D"/>
    <w:rsid w:val="00B07BDC"/>
    <w:rsid w:val="00B130F5"/>
    <w:rsid w:val="00B131A7"/>
    <w:rsid w:val="00B170CA"/>
    <w:rsid w:val="00B2105A"/>
    <w:rsid w:val="00B2155C"/>
    <w:rsid w:val="00B21B64"/>
    <w:rsid w:val="00B21DB2"/>
    <w:rsid w:val="00B24724"/>
    <w:rsid w:val="00B25006"/>
    <w:rsid w:val="00B25EC3"/>
    <w:rsid w:val="00B26B40"/>
    <w:rsid w:val="00B37774"/>
    <w:rsid w:val="00B413D9"/>
    <w:rsid w:val="00B42A14"/>
    <w:rsid w:val="00B44F5F"/>
    <w:rsid w:val="00B46803"/>
    <w:rsid w:val="00B472D1"/>
    <w:rsid w:val="00B525B5"/>
    <w:rsid w:val="00B53687"/>
    <w:rsid w:val="00B5458A"/>
    <w:rsid w:val="00B6087E"/>
    <w:rsid w:val="00B6316A"/>
    <w:rsid w:val="00B636F4"/>
    <w:rsid w:val="00B63826"/>
    <w:rsid w:val="00B664B4"/>
    <w:rsid w:val="00B670E4"/>
    <w:rsid w:val="00B72891"/>
    <w:rsid w:val="00B72AB9"/>
    <w:rsid w:val="00B72B52"/>
    <w:rsid w:val="00B73C9F"/>
    <w:rsid w:val="00B74378"/>
    <w:rsid w:val="00B75848"/>
    <w:rsid w:val="00B76875"/>
    <w:rsid w:val="00B810D8"/>
    <w:rsid w:val="00B81686"/>
    <w:rsid w:val="00B825DC"/>
    <w:rsid w:val="00B83CBD"/>
    <w:rsid w:val="00B851C1"/>
    <w:rsid w:val="00B855AF"/>
    <w:rsid w:val="00B858E7"/>
    <w:rsid w:val="00B861A3"/>
    <w:rsid w:val="00B86485"/>
    <w:rsid w:val="00B90603"/>
    <w:rsid w:val="00B93DCC"/>
    <w:rsid w:val="00B94133"/>
    <w:rsid w:val="00B967CE"/>
    <w:rsid w:val="00B96A39"/>
    <w:rsid w:val="00B96BF2"/>
    <w:rsid w:val="00B97808"/>
    <w:rsid w:val="00BA02EA"/>
    <w:rsid w:val="00BA450F"/>
    <w:rsid w:val="00BA6682"/>
    <w:rsid w:val="00BB4322"/>
    <w:rsid w:val="00BB5240"/>
    <w:rsid w:val="00BC00F1"/>
    <w:rsid w:val="00BC1926"/>
    <w:rsid w:val="00BC1FF4"/>
    <w:rsid w:val="00BC3408"/>
    <w:rsid w:val="00BC3A91"/>
    <w:rsid w:val="00BC5312"/>
    <w:rsid w:val="00BC6CBB"/>
    <w:rsid w:val="00BD1110"/>
    <w:rsid w:val="00BD516F"/>
    <w:rsid w:val="00BD5A35"/>
    <w:rsid w:val="00BD7E73"/>
    <w:rsid w:val="00BE504F"/>
    <w:rsid w:val="00BE7D34"/>
    <w:rsid w:val="00BF0B1E"/>
    <w:rsid w:val="00BF34F4"/>
    <w:rsid w:val="00BF55EB"/>
    <w:rsid w:val="00BF5C99"/>
    <w:rsid w:val="00C00178"/>
    <w:rsid w:val="00C02829"/>
    <w:rsid w:val="00C11EAA"/>
    <w:rsid w:val="00C12CA5"/>
    <w:rsid w:val="00C14344"/>
    <w:rsid w:val="00C17B9B"/>
    <w:rsid w:val="00C20D83"/>
    <w:rsid w:val="00C26FE4"/>
    <w:rsid w:val="00C272B6"/>
    <w:rsid w:val="00C27D76"/>
    <w:rsid w:val="00C31333"/>
    <w:rsid w:val="00C34E1C"/>
    <w:rsid w:val="00C36975"/>
    <w:rsid w:val="00C40B2D"/>
    <w:rsid w:val="00C42FD5"/>
    <w:rsid w:val="00C44668"/>
    <w:rsid w:val="00C45C98"/>
    <w:rsid w:val="00C47E84"/>
    <w:rsid w:val="00C5080B"/>
    <w:rsid w:val="00C52AA5"/>
    <w:rsid w:val="00C54D83"/>
    <w:rsid w:val="00C55286"/>
    <w:rsid w:val="00C6032A"/>
    <w:rsid w:val="00C60973"/>
    <w:rsid w:val="00C61593"/>
    <w:rsid w:val="00C62A23"/>
    <w:rsid w:val="00C64AD2"/>
    <w:rsid w:val="00C670BB"/>
    <w:rsid w:val="00C6746A"/>
    <w:rsid w:val="00C731D3"/>
    <w:rsid w:val="00C73D2B"/>
    <w:rsid w:val="00C75516"/>
    <w:rsid w:val="00C75965"/>
    <w:rsid w:val="00C769C2"/>
    <w:rsid w:val="00C8133F"/>
    <w:rsid w:val="00C82C36"/>
    <w:rsid w:val="00C84D49"/>
    <w:rsid w:val="00C87351"/>
    <w:rsid w:val="00C878F1"/>
    <w:rsid w:val="00C930FD"/>
    <w:rsid w:val="00CA181E"/>
    <w:rsid w:val="00CA615B"/>
    <w:rsid w:val="00CA6837"/>
    <w:rsid w:val="00CA74DB"/>
    <w:rsid w:val="00CB194A"/>
    <w:rsid w:val="00CB1AAB"/>
    <w:rsid w:val="00CB3ABB"/>
    <w:rsid w:val="00CB491D"/>
    <w:rsid w:val="00CB506D"/>
    <w:rsid w:val="00CB7680"/>
    <w:rsid w:val="00CC032D"/>
    <w:rsid w:val="00CC63E9"/>
    <w:rsid w:val="00CD1F2B"/>
    <w:rsid w:val="00CD24C2"/>
    <w:rsid w:val="00CD5224"/>
    <w:rsid w:val="00CE6CA9"/>
    <w:rsid w:val="00CE770D"/>
    <w:rsid w:val="00CF0ECB"/>
    <w:rsid w:val="00CF2486"/>
    <w:rsid w:val="00CF31C1"/>
    <w:rsid w:val="00D0123A"/>
    <w:rsid w:val="00D069C9"/>
    <w:rsid w:val="00D0787A"/>
    <w:rsid w:val="00D07FF0"/>
    <w:rsid w:val="00D12A9C"/>
    <w:rsid w:val="00D14E84"/>
    <w:rsid w:val="00D15F30"/>
    <w:rsid w:val="00D16BCF"/>
    <w:rsid w:val="00D17BC3"/>
    <w:rsid w:val="00D23D76"/>
    <w:rsid w:val="00D251B1"/>
    <w:rsid w:val="00D27024"/>
    <w:rsid w:val="00D30121"/>
    <w:rsid w:val="00D30B05"/>
    <w:rsid w:val="00D31ACE"/>
    <w:rsid w:val="00D344EE"/>
    <w:rsid w:val="00D37521"/>
    <w:rsid w:val="00D37BA7"/>
    <w:rsid w:val="00D41CEE"/>
    <w:rsid w:val="00D434D0"/>
    <w:rsid w:val="00D462F8"/>
    <w:rsid w:val="00D57185"/>
    <w:rsid w:val="00D574D1"/>
    <w:rsid w:val="00D62319"/>
    <w:rsid w:val="00D63C22"/>
    <w:rsid w:val="00D66BC7"/>
    <w:rsid w:val="00D7050C"/>
    <w:rsid w:val="00D72CC0"/>
    <w:rsid w:val="00D77858"/>
    <w:rsid w:val="00D823F5"/>
    <w:rsid w:val="00D829B2"/>
    <w:rsid w:val="00D84F0B"/>
    <w:rsid w:val="00D8514A"/>
    <w:rsid w:val="00D85345"/>
    <w:rsid w:val="00D869EC"/>
    <w:rsid w:val="00D907F0"/>
    <w:rsid w:val="00D933F6"/>
    <w:rsid w:val="00D94AEF"/>
    <w:rsid w:val="00D96B27"/>
    <w:rsid w:val="00DA785C"/>
    <w:rsid w:val="00DB010E"/>
    <w:rsid w:val="00DB08B5"/>
    <w:rsid w:val="00DB199A"/>
    <w:rsid w:val="00DB43C6"/>
    <w:rsid w:val="00DB46C2"/>
    <w:rsid w:val="00DB48F7"/>
    <w:rsid w:val="00DB4F30"/>
    <w:rsid w:val="00DC1062"/>
    <w:rsid w:val="00DC290E"/>
    <w:rsid w:val="00DC2C99"/>
    <w:rsid w:val="00DC37C0"/>
    <w:rsid w:val="00DC44F9"/>
    <w:rsid w:val="00DC455B"/>
    <w:rsid w:val="00DC601E"/>
    <w:rsid w:val="00DC6787"/>
    <w:rsid w:val="00DD263C"/>
    <w:rsid w:val="00DD271B"/>
    <w:rsid w:val="00DD2894"/>
    <w:rsid w:val="00DD37EE"/>
    <w:rsid w:val="00DD4832"/>
    <w:rsid w:val="00DD4B1A"/>
    <w:rsid w:val="00DD666B"/>
    <w:rsid w:val="00DE20A8"/>
    <w:rsid w:val="00DE512C"/>
    <w:rsid w:val="00DE6A01"/>
    <w:rsid w:val="00DF0058"/>
    <w:rsid w:val="00DF07CA"/>
    <w:rsid w:val="00DF0FB3"/>
    <w:rsid w:val="00DF1FFD"/>
    <w:rsid w:val="00DF3E0F"/>
    <w:rsid w:val="00DF501F"/>
    <w:rsid w:val="00E00148"/>
    <w:rsid w:val="00E01C93"/>
    <w:rsid w:val="00E0455D"/>
    <w:rsid w:val="00E04609"/>
    <w:rsid w:val="00E0518C"/>
    <w:rsid w:val="00E05CB6"/>
    <w:rsid w:val="00E06283"/>
    <w:rsid w:val="00E06C17"/>
    <w:rsid w:val="00E07EE8"/>
    <w:rsid w:val="00E12AD5"/>
    <w:rsid w:val="00E14278"/>
    <w:rsid w:val="00E1665B"/>
    <w:rsid w:val="00E2071F"/>
    <w:rsid w:val="00E208D6"/>
    <w:rsid w:val="00E20C74"/>
    <w:rsid w:val="00E21178"/>
    <w:rsid w:val="00E2144E"/>
    <w:rsid w:val="00E21AFF"/>
    <w:rsid w:val="00E2338B"/>
    <w:rsid w:val="00E25F82"/>
    <w:rsid w:val="00E329E9"/>
    <w:rsid w:val="00E34A5C"/>
    <w:rsid w:val="00E40351"/>
    <w:rsid w:val="00E41668"/>
    <w:rsid w:val="00E419C5"/>
    <w:rsid w:val="00E44CF3"/>
    <w:rsid w:val="00E4628A"/>
    <w:rsid w:val="00E46F18"/>
    <w:rsid w:val="00E50143"/>
    <w:rsid w:val="00E506EE"/>
    <w:rsid w:val="00E5232A"/>
    <w:rsid w:val="00E5303F"/>
    <w:rsid w:val="00E55161"/>
    <w:rsid w:val="00E57BCE"/>
    <w:rsid w:val="00E6159A"/>
    <w:rsid w:val="00E617CC"/>
    <w:rsid w:val="00E62335"/>
    <w:rsid w:val="00E63FDE"/>
    <w:rsid w:val="00E64CFE"/>
    <w:rsid w:val="00E65041"/>
    <w:rsid w:val="00E659EF"/>
    <w:rsid w:val="00E66DC9"/>
    <w:rsid w:val="00E725E2"/>
    <w:rsid w:val="00E73459"/>
    <w:rsid w:val="00E81801"/>
    <w:rsid w:val="00E85223"/>
    <w:rsid w:val="00E864B0"/>
    <w:rsid w:val="00E87582"/>
    <w:rsid w:val="00E91C85"/>
    <w:rsid w:val="00E920D6"/>
    <w:rsid w:val="00E9253D"/>
    <w:rsid w:val="00E9292D"/>
    <w:rsid w:val="00E953B7"/>
    <w:rsid w:val="00E96231"/>
    <w:rsid w:val="00E96745"/>
    <w:rsid w:val="00E96D0E"/>
    <w:rsid w:val="00E975D5"/>
    <w:rsid w:val="00E97E0F"/>
    <w:rsid w:val="00EA0032"/>
    <w:rsid w:val="00EA0184"/>
    <w:rsid w:val="00EA625A"/>
    <w:rsid w:val="00EA7B40"/>
    <w:rsid w:val="00EB0BA5"/>
    <w:rsid w:val="00EB77F5"/>
    <w:rsid w:val="00EB7DE7"/>
    <w:rsid w:val="00EC3694"/>
    <w:rsid w:val="00EC43CE"/>
    <w:rsid w:val="00EC54B2"/>
    <w:rsid w:val="00EC6AF7"/>
    <w:rsid w:val="00EC7D3A"/>
    <w:rsid w:val="00ED354E"/>
    <w:rsid w:val="00ED6A22"/>
    <w:rsid w:val="00EE6564"/>
    <w:rsid w:val="00EE7050"/>
    <w:rsid w:val="00EF0557"/>
    <w:rsid w:val="00EF186C"/>
    <w:rsid w:val="00EF22E4"/>
    <w:rsid w:val="00EF54BC"/>
    <w:rsid w:val="00EF6736"/>
    <w:rsid w:val="00F00217"/>
    <w:rsid w:val="00F0151F"/>
    <w:rsid w:val="00F0173F"/>
    <w:rsid w:val="00F028A5"/>
    <w:rsid w:val="00F0400F"/>
    <w:rsid w:val="00F0613D"/>
    <w:rsid w:val="00F0699C"/>
    <w:rsid w:val="00F07B3E"/>
    <w:rsid w:val="00F13027"/>
    <w:rsid w:val="00F14489"/>
    <w:rsid w:val="00F15AC7"/>
    <w:rsid w:val="00F16EF1"/>
    <w:rsid w:val="00F20104"/>
    <w:rsid w:val="00F20CED"/>
    <w:rsid w:val="00F21782"/>
    <w:rsid w:val="00F268EA"/>
    <w:rsid w:val="00F3093A"/>
    <w:rsid w:val="00F31573"/>
    <w:rsid w:val="00F31E1E"/>
    <w:rsid w:val="00F32437"/>
    <w:rsid w:val="00F329DA"/>
    <w:rsid w:val="00F333CC"/>
    <w:rsid w:val="00F34BCC"/>
    <w:rsid w:val="00F3691C"/>
    <w:rsid w:val="00F37B4F"/>
    <w:rsid w:val="00F41463"/>
    <w:rsid w:val="00F41748"/>
    <w:rsid w:val="00F448F3"/>
    <w:rsid w:val="00F465AB"/>
    <w:rsid w:val="00F46AF2"/>
    <w:rsid w:val="00F50456"/>
    <w:rsid w:val="00F51941"/>
    <w:rsid w:val="00F546AE"/>
    <w:rsid w:val="00F54964"/>
    <w:rsid w:val="00F55BA5"/>
    <w:rsid w:val="00F5752C"/>
    <w:rsid w:val="00F61179"/>
    <w:rsid w:val="00F61535"/>
    <w:rsid w:val="00F6195B"/>
    <w:rsid w:val="00F648AB"/>
    <w:rsid w:val="00F66833"/>
    <w:rsid w:val="00F71640"/>
    <w:rsid w:val="00F71B41"/>
    <w:rsid w:val="00F72C34"/>
    <w:rsid w:val="00F73AFD"/>
    <w:rsid w:val="00F77241"/>
    <w:rsid w:val="00F7786E"/>
    <w:rsid w:val="00F84863"/>
    <w:rsid w:val="00F87020"/>
    <w:rsid w:val="00F9121F"/>
    <w:rsid w:val="00F9449D"/>
    <w:rsid w:val="00F95B74"/>
    <w:rsid w:val="00F979CA"/>
    <w:rsid w:val="00F97EAA"/>
    <w:rsid w:val="00FA1E93"/>
    <w:rsid w:val="00FA42CE"/>
    <w:rsid w:val="00FA4327"/>
    <w:rsid w:val="00FA43FF"/>
    <w:rsid w:val="00FA5E05"/>
    <w:rsid w:val="00FA7381"/>
    <w:rsid w:val="00FB2DD1"/>
    <w:rsid w:val="00FB3332"/>
    <w:rsid w:val="00FB3911"/>
    <w:rsid w:val="00FB4350"/>
    <w:rsid w:val="00FC06FB"/>
    <w:rsid w:val="00FC1E69"/>
    <w:rsid w:val="00FC2312"/>
    <w:rsid w:val="00FC3179"/>
    <w:rsid w:val="00FC35DF"/>
    <w:rsid w:val="00FC4A98"/>
    <w:rsid w:val="00FC5546"/>
    <w:rsid w:val="00FC70AC"/>
    <w:rsid w:val="00FD15AE"/>
    <w:rsid w:val="00FD3CB2"/>
    <w:rsid w:val="00FD53C3"/>
    <w:rsid w:val="00FD565F"/>
    <w:rsid w:val="00FD7929"/>
    <w:rsid w:val="00FE06A4"/>
    <w:rsid w:val="00FE0840"/>
    <w:rsid w:val="00FE28E7"/>
    <w:rsid w:val="00FE3883"/>
    <w:rsid w:val="00FE6346"/>
    <w:rsid w:val="00FE64A5"/>
    <w:rsid w:val="00FE73F4"/>
    <w:rsid w:val="00FF5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2D0C4"/>
  <w15:docId w15:val="{5745D993-A4D8-499E-9916-07377F54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33AA"/>
    <w:pPr>
      <w:spacing w:after="0" w:line="240" w:lineRule="auto"/>
    </w:pPr>
    <w:rPr>
      <w:rFonts w:ascii="Times" w:eastAsia="Times New Roman" w:hAnsi="Times" w:cs="Times New Roman"/>
      <w:sz w:val="24"/>
      <w:szCs w:val="20"/>
    </w:rPr>
  </w:style>
  <w:style w:type="character" w:styleId="Hyperlink">
    <w:name w:val="Hyperlink"/>
    <w:basedOn w:val="DefaultParagraphFont"/>
    <w:uiPriority w:val="99"/>
    <w:unhideWhenUsed/>
    <w:rsid w:val="00A33507"/>
    <w:rPr>
      <w:color w:val="0563C1" w:themeColor="hyperlink"/>
      <w:u w:val="single"/>
    </w:rPr>
  </w:style>
  <w:style w:type="character" w:customStyle="1" w:styleId="UnresolvedMention1">
    <w:name w:val="Unresolved Mention1"/>
    <w:basedOn w:val="DefaultParagraphFont"/>
    <w:uiPriority w:val="99"/>
    <w:semiHidden/>
    <w:unhideWhenUsed/>
    <w:rsid w:val="00A33507"/>
    <w:rPr>
      <w:color w:val="605E5C"/>
      <w:shd w:val="clear" w:color="auto" w:fill="E1DFDD"/>
    </w:rPr>
  </w:style>
  <w:style w:type="paragraph" w:styleId="ListParagraph">
    <w:name w:val="List Paragraph"/>
    <w:basedOn w:val="Normal"/>
    <w:uiPriority w:val="34"/>
    <w:qFormat/>
    <w:rsid w:val="001F69F9"/>
    <w:pPr>
      <w:ind w:left="720"/>
      <w:contextualSpacing/>
    </w:pPr>
  </w:style>
  <w:style w:type="paragraph" w:styleId="BalloonText">
    <w:name w:val="Balloon Text"/>
    <w:basedOn w:val="Normal"/>
    <w:link w:val="BalloonTextChar"/>
    <w:uiPriority w:val="99"/>
    <w:semiHidden/>
    <w:unhideWhenUsed/>
    <w:rsid w:val="001B4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D3F"/>
    <w:rPr>
      <w:rFonts w:ascii="Tahoma" w:hAnsi="Tahoma" w:cs="Tahoma"/>
      <w:sz w:val="16"/>
      <w:szCs w:val="16"/>
    </w:rPr>
  </w:style>
  <w:style w:type="character" w:styleId="UnresolvedMention">
    <w:name w:val="Unresolved Mention"/>
    <w:basedOn w:val="DefaultParagraphFont"/>
    <w:uiPriority w:val="99"/>
    <w:semiHidden/>
    <w:unhideWhenUsed/>
    <w:rsid w:val="006F3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0C94-EC26-41CF-BCD7-E8EBD6A8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Medeiros</dc:creator>
  <cp:lastModifiedBy>NLFWC Admin</cp:lastModifiedBy>
  <cp:revision>10</cp:revision>
  <cp:lastPrinted>2022-04-20T20:37:00Z</cp:lastPrinted>
  <dcterms:created xsi:type="dcterms:W3CDTF">2022-08-31T19:19:00Z</dcterms:created>
  <dcterms:modified xsi:type="dcterms:W3CDTF">2022-08-31T22:58:00Z</dcterms:modified>
</cp:coreProperties>
</file>